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4E22F" w14:textId="7D9FB3AE" w:rsidR="001F2D98" w:rsidRPr="00DA3CD7" w:rsidRDefault="001F55A1">
      <w:pPr>
        <w:rPr>
          <w:rFonts w:ascii="맑은 고딕" w:eastAsia="맑은 고딕" w:hAnsi="맑은 고딕" w:cs="Times New Roman"/>
        </w:rPr>
      </w:pPr>
      <w:r w:rsidRPr="00DA3CD7">
        <w:rPr>
          <w:rFonts w:ascii="맑은 고딕" w:eastAsia="맑은 고딕" w:hAnsi="맑은 고딕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0F8799" wp14:editId="775EE642">
                <wp:simplePos x="0" y="0"/>
                <wp:positionH relativeFrom="column">
                  <wp:posOffset>-593090</wp:posOffset>
                </wp:positionH>
                <wp:positionV relativeFrom="paragraph">
                  <wp:posOffset>2737648</wp:posOffset>
                </wp:positionV>
                <wp:extent cx="4827270" cy="711835"/>
                <wp:effectExtent l="0" t="0" r="0" b="0"/>
                <wp:wrapNone/>
                <wp:docPr id="73" name="Subtit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7270" cy="711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6A192" w14:textId="37798566" w:rsidR="00A67A88" w:rsidRDefault="00A67A88" w:rsidP="001F55A1">
                            <w:pPr>
                              <w:wordWrap w:val="0"/>
                              <w:spacing w:after="0"/>
                              <w:rPr>
                                <w:rFonts w:ascii="Arial" w:eastAsia="맑은 고딕" w:hAnsi="Arial" w:cs="Arial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67A88">
                              <w:rPr>
                                <w:rFonts w:ascii="Arial" w:eastAsia="맑은 고딕" w:hAnsi="Arial" w:cs="Arial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ec 2020</w:t>
                            </w:r>
                          </w:p>
                          <w:p w14:paraId="479DAC21" w14:textId="748729A3" w:rsidR="001B4D15" w:rsidRPr="00A67A88" w:rsidRDefault="001B4D15" w:rsidP="001F55A1">
                            <w:pPr>
                              <w:wordWrap w:val="0"/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맑은 고딕" w:hAnsi="Arial" w:cs="Arial" w:hint="eastAsia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Arial" w:eastAsia="맑은 고딕" w:hAnsi="Arial" w:cs="Arial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-KR"/>
                              </w:rPr>
                              <w:t>01501658 YEONGJUN SO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F8799" id="_x0000_t202" coordsize="21600,21600" o:spt="202" path="m,l,21600r21600,l21600,xe">
                <v:stroke joinstyle="miter"/>
                <v:path gradientshapeok="t" o:connecttype="rect"/>
              </v:shapetype>
              <v:shape id="Subtitle 4" o:spid="_x0000_s1026" type="#_x0000_t202" style="position:absolute;margin-left:-46.7pt;margin-top:215.55pt;width:380.1pt;height:56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" filled="f" stroked="f">
                <v:textbox>
                  <w:txbxContent>
                    <w:p w14:paraId="3726A192" w14:textId="37798566" w:rsidR="00A67A88" w:rsidRDefault="00A67A88" w:rsidP="001F55A1">
                      <w:pPr>
                        <w:wordWrap w:val="0"/>
                        <w:spacing w:after="0"/>
                        <w:rPr>
                          <w:rFonts w:ascii="Arial" w:eastAsia="맑은 고딕" w:hAnsi="Arial" w:cs="Arial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A67A88">
                        <w:rPr>
                          <w:rFonts w:ascii="Arial" w:eastAsia="맑은 고딕" w:hAnsi="Arial" w:cs="Arial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ec 2020</w:t>
                      </w:r>
                    </w:p>
                    <w:p w14:paraId="479DAC21" w14:textId="748729A3" w:rsidR="001B4D15" w:rsidRPr="00A67A88" w:rsidRDefault="001B4D15" w:rsidP="001F55A1">
                      <w:pPr>
                        <w:wordWrap w:val="0"/>
                        <w:spacing w:after="0"/>
                        <w:rPr>
                          <w:rFonts w:ascii="Arial" w:hAnsi="Arial" w:cs="Arial"/>
                          <w:color w:val="FFFFFF" w:themeColor="background1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eastAsia="맑은 고딕" w:hAnsi="Arial" w:cs="Arial" w:hint="eastAsia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  <w:lang w:eastAsia="ko-KR"/>
                        </w:rPr>
                        <w:t>2</w:t>
                      </w:r>
                      <w:r>
                        <w:rPr>
                          <w:rFonts w:ascii="Arial" w:eastAsia="맑은 고딕" w:hAnsi="Arial" w:cs="Arial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  <w:lang w:eastAsia="ko-KR"/>
                        </w:rPr>
                        <w:t>01501658 YEONGJUN SON</w:t>
                      </w:r>
                    </w:p>
                  </w:txbxContent>
                </v:textbox>
              </v:shape>
            </w:pict>
          </mc:Fallback>
        </mc:AlternateContent>
      </w:r>
      <w:r w:rsidR="00426664" w:rsidRPr="00DA3CD7">
        <w:rPr>
          <w:rFonts w:ascii="맑은 고딕" w:eastAsia="맑은 고딕" w:hAnsi="맑은 고딕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5C1096" wp14:editId="0EB46392">
                <wp:simplePos x="0" y="0"/>
                <wp:positionH relativeFrom="column">
                  <wp:posOffset>-604299</wp:posOffset>
                </wp:positionH>
                <wp:positionV relativeFrom="paragraph">
                  <wp:posOffset>739471</wp:posOffset>
                </wp:positionV>
                <wp:extent cx="4391660" cy="2170706"/>
                <wp:effectExtent l="0" t="0" r="0" b="0"/>
                <wp:wrapNone/>
                <wp:docPr id="68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660" cy="21707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99DFC" w14:textId="53F0B24F" w:rsidR="00A67A88" w:rsidRPr="000C76C7" w:rsidRDefault="00426664" w:rsidP="001F55A1">
                            <w:pPr>
                              <w:wordWrap w:val="0"/>
                              <w:spacing w:after="0"/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color w:val="FFFFFF" w:themeColor="background1"/>
                                <w:spacing w:val="-16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color w:val="FFFFFF" w:themeColor="background1"/>
                                <w:spacing w:val="-16"/>
                                <w:kern w:val="24"/>
                                <w:sz w:val="48"/>
                                <w:szCs w:val="48"/>
                                <w:lang w:eastAsia="ko-KR"/>
                              </w:rPr>
                              <w:t>중국문화데이터포트폴리오</w:t>
                            </w:r>
                            <w:proofErr w:type="spellEnd"/>
                          </w:p>
                          <w:p w14:paraId="58C9978D" w14:textId="2D29860F" w:rsidR="00A67A88" w:rsidRPr="00426664" w:rsidRDefault="00426664" w:rsidP="001F55A1">
                            <w:pPr>
                              <w:widowControl w:val="0"/>
                              <w:wordWrap w:val="0"/>
                              <w:spacing w:after="0" w:line="240" w:lineRule="auto"/>
                              <w:contextualSpacing/>
                              <w:rPr>
                                <w:rFonts w:ascii="Arial" w:eastAsia="맑은 고딕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빅데이터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분석을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통한</w:t>
                            </w:r>
                          </w:p>
                          <w:p w14:paraId="2D08AC9E" w14:textId="0AA46693" w:rsidR="00426664" w:rsidRPr="00426664" w:rsidRDefault="00426664" w:rsidP="001F55A1">
                            <w:pPr>
                              <w:widowControl w:val="0"/>
                              <w:wordWrap w:val="0"/>
                              <w:spacing w:after="0" w:line="240" w:lineRule="auto"/>
                              <w:contextualSpacing/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대한민국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경제동향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26664">
                              <w:rPr>
                                <w:rFonts w:ascii="Arial" w:eastAsia="맑은 고딕" w:hAnsi="Arial" w:cs="Arial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-20"/>
                                <w:sz w:val="56"/>
                                <w:szCs w:val="56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파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1096" id="Title 3" o:spid="_x0000_s1027" type="#_x0000_t202" style="position:absolute;margin-left:-47.6pt;margin-top:58.25pt;width:345.8pt;height:170.9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" filled="f" stroked="f">
                <v:textbox>
                  <w:txbxContent>
                    <w:p w14:paraId="4D399DFC" w14:textId="53F0B24F" w:rsidR="00A67A88" w:rsidRPr="000C76C7" w:rsidRDefault="00426664" w:rsidP="001F55A1">
                      <w:pPr>
                        <w:wordWrap w:val="0"/>
                        <w:spacing w:after="0"/>
                        <w:rPr>
                          <w:rFonts w:ascii="Arial" w:eastAsia="맑은 고딕" w:hAnsi="Arial" w:cs="Arial" w:hint="eastAsia"/>
                          <w:b/>
                          <w:bCs/>
                          <w:color w:val="FFFFFF" w:themeColor="background1"/>
                          <w:spacing w:val="-16"/>
                          <w:kern w:val="24"/>
                          <w:sz w:val="48"/>
                          <w:szCs w:val="48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Arial" w:eastAsia="맑은 고딕" w:hAnsi="Arial" w:cs="Arial" w:hint="eastAsia"/>
                          <w:b/>
                          <w:bCs/>
                          <w:color w:val="FFFFFF" w:themeColor="background1"/>
                          <w:spacing w:val="-16"/>
                          <w:kern w:val="24"/>
                          <w:sz w:val="48"/>
                          <w:szCs w:val="48"/>
                          <w:lang w:eastAsia="ko-KR"/>
                        </w:rPr>
                        <w:t>중국문화데이터포트폴리오</w:t>
                      </w:r>
                      <w:proofErr w:type="spellEnd"/>
                    </w:p>
                    <w:p w14:paraId="58C9978D" w14:textId="2D29860F" w:rsidR="00A67A88" w:rsidRPr="00426664" w:rsidRDefault="00426664" w:rsidP="001F55A1">
                      <w:pPr>
                        <w:widowControl w:val="0"/>
                        <w:wordWrap w:val="0"/>
                        <w:spacing w:after="0" w:line="240" w:lineRule="auto"/>
                        <w:contextualSpacing/>
                        <w:rPr>
                          <w:rFonts w:ascii="Arial" w:eastAsia="맑은 고딕" w:hAnsi="Arial" w:cs="Arial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빅데이터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분석을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통한</w:t>
                      </w:r>
                    </w:p>
                    <w:p w14:paraId="2D08AC9E" w14:textId="0AA46693" w:rsidR="00426664" w:rsidRPr="00426664" w:rsidRDefault="00426664" w:rsidP="001F55A1">
                      <w:pPr>
                        <w:widowControl w:val="0"/>
                        <w:wordWrap w:val="0"/>
                        <w:spacing w:after="0" w:line="240" w:lineRule="auto"/>
                        <w:contextualSpacing/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대한민국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경제동향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26664">
                        <w:rPr>
                          <w:rFonts w:ascii="Arial" w:eastAsia="맑은 고딕" w:hAnsi="Arial" w:cs="Arial" w:hint="eastAsia"/>
                          <w:b/>
                          <w:bCs/>
                          <w:i/>
                          <w:iCs/>
                          <w:color w:val="FFFFFF" w:themeColor="background1"/>
                          <w:spacing w:val="-20"/>
                          <w:sz w:val="56"/>
                          <w:szCs w:val="56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파악</w:t>
                      </w:r>
                    </w:p>
                  </w:txbxContent>
                </v:textbox>
              </v:shape>
            </w:pict>
          </mc:Fallback>
        </mc:AlternateContent>
      </w:r>
      <w:r w:rsidR="00426664" w:rsidRPr="00DA3CD7">
        <w:rPr>
          <w:rFonts w:ascii="맑은 고딕" w:eastAsia="맑은 고딕" w:hAnsi="맑은 고딕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34DBE1" wp14:editId="395C999A">
                <wp:simplePos x="0" y="0"/>
                <wp:positionH relativeFrom="column">
                  <wp:posOffset>-619125</wp:posOffset>
                </wp:positionH>
                <wp:positionV relativeFrom="paragraph">
                  <wp:posOffset>-86198</wp:posOffset>
                </wp:positionV>
                <wp:extent cx="4391660" cy="3434080"/>
                <wp:effectExtent l="38100" t="38100" r="104140" b="90170"/>
                <wp:wrapNone/>
                <wp:docPr id="55" name="EY Pa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gray">
                        <a:xfrm rot="10800000">
                          <a:off x="0" y="0"/>
                          <a:ext cx="4391660" cy="343408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9745"/>
                            <a:gd name="connsiteX1" fmla="*/ 921 w 10000"/>
                            <a:gd name="connsiteY1" fmla="*/ 9745 h 9745"/>
                            <a:gd name="connsiteX2" fmla="*/ 10000 w 10000"/>
                            <a:gd name="connsiteY2" fmla="*/ 7201 h 9745"/>
                            <a:gd name="connsiteX3" fmla="*/ 10000 w 10000"/>
                            <a:gd name="connsiteY3" fmla="*/ 0 h 9745"/>
                            <a:gd name="connsiteX4" fmla="*/ 0 w 10000"/>
                            <a:gd name="connsiteY4" fmla="*/ 0 h 9745"/>
                            <a:gd name="connsiteX0" fmla="*/ 0 w 9079"/>
                            <a:gd name="connsiteY0" fmla="*/ 0 h 10000"/>
                            <a:gd name="connsiteX1" fmla="*/ 0 w 9079"/>
                            <a:gd name="connsiteY1" fmla="*/ 10000 h 10000"/>
                            <a:gd name="connsiteX2" fmla="*/ 9079 w 9079"/>
                            <a:gd name="connsiteY2" fmla="*/ 7389 h 10000"/>
                            <a:gd name="connsiteX3" fmla="*/ 9079 w 9079"/>
                            <a:gd name="connsiteY3" fmla="*/ 0 h 10000"/>
                            <a:gd name="connsiteX4" fmla="*/ 0 w 9079"/>
                            <a:gd name="connsiteY4" fmla="*/ 0 h 10000"/>
                            <a:gd name="connsiteX0" fmla="*/ 5 w 10000"/>
                            <a:gd name="connsiteY0" fmla="*/ 2555 h 10000"/>
                            <a:gd name="connsiteX1" fmla="*/ 0 w 10000"/>
                            <a:gd name="connsiteY1" fmla="*/ 10000 h 10000"/>
                            <a:gd name="connsiteX2" fmla="*/ 10000 w 10000"/>
                            <a:gd name="connsiteY2" fmla="*/ 7389 h 10000"/>
                            <a:gd name="connsiteX3" fmla="*/ 10000 w 10000"/>
                            <a:gd name="connsiteY3" fmla="*/ 0 h 10000"/>
                            <a:gd name="connsiteX4" fmla="*/ 5 w 10000"/>
                            <a:gd name="connsiteY4" fmla="*/ 2555 h 10000"/>
                            <a:gd name="connsiteX0" fmla="*/ 5 w 10000"/>
                            <a:gd name="connsiteY0" fmla="*/ 0 h 7445"/>
                            <a:gd name="connsiteX1" fmla="*/ 0 w 10000"/>
                            <a:gd name="connsiteY1" fmla="*/ 7445 h 7445"/>
                            <a:gd name="connsiteX2" fmla="*/ 10000 w 10000"/>
                            <a:gd name="connsiteY2" fmla="*/ 4834 h 7445"/>
                            <a:gd name="connsiteX3" fmla="*/ 10000 w 10000"/>
                            <a:gd name="connsiteY3" fmla="*/ 7 h 7445"/>
                            <a:gd name="connsiteX4" fmla="*/ 5 w 10000"/>
                            <a:gd name="connsiteY4" fmla="*/ 0 h 7445"/>
                            <a:gd name="connsiteX0" fmla="*/ 5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8453 w 10000"/>
                            <a:gd name="connsiteY2" fmla="*/ 7036 h 10000"/>
                            <a:gd name="connsiteX3" fmla="*/ 10000 w 10000"/>
                            <a:gd name="connsiteY3" fmla="*/ 9 h 10000"/>
                            <a:gd name="connsiteX4" fmla="*/ 5 w 10000"/>
                            <a:gd name="connsiteY4" fmla="*/ 0 h 10000"/>
                            <a:gd name="connsiteX0" fmla="*/ 5 w 8453"/>
                            <a:gd name="connsiteY0" fmla="*/ 4143 h 14143"/>
                            <a:gd name="connsiteX1" fmla="*/ 0 w 8453"/>
                            <a:gd name="connsiteY1" fmla="*/ 14143 h 14143"/>
                            <a:gd name="connsiteX2" fmla="*/ 8453 w 8453"/>
                            <a:gd name="connsiteY2" fmla="*/ 11179 h 14143"/>
                            <a:gd name="connsiteX3" fmla="*/ 8453 w 8453"/>
                            <a:gd name="connsiteY3" fmla="*/ 0 h 14143"/>
                            <a:gd name="connsiteX4" fmla="*/ 5 w 8453"/>
                            <a:gd name="connsiteY4" fmla="*/ 4143 h 14143"/>
                            <a:gd name="connsiteX0" fmla="*/ 6 w 10000"/>
                            <a:gd name="connsiteY0" fmla="*/ 0 h 10007"/>
                            <a:gd name="connsiteX1" fmla="*/ 0 w 10000"/>
                            <a:gd name="connsiteY1" fmla="*/ 10007 h 10007"/>
                            <a:gd name="connsiteX2" fmla="*/ 10000 w 10000"/>
                            <a:gd name="connsiteY2" fmla="*/ 7911 h 10007"/>
                            <a:gd name="connsiteX3" fmla="*/ 10000 w 10000"/>
                            <a:gd name="connsiteY3" fmla="*/ 7 h 10007"/>
                            <a:gd name="connsiteX4" fmla="*/ 6 w 10000"/>
                            <a:gd name="connsiteY4" fmla="*/ 0 h 10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7">
                              <a:moveTo>
                                <a:pt x="6" y="0"/>
                              </a:moveTo>
                              <a:cubicBezTo>
                                <a:pt x="4" y="2358"/>
                                <a:pt x="2" y="7650"/>
                                <a:pt x="0" y="10007"/>
                              </a:cubicBezTo>
                              <a:lnTo>
                                <a:pt x="10000" y="7911"/>
                              </a:lnTo>
                              <a:lnTo>
                                <a:pt x="10000" y="7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14B"/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3485" id="EY Panel" o:spid="_x0000_s1026" style="position:absolute;left:0;text-align:left;margin-left:-48.75pt;margin-top:-6.8pt;width:345.8pt;height:270.4pt;rotation:18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,10007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" path="m6,c4,2358,2,7650,,10007l10000,7911r,-7904l6,xe" fillcolor="#0d014b" stroked="f" strokeweight="1.5pt">
                <v:shadow on="t" color="black" opacity="26214f" origin="-.5,-.5" offset=".74836mm,.74836mm"/>
                <v:path arrowok="t" o:connecttype="custom" o:connectlocs="2635,0;0,3434080;4391660,2714800;4391660,2402;2635,0" o:connectangles="0,0,0,0,0"/>
                <o:lock v:ext="edit" aspectratio="t"/>
              </v:shape>
            </w:pict>
          </mc:Fallback>
        </mc:AlternateContent>
      </w:r>
      <w:r w:rsidR="00426664" w:rsidRPr="00DA3CD7">
        <w:rPr>
          <w:rFonts w:ascii="맑은 고딕" w:eastAsia="맑은 고딕" w:hAnsi="맑은 고딕" w:cs="Times New Roman"/>
          <w:noProof/>
        </w:rPr>
        <w:drawing>
          <wp:anchor distT="0" distB="0" distL="114300" distR="114300" simplePos="0" relativeHeight="251726845" behindDoc="0" locked="0" layoutInCell="1" allowOverlap="1" wp14:anchorId="4562CBF6" wp14:editId="307D8050">
            <wp:simplePos x="0" y="0"/>
            <wp:positionH relativeFrom="column">
              <wp:posOffset>-3290408</wp:posOffset>
            </wp:positionH>
            <wp:positionV relativeFrom="paragraph">
              <wp:posOffset>-935355</wp:posOffset>
            </wp:positionV>
            <wp:extent cx="14088140" cy="10055863"/>
            <wp:effectExtent l="0" t="0" r="8890" b="254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80000"/>
                              </a14:imgEffect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140" cy="100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98" w:rsidRPr="00DA3CD7">
        <w:rPr>
          <w:rFonts w:ascii="맑은 고딕" w:eastAsia="맑은 고딕" w:hAnsi="맑은 고딕" w:cs="Times New Roman"/>
        </w:rPr>
        <w:br w:type="page"/>
      </w:r>
      <w:bookmarkStart w:id="0" w:name="_Hlk58493269"/>
      <w:bookmarkEnd w:id="0"/>
    </w:p>
    <w:tbl>
      <w:tblPr>
        <w:tblpPr w:leftFromText="142" w:rightFromText="142" w:horzAnchor="margin" w:tblpY="798"/>
        <w:tblW w:w="754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739"/>
        <w:gridCol w:w="187"/>
        <w:gridCol w:w="3614"/>
      </w:tblGrid>
      <w:tr w:rsidR="00B260E4" w:rsidRPr="00DA3CD7" w14:paraId="2FD5502E" w14:textId="77777777" w:rsidTr="009F4C2D">
        <w:trPr>
          <w:trHeight w:val="2835"/>
        </w:trPr>
        <w:tc>
          <w:tcPr>
            <w:tcW w:w="3739" w:type="dxa"/>
            <w:tcBorders>
              <w:top w:val="single" w:sz="24" w:space="0" w:color="2F5496" w:themeColor="accent1" w:themeShade="BF"/>
              <w:left w:val="single" w:sz="2" w:space="0" w:color="FFFFFF"/>
              <w:bottom w:val="single" w:sz="24" w:space="0" w:color="2F5496" w:themeColor="accent1" w:themeShade="B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31A73EEF" w14:textId="536D5C29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lastRenderedPageBreak/>
              <w:t xml:space="preserve">1. </w:t>
            </w:r>
            <w:r w:rsidR="00652939" w:rsidRPr="00921133">
              <w:rPr>
                <w:rFonts w:ascii="맑은 고딕" w:eastAsia="맑은 고딕" w:hAnsi="맑은 고딕" w:cs="Times New Roman" w:hint="eastAsia"/>
                <w:b/>
                <w:bCs/>
                <w:sz w:val="24"/>
                <w:szCs w:val="24"/>
                <w:lang w:eastAsia="ko-KR"/>
              </w:rPr>
              <w:t>개요</w:t>
            </w:r>
          </w:p>
          <w:p w14:paraId="7826195C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  <w:p w14:paraId="68A7C3A6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>Page 03</w:t>
            </w:r>
          </w:p>
        </w:tc>
        <w:tc>
          <w:tcPr>
            <w:tcW w:w="1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0709A06F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614" w:type="dxa"/>
            <w:tcBorders>
              <w:top w:val="single" w:sz="24" w:space="0" w:color="2F5496" w:themeColor="accent1" w:themeShade="BF"/>
              <w:left w:val="single" w:sz="2" w:space="0" w:color="FFFFFF"/>
              <w:bottom w:val="single" w:sz="24" w:space="0" w:color="2F5496" w:themeColor="accent1" w:themeShade="B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175C6FBC" w14:textId="3250C2B9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 xml:space="preserve">2. </w:t>
            </w:r>
            <w:r w:rsidR="004D1531">
              <w:rPr>
                <w:rFonts w:ascii="맑은 고딕" w:eastAsia="맑은 고딕" w:hAnsi="맑은 고딕" w:cs="Times New Roman" w:hint="eastAsia"/>
                <w:b/>
                <w:bCs/>
                <w:sz w:val="24"/>
                <w:szCs w:val="24"/>
                <w:lang w:eastAsia="ko-KR"/>
              </w:rPr>
              <w:t>분석</w:t>
            </w:r>
            <w:r w:rsidR="00652939" w:rsidRPr="00921133">
              <w:rPr>
                <w:rFonts w:ascii="맑은 고딕" w:eastAsia="맑은 고딕" w:hAnsi="맑은 고딕" w:cs="Times New Roman" w:hint="eastAsia"/>
                <w:b/>
                <w:bCs/>
                <w:sz w:val="24"/>
                <w:szCs w:val="24"/>
                <w:lang w:eastAsia="ko-KR"/>
              </w:rPr>
              <w:t xml:space="preserve"> 방법</w:t>
            </w:r>
          </w:p>
          <w:p w14:paraId="5037359F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  <w:p w14:paraId="7110E2AF" w14:textId="5AD652D6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>Page 0</w:t>
            </w:r>
            <w:r w:rsidR="004D1531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B260E4" w:rsidRPr="00DA3CD7" w14:paraId="74B7F347" w14:textId="77777777" w:rsidTr="00652939">
        <w:trPr>
          <w:trHeight w:val="2835"/>
        </w:trPr>
        <w:tc>
          <w:tcPr>
            <w:tcW w:w="3739" w:type="dxa"/>
            <w:tcBorders>
              <w:top w:val="single" w:sz="24" w:space="0" w:color="2F5496" w:themeColor="accent1" w:themeShade="BF"/>
              <w:left w:val="single" w:sz="2" w:space="0" w:color="FFFFFF"/>
              <w:bottom w:val="single" w:sz="24" w:space="0" w:color="2F5496" w:themeColor="accent1" w:themeShade="B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2571D140" w14:textId="7D27AAA4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 xml:space="preserve">3. </w:t>
            </w:r>
            <w:r w:rsidR="00652939" w:rsidRPr="00921133">
              <w:rPr>
                <w:rFonts w:ascii="맑은 고딕" w:eastAsia="맑은 고딕" w:hAnsi="맑은 고딕" w:cs="Times New Roman" w:hint="eastAsia"/>
                <w:b/>
                <w:bCs/>
                <w:sz w:val="24"/>
                <w:szCs w:val="24"/>
                <w:lang w:eastAsia="ko-KR"/>
              </w:rPr>
              <w:t>결과 해석</w:t>
            </w:r>
          </w:p>
          <w:p w14:paraId="1A75443E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  <w:p w14:paraId="1FC7B6A6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>Page 09</w:t>
            </w:r>
          </w:p>
        </w:tc>
        <w:tc>
          <w:tcPr>
            <w:tcW w:w="1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4BB6B3A7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614" w:type="dxa"/>
            <w:tcBorders>
              <w:top w:val="single" w:sz="24" w:space="0" w:color="2F5496" w:themeColor="accent1" w:themeShade="BF"/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3B16F418" w14:textId="70A350C3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 xml:space="preserve">4. </w:t>
            </w:r>
            <w:r w:rsidR="00652939" w:rsidRPr="00921133">
              <w:rPr>
                <w:rFonts w:ascii="맑은 고딕" w:eastAsia="맑은 고딕" w:hAnsi="맑은 고딕" w:cs="Times New Roman" w:hint="eastAsia"/>
                <w:b/>
                <w:bCs/>
                <w:sz w:val="24"/>
                <w:szCs w:val="24"/>
                <w:lang w:eastAsia="ko-KR"/>
              </w:rPr>
              <w:t>결론</w:t>
            </w:r>
          </w:p>
          <w:p w14:paraId="7A9F222B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  <w:p w14:paraId="45EEC993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>Page 12</w:t>
            </w:r>
          </w:p>
        </w:tc>
      </w:tr>
      <w:tr w:rsidR="00B260E4" w:rsidRPr="00DA3CD7" w14:paraId="1CA9123E" w14:textId="77777777" w:rsidTr="00652939">
        <w:trPr>
          <w:trHeight w:val="2835"/>
        </w:trPr>
        <w:tc>
          <w:tcPr>
            <w:tcW w:w="3739" w:type="dxa"/>
            <w:tcBorders>
              <w:top w:val="single" w:sz="24" w:space="0" w:color="2F5496" w:themeColor="accent1" w:themeShade="BF"/>
              <w:left w:val="single" w:sz="2" w:space="0" w:color="FFFFFF"/>
              <w:bottom w:val="single" w:sz="36" w:space="0" w:color="FFFFF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4FFCD3B1" w14:textId="4A48B784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 xml:space="preserve">5. </w:t>
            </w:r>
            <w:r w:rsidR="00652939" w:rsidRPr="00921133">
              <w:rPr>
                <w:rFonts w:ascii="맑은 고딕" w:eastAsia="맑은 고딕" w:hAnsi="맑은 고딕" w:cs="Times New Roman" w:hint="eastAsia"/>
                <w:b/>
                <w:bCs/>
                <w:sz w:val="24"/>
                <w:szCs w:val="24"/>
                <w:lang w:eastAsia="ko-KR"/>
              </w:rPr>
              <w:t>참조</w:t>
            </w:r>
          </w:p>
          <w:p w14:paraId="31521288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  <w:p w14:paraId="349DAE18" w14:textId="68FB187A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  <w:r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>Page 1</w:t>
            </w:r>
            <w:r w:rsidR="004C52A8" w:rsidRPr="00921133"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202C9B86" w14:textId="77777777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3614" w:type="dxa"/>
            <w:tcBorders>
              <w:top w:val="single" w:sz="4" w:space="0" w:color="FFFFFF" w:themeColor="background1"/>
              <w:left w:val="single" w:sz="2" w:space="0" w:color="FFFFFF"/>
              <w:bottom w:val="single" w:sz="36" w:space="0" w:color="FFFFFF"/>
              <w:right w:val="single" w:sz="2" w:space="0" w:color="FFFFFF"/>
            </w:tcBorders>
            <w:shd w:val="clear" w:color="auto" w:fill="auto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6A571E1F" w14:textId="417DB3B4" w:rsidR="00652939" w:rsidRPr="00921133" w:rsidRDefault="00652939" w:rsidP="00652939">
            <w:pPr>
              <w:rPr>
                <w:rFonts w:ascii="맑은 고딕" w:eastAsia="맑은 고딕" w:hAnsi="맑은 고딕" w:cs="Times New Roman" w:hint="eastAsia"/>
                <w:b/>
                <w:bCs/>
                <w:sz w:val="24"/>
                <w:szCs w:val="24"/>
                <w:lang w:eastAsia="ko-KR"/>
              </w:rPr>
            </w:pPr>
          </w:p>
          <w:p w14:paraId="3EBABB1D" w14:textId="62B5251B" w:rsidR="00B260E4" w:rsidRPr="00921133" w:rsidRDefault="00B260E4" w:rsidP="00B260E4">
            <w:pPr>
              <w:rPr>
                <w:rFonts w:ascii="맑은 고딕" w:eastAsia="맑은 고딕" w:hAnsi="맑은 고딕" w:cs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</w:tbl>
    <w:p w14:paraId="30364D77" w14:textId="59534F8A" w:rsidR="00C42E23" w:rsidRPr="00DA3CD7" w:rsidRDefault="002C6EAE" w:rsidP="00CA28E4">
      <w:pPr>
        <w:jc w:val="center"/>
        <w:rPr>
          <w:rFonts w:ascii="맑은 고딕" w:eastAsia="맑은 고딕" w:hAnsi="맑은 고딕" w:cs="Times New Roman"/>
          <w:b/>
          <w:bCs/>
          <w:color w:val="FF0000"/>
          <w:sz w:val="24"/>
          <w:szCs w:val="24"/>
          <w:lang w:eastAsia="ko-KR"/>
        </w:rPr>
      </w:pPr>
      <w:r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251710" wp14:editId="59B04EF5">
                <wp:simplePos x="0" y="0"/>
                <wp:positionH relativeFrom="column">
                  <wp:posOffset>186055</wp:posOffset>
                </wp:positionH>
                <wp:positionV relativeFrom="paragraph">
                  <wp:posOffset>-8890</wp:posOffset>
                </wp:positionV>
                <wp:extent cx="2687955" cy="203835"/>
                <wp:effectExtent l="0" t="0" r="0" b="0"/>
                <wp:wrapNone/>
                <wp:docPr id="727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301D52" w14:textId="72209B7B" w:rsidR="00151A11" w:rsidRPr="002C6EAE" w:rsidRDefault="002C6EAE" w:rsidP="00151A11">
                            <w:pPr>
                              <w:spacing w:after="120"/>
                              <w:rPr>
                                <w:rFonts w:ascii="맑은 고딕" w:eastAsia="맑은 고딕" w:hAnsi="맑은 고딕" w:cstheme="majorHAnsi"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2C6EAE">
                              <w:rPr>
                                <w:rFonts w:ascii="맑은 고딕" w:eastAsia="맑은 고딕" w:hAnsi="맑은 고딕" w:cstheme="majorHAns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  <w:lang w:eastAsia="ko-KR"/>
                              </w:rPr>
                              <w:t>목차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51710" id="TextBox 726" o:spid="_x0000_s1028" type="#_x0000_t202" style="position:absolute;left:0;text-align:left;margin-left:14.65pt;margin-top:-.7pt;width:211.65pt;height:16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" filled="f" stroked="f">
                <v:textbox inset="0,0,0,0">
                  <w:txbxContent>
                    <w:p w14:paraId="72301D52" w14:textId="72209B7B" w:rsidR="00151A11" w:rsidRPr="002C6EAE" w:rsidRDefault="002C6EAE" w:rsidP="00151A11">
                      <w:pPr>
                        <w:spacing w:after="120"/>
                        <w:rPr>
                          <w:rFonts w:ascii="맑은 고딕" w:eastAsia="맑은 고딕" w:hAnsi="맑은 고딕" w:cstheme="majorHAnsi"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 w:rsidRPr="002C6EAE">
                        <w:rPr>
                          <w:rFonts w:ascii="맑은 고딕" w:eastAsia="맑은 고딕" w:hAnsi="맑은 고딕" w:cstheme="majorHAnsi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  <w:lang w:eastAsia="ko-KR"/>
                        </w:rPr>
                        <w:t>목차</w:t>
                      </w:r>
                    </w:p>
                  </w:txbxContent>
                </v:textbox>
              </v:shape>
            </w:pict>
          </mc:Fallback>
        </mc:AlternateContent>
      </w:r>
      <w:r w:rsidR="00E25371"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7C8CC2" wp14:editId="5BD1FB4C">
                <wp:simplePos x="0" y="0"/>
                <wp:positionH relativeFrom="column">
                  <wp:posOffset>-1</wp:posOffset>
                </wp:positionH>
                <wp:positionV relativeFrom="paragraph">
                  <wp:posOffset>215153</wp:posOffset>
                </wp:positionV>
                <wp:extent cx="4787153" cy="7097"/>
                <wp:effectExtent l="0" t="0" r="33020" b="31115"/>
                <wp:wrapNone/>
                <wp:docPr id="7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153" cy="70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F7C79" id="Straight Connector 8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95pt" to="376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" strokecolor="#00338d" strokeweight="1.5pt">
                <v:stroke joinstyle="miter"/>
              </v:line>
            </w:pict>
          </mc:Fallback>
        </mc:AlternateContent>
      </w:r>
      <w:r w:rsidR="00E25371"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1C271D" wp14:editId="21A27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778" cy="222780"/>
                <wp:effectExtent l="0" t="0" r="0" b="6350"/>
                <wp:wrapNone/>
                <wp:docPr id="7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8" cy="22278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8064A9" id="Rectangle 10" o:spid="_x0000_s1026" style="position:absolute;left:0;text-align:left;margin-left:0;margin-top:0;width:9.6pt;height:17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" fillcolor="#00338d" stroked="f" strokeweight="1pt">
                <v:textbox inset="1.5mm,1.5mm,1.5mm,1.5mm"/>
              </v:rect>
            </w:pict>
          </mc:Fallback>
        </mc:AlternateContent>
      </w:r>
      <w:r w:rsidR="00F64786" w:rsidRPr="00DA3CD7">
        <w:rPr>
          <w:rFonts w:ascii="맑은 고딕" w:eastAsia="맑은 고딕" w:hAnsi="맑은 고딕" w:cs="Times New Roman"/>
          <w:b/>
          <w:bCs/>
          <w:color w:val="FF0000"/>
          <w:sz w:val="24"/>
          <w:szCs w:val="24"/>
          <w:lang w:eastAsia="ko-KR"/>
        </w:rPr>
        <w:br w:type="page"/>
      </w:r>
    </w:p>
    <w:p w14:paraId="463AFAF0" w14:textId="09AB2A5F" w:rsidR="00367D8E" w:rsidRPr="00DA3CD7" w:rsidRDefault="00855379">
      <w:pPr>
        <w:rPr>
          <w:rFonts w:ascii="맑은 고딕" w:eastAsia="맑은 고딕" w:hAnsi="맑은 고딕" w:cs="Times New Roman"/>
          <w:b/>
          <w:bCs/>
          <w:color w:val="FF0000"/>
          <w:sz w:val="24"/>
          <w:szCs w:val="24"/>
          <w:lang w:eastAsia="ko-KR"/>
        </w:rPr>
      </w:pPr>
      <w:r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9455A1" wp14:editId="56189FC0">
                <wp:simplePos x="0" y="0"/>
                <wp:positionH relativeFrom="column">
                  <wp:posOffset>184150</wp:posOffset>
                </wp:positionH>
                <wp:positionV relativeFrom="paragraph">
                  <wp:posOffset>-41409</wp:posOffset>
                </wp:positionV>
                <wp:extent cx="4600816" cy="275433"/>
                <wp:effectExtent l="0" t="0" r="0" b="0"/>
                <wp:wrapNone/>
                <wp:docPr id="140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16" cy="275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7ADBF" w14:textId="6FAF392A" w:rsidR="00666C5E" w:rsidRPr="00D32D39" w:rsidRDefault="00DA3CD7" w:rsidP="00DA3CD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ind w:leftChars="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32D39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개요</w:t>
                            </w:r>
                            <w:r w:rsidR="008F0ABD"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_ </w:t>
                            </w:r>
                            <w:r w:rsidRPr="00D32D39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요약</w:t>
                            </w:r>
                            <w:r w:rsidR="008F0AB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및 의의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55A1" id="_x0000_s1029" type="#_x0000_t202" style="position:absolute;margin-left:14.5pt;margin-top:-3.25pt;width:362.25pt;height:21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" filled="f" stroked="f">
                <v:textbox inset="0,0,0,0">
                  <w:txbxContent>
                    <w:p w14:paraId="35A7ADBF" w14:textId="6FAF392A" w:rsidR="00666C5E" w:rsidRPr="00D32D39" w:rsidRDefault="00DA3CD7" w:rsidP="00DA3CD7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120"/>
                        <w:ind w:leftChars="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 w:rsidRPr="00D32D39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개요</w:t>
                      </w:r>
                      <w:r w:rsidR="008F0ABD"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_ </w:t>
                      </w:r>
                      <w:r w:rsidRPr="00D32D39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요약</w:t>
                      </w:r>
                      <w:r w:rsidR="008F0ABD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및 의의</w:t>
                      </w:r>
                    </w:p>
                  </w:txbxContent>
                </v:textbox>
              </v:shape>
            </w:pict>
          </mc:Fallback>
        </mc:AlternateContent>
      </w:r>
      <w:r w:rsidR="00666C5E"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A79651" wp14:editId="0609052E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4787153" cy="7097"/>
                <wp:effectExtent l="0" t="0" r="33020" b="31115"/>
                <wp:wrapNone/>
                <wp:docPr id="1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153" cy="70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65AF0" id="Straight Connector 8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9pt" to="37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" strokecolor="#00338d" strokeweight="1.5pt">
                <v:stroke joinstyle="miter"/>
              </v:line>
            </w:pict>
          </mc:Fallback>
        </mc:AlternateContent>
      </w:r>
      <w:r w:rsidR="00666C5E"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FF7BA" wp14:editId="231858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778" cy="222780"/>
                <wp:effectExtent l="0" t="0" r="0" b="6350"/>
                <wp:wrapNone/>
                <wp:docPr id="1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8" cy="22278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A95E93" id="Rectangle 10" o:spid="_x0000_s1026" style="position:absolute;left:0;text-align:left;margin-left:0;margin-top:0;width:9.6pt;height:17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" fillcolor="#00338d" stroked="f" strokeweight="1pt">
                <v:textbox inset="1.5mm,1.5mm,1.5mm,1.5mm"/>
              </v:rect>
            </w:pict>
          </mc:Fallback>
        </mc:AlternateContent>
      </w:r>
    </w:p>
    <w:p w14:paraId="43143525" w14:textId="44F0EBB9" w:rsidR="000D3951" w:rsidRDefault="00521852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b/>
          <w:bCs/>
          <w:noProof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2039168" behindDoc="0" locked="0" layoutInCell="1" allowOverlap="1" wp14:anchorId="60A8F7E3" wp14:editId="7343ECF7">
            <wp:simplePos x="0" y="0"/>
            <wp:positionH relativeFrom="column">
              <wp:posOffset>0</wp:posOffset>
            </wp:positionH>
            <wp:positionV relativeFrom="paragraph">
              <wp:posOffset>178877</wp:posOffset>
            </wp:positionV>
            <wp:extent cx="4936435" cy="3353351"/>
            <wp:effectExtent l="0" t="0" r="0" b="0"/>
            <wp:wrapNone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35" cy="335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32" w:rsidRPr="00D32D39">
        <w:rPr>
          <w:rFonts w:ascii="맑은 고딕" w:eastAsia="맑은 고딕" w:hAnsi="맑은 고딕" w:cs="Times New Roman"/>
          <w:b/>
          <w:bCs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C39D9E" wp14:editId="12B719E7">
                <wp:simplePos x="0" y="0"/>
                <wp:positionH relativeFrom="column">
                  <wp:posOffset>185530</wp:posOffset>
                </wp:positionH>
                <wp:positionV relativeFrom="paragraph">
                  <wp:posOffset>102483</wp:posOffset>
                </wp:positionV>
                <wp:extent cx="4600575" cy="258418"/>
                <wp:effectExtent l="0" t="0" r="0" b="0"/>
                <wp:wrapNone/>
                <wp:docPr id="38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584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0D774" w14:textId="7916641A" w:rsidR="00D32D39" w:rsidRPr="00D32D39" w:rsidRDefault="00D32D39" w:rsidP="00D32D39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연도별 청원 건수 추이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D9E" id="_x0000_s1030" type="#_x0000_t202" style="position:absolute;margin-left:14.6pt;margin-top:8.05pt;width:362.25pt;height:20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" filled="f" stroked="f">
                <v:textbox inset="0,0,0,0">
                  <w:txbxContent>
                    <w:p w14:paraId="7B00D774" w14:textId="7916641A" w:rsidR="00D32D39" w:rsidRPr="00D32D39" w:rsidRDefault="00D32D39" w:rsidP="00D32D39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연도별 청원 건수 추이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D32D39">
        <w:rPr>
          <w:rFonts w:ascii="맑은 고딕" w:eastAsia="맑은 고딕" w:hAnsi="맑은 고딕" w:cs="Times New Roman"/>
          <w:b/>
          <w:bCs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F117DB" wp14:editId="57B1775F">
                <wp:simplePos x="0" y="0"/>
                <wp:positionH relativeFrom="column">
                  <wp:posOffset>-635</wp:posOffset>
                </wp:positionH>
                <wp:positionV relativeFrom="paragraph">
                  <wp:posOffset>130029</wp:posOffset>
                </wp:positionV>
                <wp:extent cx="121285" cy="222250"/>
                <wp:effectExtent l="0" t="0" r="0" b="6350"/>
                <wp:wrapNone/>
                <wp:docPr id="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C19D05" id="Rectangle 10" o:spid="_x0000_s1026" style="position:absolute;left:0;text-align:left;margin-left:-.05pt;margin-top:10.25pt;width:9.55pt;height:17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" fillcolor="#00338d" stroked="f" strokeweight="1pt">
                <v:textbox inset="1.5mm,1.5mm,1.5mm,1.5mm"/>
              </v:rect>
            </w:pict>
          </mc:Fallback>
        </mc:AlternateContent>
      </w:r>
    </w:p>
    <w:p w14:paraId="41EE0481" w14:textId="2AC79020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36E8F4E6" w14:textId="37E9B757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23D73277" w14:textId="03FC3146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503870F3" w14:textId="17E77500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04B58190" w14:textId="7056B8A4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000A7DFF" w14:textId="7E100BF9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159D6807" w14:textId="033C2949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4409EA07" w14:textId="77777777" w:rsidR="000D3951" w:rsidRDefault="000D3951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5055C61D" w14:textId="6B0D092F" w:rsidR="000D3951" w:rsidRDefault="00521852" w:rsidP="00CD7066">
      <w:pP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[배경 및 목표]</w:t>
      </w:r>
    </w:p>
    <w:p w14:paraId="1DF9784D" w14:textId="270FB8A7" w:rsidR="000D3951" w:rsidRDefault="005A553C" w:rsidP="00CD7066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국민의 여론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및 동향을 파악하는 것은 여러 이해관계자들에게 매우 중요한 행위입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특히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것이 경제에 국한되었을 때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그 중요도가 제고되는데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경제동향은 해당 이해관계자의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부(富)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와 직접적으로 연결되기 때문입니다.</w:t>
      </w:r>
      <w:r w:rsidR="00727C6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727C6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이러한 측면에서 객관성을 지닌 데이터 분석을 통해 유의미한 결과를 도출해내어 경제 동향을 파악하는 것은 </w:t>
      </w:r>
      <w:r w:rsidR="002421B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시장 참여자 및 통제자인 정부에게 </w:t>
      </w:r>
      <w:r w:rsidR="00AD5E4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필수불가결한 요소입니다.</w:t>
      </w:r>
      <w:r w:rsidR="00AD5E48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AD5E4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본 리서치는 위와 같은 중요성을 인지하여 자료조사 및 데이터 분석과정을 진행하였습니다.</w:t>
      </w:r>
    </w:p>
    <w:p w14:paraId="4B09C798" w14:textId="513AF75F" w:rsidR="000D3951" w:rsidRDefault="000D3951" w:rsidP="00CD7066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5E30D997" w14:textId="05039964" w:rsidR="000D3951" w:rsidRDefault="00A376F0" w:rsidP="00CD7066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  <w:r w:rsidRPr="00521852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[방법]</w:t>
      </w:r>
      <w:r w:rsidRPr="00521852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</w:p>
    <w:p w14:paraId="76203A29" w14:textId="763BD773" w:rsidR="00212224" w:rsidRPr="00212224" w:rsidRDefault="00212224" w:rsidP="00CD7066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21222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본 리서치는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Google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에서 제공하는 </w:t>
      </w:r>
      <w:proofErr w:type="spellStart"/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Colab</w:t>
      </w:r>
      <w:proofErr w:type="spellEnd"/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파이썬 기능을 기본적으로 활용하였고 코드는 </w:t>
      </w:r>
      <w:proofErr w:type="spellStart"/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Github</w:t>
      </w:r>
      <w:proofErr w:type="spellEnd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에서 </w:t>
      </w:r>
      <w:proofErr w:type="spellStart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기생성된</w:t>
      </w:r>
      <w:proofErr w:type="spellEnd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프로그래밍 언어를 참조하였습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Colab</w:t>
      </w:r>
      <w:proofErr w:type="spellEnd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에서 도출해낼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Raw Data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를 엑셀로 </w:t>
      </w:r>
      <w:proofErr w:type="spellStart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정제화하여</w:t>
      </w:r>
      <w:proofErr w:type="spellEnd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보다 해석하기 쉽게 접</w:t>
      </w:r>
      <w:r w:rsidR="00A732F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근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하였습니다.</w:t>
      </w:r>
      <w:r w:rsidR="00A732F9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A732F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아래에 보다 자세히 데이터 스크랩 방법과 해석결과를 기술하도록 하겠습니다.</w:t>
      </w:r>
    </w:p>
    <w:p w14:paraId="38C248D4" w14:textId="77777777" w:rsidR="00F20ABF" w:rsidRDefault="00F20ABF" w:rsidP="00CD7066">
      <w:pPr>
        <w:rPr>
          <w:rFonts w:ascii="맑은 고딕" w:eastAsia="맑은 고딕" w:hAnsi="맑은 고딕" w:cs="Times New Roman"/>
          <w:b/>
          <w:bCs/>
          <w:color w:val="FF0000"/>
          <w:sz w:val="24"/>
          <w:szCs w:val="24"/>
          <w:lang w:eastAsia="ko-KR"/>
        </w:rPr>
      </w:pPr>
    </w:p>
    <w:p w14:paraId="45767F50" w14:textId="79F4A09B" w:rsidR="00CD7066" w:rsidRPr="00DA3CD7" w:rsidRDefault="008F0ABD" w:rsidP="00CD7066">
      <w:pPr>
        <w:rPr>
          <w:rFonts w:ascii="맑은 고딕" w:eastAsia="맑은 고딕" w:hAnsi="맑은 고딕" w:cs="Times New Roman" w:hint="eastAsia"/>
          <w:b/>
          <w:bCs/>
          <w:color w:val="FF0000"/>
          <w:sz w:val="24"/>
          <w:szCs w:val="24"/>
          <w:lang w:eastAsia="ko-KR"/>
        </w:rPr>
      </w:pP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C24090" wp14:editId="329FF864">
                <wp:simplePos x="0" y="0"/>
                <wp:positionH relativeFrom="column">
                  <wp:posOffset>-3653155</wp:posOffset>
                </wp:positionH>
                <wp:positionV relativeFrom="paragraph">
                  <wp:posOffset>143510</wp:posOffset>
                </wp:positionV>
                <wp:extent cx="2263775" cy="1075055"/>
                <wp:effectExtent l="0" t="0" r="22225" b="10795"/>
                <wp:wrapNone/>
                <wp:docPr id="46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4A037D-03C3-4DFD-9814-7D0F427EE1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505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BFD7ED"/>
                          </a:fgClr>
                          <a:bgClr>
                            <a:schemeClr val="tx2"/>
                          </a:bgClr>
                        </a:pattFill>
                        <a:ln w="9525">
                          <a:solidFill>
                            <a:schemeClr val="bg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8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9CBCBC" id="Rectangle 102" o:spid="_x0000_s1026" style="position:absolute;left:0;text-align:left;margin-left:-287.65pt;margin-top:11.3pt;width:178.25pt;height:84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" fillcolor="#bfd7ed" strokecolor="white [668]">
                <v:fill r:id="rId11" o:title="" color2="#44546a [3215]" type="pattern"/>
                <v:textbox inset="3mm,1mm,1mm,1mm"/>
              </v:rect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9AF68B1" wp14:editId="3E08E69A">
                <wp:simplePos x="0" y="0"/>
                <wp:positionH relativeFrom="column">
                  <wp:posOffset>-3658235</wp:posOffset>
                </wp:positionH>
                <wp:positionV relativeFrom="paragraph">
                  <wp:posOffset>2432050</wp:posOffset>
                </wp:positionV>
                <wp:extent cx="2263775" cy="1075055"/>
                <wp:effectExtent l="0" t="0" r="22225" b="10795"/>
                <wp:wrapNone/>
                <wp:docPr id="44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0C0A3E-8DC3-4169-93F3-F39D5E5863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505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BFD7ED"/>
                          </a:fgClr>
                          <a:bgClr>
                            <a:schemeClr val="tx2"/>
                          </a:bgClr>
                        </a:pattFill>
                        <a:ln w="9525">
                          <a:solidFill>
                            <a:schemeClr val="bg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8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79A29B" id="Rectangle 102" o:spid="_x0000_s1026" style="position:absolute;left:0;text-align:left;margin-left:-288.05pt;margin-top:191.5pt;width:178.25pt;height:84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" fillcolor="#bfd7ed" strokecolor="white [668]">
                <v:fill r:id="rId11" o:title="" color2="#44546a [3215]" type="pattern"/>
                <v:textbox inset="3mm,1mm,1mm,1mm"/>
              </v:rect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BF2EA8" wp14:editId="7683665A">
                <wp:simplePos x="0" y="0"/>
                <wp:positionH relativeFrom="column">
                  <wp:posOffset>-3656965</wp:posOffset>
                </wp:positionH>
                <wp:positionV relativeFrom="paragraph">
                  <wp:posOffset>3583305</wp:posOffset>
                </wp:positionV>
                <wp:extent cx="2263775" cy="1075055"/>
                <wp:effectExtent l="0" t="0" r="22225" b="10795"/>
                <wp:wrapNone/>
                <wp:docPr id="45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A008B5-AD78-498D-A24B-9F06072047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505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BFD7ED"/>
                          </a:fgClr>
                          <a:bgClr>
                            <a:schemeClr val="tx2"/>
                          </a:bgClr>
                        </a:pattFill>
                        <a:ln w="9525">
                          <a:solidFill>
                            <a:schemeClr val="bg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8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0D8BEA" id="Rectangle 102" o:spid="_x0000_s1026" style="position:absolute;left:0;text-align:left;margin-left:-287.95pt;margin-top:282.15pt;width:178.25pt;height:84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" fillcolor="#bfd7ed" strokecolor="white [668]">
                <v:fill r:id="rId11" o:title="" color2="#44546a [3215]" type="pattern"/>
                <v:textbox inset="3mm,1mm,1mm,1mm"/>
              </v:rect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1B9B5D" wp14:editId="29FA84AE">
                <wp:simplePos x="0" y="0"/>
                <wp:positionH relativeFrom="column">
                  <wp:posOffset>-3653155</wp:posOffset>
                </wp:positionH>
                <wp:positionV relativeFrom="paragraph">
                  <wp:posOffset>1278890</wp:posOffset>
                </wp:positionV>
                <wp:extent cx="2263775" cy="1075055"/>
                <wp:effectExtent l="0" t="0" r="22225" b="10795"/>
                <wp:wrapNone/>
                <wp:docPr id="43" name="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2854BD-F28A-4022-99CD-93B0BA91AC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505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BFD7ED"/>
                          </a:fgClr>
                          <a:bgClr>
                            <a:schemeClr val="tx2"/>
                          </a:bgClr>
                        </a:pattFill>
                        <a:ln w="9525">
                          <a:solidFill>
                            <a:schemeClr val="bg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8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DC4D68" id="Rectangle 102" o:spid="_x0000_s1026" style="position:absolute;left:0;text-align:left;margin-left:-287.65pt;margin-top:100.7pt;width:178.25pt;height:84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" fillcolor="#bfd7ed" strokecolor="white [668]">
                <v:fill r:id="rId11" o:title="" color2="#44546a [3215]" type="pattern"/>
                <v:textbox inset="3mm,1mm,1mm,1mm"/>
              </v:rect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6168D7" wp14:editId="0AC0D5F7">
                <wp:simplePos x="0" y="0"/>
                <wp:positionH relativeFrom="column">
                  <wp:posOffset>-3686175</wp:posOffset>
                </wp:positionH>
                <wp:positionV relativeFrom="paragraph">
                  <wp:posOffset>2094865</wp:posOffset>
                </wp:positionV>
                <wp:extent cx="4855210" cy="268605"/>
                <wp:effectExtent l="7302" t="0" r="0" b="0"/>
                <wp:wrapNone/>
                <wp:docPr id="122" name="사다리꼴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42DA42-B8FC-4310-98A0-C94DE508FB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 flipH="1">
                          <a:off x="0" y="0"/>
                          <a:ext cx="4855210" cy="268605"/>
                        </a:xfrm>
                        <a:prstGeom prst="trapezoid">
                          <a:avLst>
                            <a:gd name="adj" fmla="val 49382"/>
                          </a:avLst>
                        </a:prstGeom>
                        <a:gradFill flip="none" rotWithShape="1">
                          <a:gsLst>
                            <a:gs pos="0">
                              <a:srgbClr val="646464"/>
                            </a:gs>
                            <a:gs pos="100000">
                              <a:srgbClr val="646464">
                                <a:alpha val="2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DB2AF8" id="사다리꼴 26" o:spid="_x0000_s1026" style="position:absolute;left:0;text-align:left;margin-left:-290.25pt;margin-top:164.95pt;width:382.3pt;height:21.15pt;rotation:-90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5210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" path="m,268605l132643,,4722567,r132643,268605l,268605xe" fillcolor="#646464" stroked="f" strokeweight=".5pt">
                <v:fill color2="#646464" o:opacity2="13107f" rotate="t" angle="180" focus="100%" type="gradient"/>
                <v:stroke joinstyle="miter"/>
                <v:path arrowok="t" o:connecttype="custom" o:connectlocs="0,268605;132643,0;4722567,0;4855210,268605;0,268605" o:connectangles="0,0,0,0,0"/>
              </v:shape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0AEFB9" wp14:editId="22DD1489">
                <wp:simplePos x="0" y="0"/>
                <wp:positionH relativeFrom="column">
                  <wp:posOffset>-4062730</wp:posOffset>
                </wp:positionH>
                <wp:positionV relativeFrom="paragraph">
                  <wp:posOffset>130175</wp:posOffset>
                </wp:positionV>
                <wp:extent cx="328295" cy="4528820"/>
                <wp:effectExtent l="0" t="0" r="14605" b="24130"/>
                <wp:wrapNone/>
                <wp:docPr id="19" name="Rectangle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8F2FA1-5AC0-459D-AECB-ADB258DC5E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8295" cy="452882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3F0E844" w14:textId="77777777" w:rsidR="008F0ABD" w:rsidRDefault="008F0ABD" w:rsidP="008F0AB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맑은 고딕" w:cs="Arial" w:hint="eastAsia"/>
                                <w:b/>
                                <w:bCs/>
                                <w:color w:val="FFFFFF"/>
                              </w:rPr>
                              <w:t>참여</w:t>
                            </w:r>
                            <w:r>
                              <w:rPr>
                                <w:rFonts w:ascii="Arial" w:hAnsi="맑은 고딕" w:cs="Arial" w:hint="eastAsia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맑은 고딕" w:cs="Arial" w:hint="eastAsia"/>
                                <w:b/>
                                <w:bCs/>
                                <w:color w:val="FFFFFF"/>
                              </w:rPr>
                              <w:t>방법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72000" tIns="137160" rIns="7200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EFB9" id="Rectangle 86" o:spid="_x0000_s1031" style="position:absolute;margin-left:-319.9pt;margin-top:10.25pt;width:25.85pt;height:356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" fillcolor="#00338d" strokecolor="#44546a [3215]">
                <v:textbox style="layout-flow:vertical;mso-layout-flow-alt:bottom-to-top" inset="2mm,10.8pt,2mm,10.8pt">
                  <w:txbxContent>
                    <w:p w14:paraId="03F0E844" w14:textId="77777777" w:rsidR="008F0ABD" w:rsidRDefault="008F0ABD" w:rsidP="008F0ABD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ascii="Arial" w:hAnsi="맑은 고딕" w:cs="Arial" w:hint="eastAsia"/>
                          <w:b/>
                          <w:bCs/>
                          <w:color w:val="FFFFFF"/>
                        </w:rPr>
                        <w:t>참여</w:t>
                      </w:r>
                      <w:r>
                        <w:rPr>
                          <w:rFonts w:ascii="Arial" w:hAnsi="맑은 고딕" w:cs="Arial" w:hint="eastAsia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맑은 고딕" w:cs="Arial" w:hint="eastAsia"/>
                          <w:b/>
                          <w:bCs/>
                          <w:color w:val="FFFFFF"/>
                        </w:rPr>
                        <w:t>방법</w:t>
                      </w:r>
                    </w:p>
                  </w:txbxContent>
                </v:textbox>
              </v:rect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AEF4A0" wp14:editId="1669A144">
                <wp:simplePos x="0" y="0"/>
                <wp:positionH relativeFrom="column">
                  <wp:posOffset>-3660140</wp:posOffset>
                </wp:positionH>
                <wp:positionV relativeFrom="paragraph">
                  <wp:posOffset>-195580</wp:posOffset>
                </wp:positionV>
                <wp:extent cx="2267585" cy="250190"/>
                <wp:effectExtent l="0" t="0" r="0" b="0"/>
                <wp:wrapNone/>
                <wp:docPr id="20" name="Rectangle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5936C-E771-45F9-BD25-62CE33F292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7585" cy="25019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  <a:miter lim="800000"/>
                        </a:ln>
                      </wps:spPr>
                      <wps:txbx>
                        <w:txbxContent>
                          <w:p w14:paraId="4C0B1879" w14:textId="77777777" w:rsidR="008F0ABD" w:rsidRDefault="008F0ABD" w:rsidP="008F0AB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맑은 고딕" w:hAnsi="맑은 고딕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소셜</w:t>
                            </w:r>
                            <w:r>
                              <w:rPr>
                                <w:rFonts w:ascii="Arial" w:eastAsia="맑은 고딕" w:hAnsi="맑은 고딕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맑은 고딕" w:hAnsi="맑은 고딕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미디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EF4A0" id="Rectangle 87" o:spid="_x0000_s1032" style="position:absolute;margin-left:-288.2pt;margin-top:-15.4pt;width:178.55pt;height:19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" fillcolor="#00338d" stroked="f">
                <v:textbox inset="1mm,1mm,1mm,1mm">
                  <w:txbxContent>
                    <w:p w14:paraId="4C0B1879" w14:textId="77777777" w:rsidR="008F0ABD" w:rsidRDefault="008F0ABD" w:rsidP="008F0AB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맑은 고딕" w:hAnsi="맑은 고딕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소셜</w:t>
                      </w:r>
                      <w:r>
                        <w:rPr>
                          <w:rFonts w:ascii="Arial" w:eastAsia="맑은 고딕" w:hAnsi="맑은 고딕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맑은 고딕" w:hAnsi="맑은 고딕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미디어</w:t>
                      </w:r>
                    </w:p>
                  </w:txbxContent>
                </v:textbox>
              </v:rect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81DA96" wp14:editId="6D5C6AD8">
                <wp:simplePos x="0" y="0"/>
                <wp:positionH relativeFrom="column">
                  <wp:posOffset>3482340</wp:posOffset>
                </wp:positionH>
                <wp:positionV relativeFrom="paragraph">
                  <wp:posOffset>2653665</wp:posOffset>
                </wp:positionV>
                <wp:extent cx="1830705" cy="774700"/>
                <wp:effectExtent l="0" t="0" r="0" b="6350"/>
                <wp:wrapNone/>
                <wp:docPr id="93" name="Rectangl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D81D10-DD16-441E-9C5F-1CDF804F01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5C78352" id="Rectangle 106" o:spid="_x0000_s1026" style="position:absolute;left:0;text-align:left;margin-left:274.2pt;margin-top:208.95pt;width:144.15pt;height:6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" filled="f" stroked="f"/>
            </w:pict>
          </mc:Fallback>
        </mc:AlternateContent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1959296" behindDoc="0" locked="0" layoutInCell="1" allowOverlap="1" wp14:anchorId="258B5221" wp14:editId="0D7BC2B4">
            <wp:simplePos x="0" y="0"/>
            <wp:positionH relativeFrom="column">
              <wp:posOffset>-3126105</wp:posOffset>
            </wp:positionH>
            <wp:positionV relativeFrom="paragraph">
              <wp:posOffset>107315</wp:posOffset>
            </wp:positionV>
            <wp:extent cx="1188085" cy="1133475"/>
            <wp:effectExtent l="0" t="0" r="0" b="0"/>
            <wp:wrapNone/>
            <wp:docPr id="4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71C13D1D-F239-4285-AD94-43561C0F9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20">
                      <a:extLst>
                        <a:ext uri="{FF2B5EF4-FFF2-40B4-BE49-F238E27FC236}">
                          <a16:creationId xmlns:a16="http://schemas.microsoft.com/office/drawing/2014/main" id="{71C13D1D-F239-4285-AD94-43561C0F9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0208" y1="46507" x2="40208" y2="465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1960320" behindDoc="0" locked="0" layoutInCell="1" allowOverlap="1" wp14:anchorId="1462E95A" wp14:editId="5FE92BF6">
            <wp:simplePos x="0" y="0"/>
            <wp:positionH relativeFrom="column">
              <wp:posOffset>-3126740</wp:posOffset>
            </wp:positionH>
            <wp:positionV relativeFrom="paragraph">
              <wp:posOffset>1300480</wp:posOffset>
            </wp:positionV>
            <wp:extent cx="1080135" cy="1084580"/>
            <wp:effectExtent l="0" t="0" r="0" b="0"/>
            <wp:wrapNone/>
            <wp:docPr id="6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9A8E7DB1-95EB-4676-8099-F8A258C90D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21">
                      <a:extLst>
                        <a:ext uri="{FF2B5EF4-FFF2-40B4-BE49-F238E27FC236}">
                          <a16:creationId xmlns:a16="http://schemas.microsoft.com/office/drawing/2014/main" id="{9A8E7DB1-95EB-4676-8099-F8A258C90D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25523" y1="17083" x2="25523" y2="170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1961344" behindDoc="0" locked="0" layoutInCell="1" allowOverlap="1" wp14:anchorId="36C93A9F" wp14:editId="0F485B88">
            <wp:simplePos x="0" y="0"/>
            <wp:positionH relativeFrom="column">
              <wp:posOffset>-3112135</wp:posOffset>
            </wp:positionH>
            <wp:positionV relativeFrom="paragraph">
              <wp:posOffset>2506345</wp:posOffset>
            </wp:positionV>
            <wp:extent cx="1103630" cy="1022350"/>
            <wp:effectExtent l="0" t="0" r="0" b="0"/>
            <wp:wrapNone/>
            <wp:docPr id="7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9B5E7DE0-F391-4CF2-AFE0-1AD5F0262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22">
                      <a:extLst>
                        <a:ext uri="{FF2B5EF4-FFF2-40B4-BE49-F238E27FC236}">
                          <a16:creationId xmlns:a16="http://schemas.microsoft.com/office/drawing/2014/main" id="{9B5E7DE0-F391-4CF2-AFE0-1AD5F0262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945" b="89863" l="9898" r="89848">
                                  <a14:foregroundMark x1="14721" y1="7945" x2="14721" y2="79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AB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1962368" behindDoc="0" locked="0" layoutInCell="1" allowOverlap="1" wp14:anchorId="410C9E9A" wp14:editId="65EC17BE">
            <wp:simplePos x="0" y="0"/>
            <wp:positionH relativeFrom="column">
              <wp:posOffset>-3161030</wp:posOffset>
            </wp:positionH>
            <wp:positionV relativeFrom="paragraph">
              <wp:posOffset>3512185</wp:posOffset>
            </wp:positionV>
            <wp:extent cx="1215390" cy="1198880"/>
            <wp:effectExtent l="0" t="0" r="3810" b="0"/>
            <wp:wrapNone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741C118E-ED58-4729-B323-6E02A2FD3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741C118E-ED58-4729-B323-6E02A2FD3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476" b="89718" l="3579" r="95626">
                                  <a14:foregroundMark x1="3976" y1="78427" x2="3976" y2="78427"/>
                                  <a14:foregroundMark x1="21869" y1="87500" x2="22266" y2="88508"/>
                                  <a14:foregroundMark x1="43539" y1="85081" x2="43539" y2="85081"/>
                                  <a14:foregroundMark x1="43539" y1="74597" x2="43539" y2="74597"/>
                                  <a14:foregroundMark x1="51093" y1="80242" x2="51093" y2="80242"/>
                                  <a14:foregroundMark x1="62624" y1="80847" x2="62624" y2="80847"/>
                                  <a14:foregroundMark x1="76342" y1="83468" x2="76342" y2="83468"/>
                                  <a14:foregroundMark x1="90855" y1="81855" x2="90855" y2="81855"/>
                                  <a14:foregroundMark x1="95626" y1="80242" x2="95626" y2="8024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066"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1CFCD5" wp14:editId="2D57BBBA">
                <wp:simplePos x="0" y="0"/>
                <wp:positionH relativeFrom="column">
                  <wp:posOffset>185420</wp:posOffset>
                </wp:positionH>
                <wp:positionV relativeFrom="paragraph">
                  <wp:posOffset>-25472</wp:posOffset>
                </wp:positionV>
                <wp:extent cx="4600816" cy="203835"/>
                <wp:effectExtent l="0" t="0" r="0" b="0"/>
                <wp:wrapNone/>
                <wp:docPr id="39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16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577EC" w14:textId="3BE57C28" w:rsidR="00CD7066" w:rsidRPr="00D32D39" w:rsidRDefault="00A83BE9" w:rsidP="00CD7066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ind w:leftChars="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분석</w:t>
                            </w:r>
                            <w:r w:rsidR="00CD706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방법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CFCD5" id="_x0000_s1033" type="#_x0000_t202" style="position:absolute;margin-left:14.6pt;margin-top:-2pt;width:362.25pt;height:16.0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" filled="f" stroked="f">
                <v:textbox inset="0,0,0,0">
                  <w:txbxContent>
                    <w:p w14:paraId="712577EC" w14:textId="3BE57C28" w:rsidR="00CD7066" w:rsidRPr="00D32D39" w:rsidRDefault="00A83BE9" w:rsidP="00CD7066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120"/>
                        <w:ind w:leftChars="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분석</w:t>
                      </w:r>
                      <w:r w:rsidR="00CD7066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방법</w:t>
                      </w:r>
                    </w:p>
                  </w:txbxContent>
                </v:textbox>
              </v:shape>
            </w:pict>
          </mc:Fallback>
        </mc:AlternateContent>
      </w:r>
      <w:r w:rsidR="00CD7066"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9B408E" wp14:editId="19C99109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4787153" cy="7097"/>
                <wp:effectExtent l="0" t="0" r="33020" b="31115"/>
                <wp:wrapNone/>
                <wp:docPr id="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153" cy="70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4D27" id="Straight Connector 8" o:spid="_x0000_s1026" style="position:absolute;left:0;text-align:lef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9pt" to="37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" strokecolor="#00338d" strokeweight="1.5pt">
                <v:stroke joinstyle="miter"/>
              </v:line>
            </w:pict>
          </mc:Fallback>
        </mc:AlternateContent>
      </w:r>
      <w:r w:rsidR="00CD7066"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00858C" wp14:editId="64CDBE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778" cy="222780"/>
                <wp:effectExtent l="0" t="0" r="0" b="6350"/>
                <wp:wrapNone/>
                <wp:docPr id="4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8" cy="22278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EBE1D6" id="Rectangle 10" o:spid="_x0000_s1026" style="position:absolute;left:0;text-align:left;margin-left:0;margin-top:0;width:9.6pt;height:17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" fillcolor="#00338d" stroked="f" strokeweight="1pt">
                <v:textbox inset="1.5mm,1.5mm,1.5mm,1.5mm"/>
              </v:rect>
            </w:pict>
          </mc:Fallback>
        </mc:AlternateContent>
      </w:r>
    </w:p>
    <w:p w14:paraId="51169667" w14:textId="77777777" w:rsidR="00F20ABF" w:rsidRDefault="00F20ABF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5780E342" w14:textId="1070C3DC" w:rsidR="00A376F0" w:rsidRDefault="00A376F0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w:drawing>
          <wp:anchor distT="0" distB="0" distL="114300" distR="114300" simplePos="0" relativeHeight="251968512" behindDoc="0" locked="0" layoutInCell="1" allowOverlap="1" wp14:anchorId="7D84A80E" wp14:editId="44053E6E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880100" cy="3027045"/>
            <wp:effectExtent l="0" t="0" r="6350" b="1905"/>
            <wp:wrapThrough wrapText="bothSides">
              <wp:wrapPolygon edited="0">
                <wp:start x="770" y="0"/>
                <wp:lineTo x="0" y="1495"/>
                <wp:lineTo x="0" y="21478"/>
                <wp:lineTo x="21553" y="21478"/>
                <wp:lineTo x="21553" y="0"/>
                <wp:lineTo x="770" y="0"/>
              </wp:wrapPolygon>
            </wp:wrapThrough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889C658" wp14:editId="1838CE64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21285" cy="222250"/>
                <wp:effectExtent l="0" t="0" r="0" b="6350"/>
                <wp:wrapNone/>
                <wp:docPr id="8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244532" id="Rectangle 10" o:spid="_x0000_s1026" style="position:absolute;left:0;text-align:left;margin-left:0;margin-top:3.45pt;width:9.55pt;height:17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" fillcolor="#00338d" stroked="f" strokeweight="1pt">
                <v:textbox inset="1.5mm,1.5mm,1.5mm,1.5mm"/>
              </v:rect>
            </w:pict>
          </mc:Fallback>
        </mc:AlternateContent>
      </w:r>
      <w:r w:rsidRPr="00ED43D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E0C8DF" wp14:editId="5652904B">
                <wp:simplePos x="0" y="0"/>
                <wp:positionH relativeFrom="column">
                  <wp:posOffset>185420</wp:posOffset>
                </wp:positionH>
                <wp:positionV relativeFrom="paragraph">
                  <wp:posOffset>18904</wp:posOffset>
                </wp:positionV>
                <wp:extent cx="4600816" cy="203835"/>
                <wp:effectExtent l="0" t="0" r="0" b="0"/>
                <wp:wrapNone/>
                <wp:docPr id="86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16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5AAC8" w14:textId="1D0761AF" w:rsidR="00ED43D1" w:rsidRDefault="00ED43D1" w:rsidP="00ED43D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데이터 스키마</w:t>
                            </w:r>
                          </w:p>
                          <w:p w14:paraId="3F3B257B" w14:textId="5B19AE48" w:rsidR="00A376F0" w:rsidRDefault="00A376F0" w:rsidP="00ED43D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33FEEC1" w14:textId="46B7197C" w:rsidR="00A376F0" w:rsidRDefault="00A376F0" w:rsidP="00ED43D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9598CCD" w14:textId="7B7B94BF" w:rsidR="00A376F0" w:rsidRDefault="00A376F0" w:rsidP="00ED43D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F066264" w14:textId="42F96BAC" w:rsidR="00A376F0" w:rsidRDefault="00A376F0" w:rsidP="00ED43D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5A47B0D" w14:textId="42118C32" w:rsidR="00A376F0" w:rsidRDefault="00A376F0" w:rsidP="00ED43D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363C385A" w14:textId="77777777" w:rsidR="00A376F0" w:rsidRPr="00D32D39" w:rsidRDefault="00A376F0" w:rsidP="00ED43D1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0C8DF" id="_x0000_s1034" type="#_x0000_t202" style="position:absolute;margin-left:14.6pt;margin-top:1.5pt;width:362.25pt;height:16.0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" filled="f" stroked="f">
                <v:textbox inset="0,0,0,0">
                  <w:txbxContent>
                    <w:p w14:paraId="6B35AAC8" w14:textId="1D0761AF" w:rsidR="00ED43D1" w:rsidRDefault="00ED43D1" w:rsidP="00ED43D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데이터 스키마</w:t>
                      </w:r>
                    </w:p>
                    <w:p w14:paraId="3F3B257B" w14:textId="5B19AE48" w:rsidR="00A376F0" w:rsidRDefault="00A376F0" w:rsidP="00ED43D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33FEEC1" w14:textId="46B7197C" w:rsidR="00A376F0" w:rsidRDefault="00A376F0" w:rsidP="00ED43D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9598CCD" w14:textId="7B7B94BF" w:rsidR="00A376F0" w:rsidRDefault="00A376F0" w:rsidP="00ED43D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F066264" w14:textId="42F96BAC" w:rsidR="00A376F0" w:rsidRDefault="00A376F0" w:rsidP="00ED43D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5A47B0D" w14:textId="42118C32" w:rsidR="00A376F0" w:rsidRDefault="00A376F0" w:rsidP="00ED43D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363C385A" w14:textId="77777777" w:rsidR="00A376F0" w:rsidRPr="00D32D39" w:rsidRDefault="00A376F0" w:rsidP="00ED43D1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F6A0F" w14:textId="11B0E970" w:rsidR="00A376F0" w:rsidRDefault="00A376F0" w:rsidP="00253442">
      <w:pPr>
        <w:ind w:firstLine="17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본 리서치는 </w:t>
      </w:r>
      <w:r w:rsidR="0012746C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청와대 민원 게시판의 데이터를 스크랩하여 </w:t>
      </w:r>
      <w:r w:rsidR="00C259B7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형태소 분석을 진행하고자 하였습니다.</w:t>
      </w:r>
      <w:r w:rsidR="00C259B7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F43E6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청와대 민원 게시판은 뛰어난 접근성을 보입니다.</w:t>
      </w:r>
      <w:r w:rsidR="00F43E6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F43E6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청원을 제기하고자 하는 인원은 청와대</w:t>
      </w:r>
      <w:r w:rsidR="00F43E6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F43E6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홈페이지의 아이디를 새로 생성할 필요없이,</w:t>
      </w:r>
      <w:r w:rsidR="00F43E6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F43E6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본인이 자주 사용하는 소셜 미디어 플랫폼을 통하여 자신의 의견을 게시할 수 있기 때문입니다.</w:t>
      </w:r>
      <w:r w:rsidR="00F43E6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</w:p>
    <w:p w14:paraId="0AA7F872" w14:textId="4F585A1A" w:rsidR="00253442" w:rsidRDefault="00253442" w:rsidP="00253442">
      <w:pPr>
        <w:ind w:firstLine="17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청와대 민원게시판을 분석한 결과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위와 같이 6가지의 카테고리별로 1건의 민원을 나누어 분류할 수 있었습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AC5867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해당 프로젝트는 </w:t>
      </w:r>
      <w:r w:rsidR="00667BF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국민 전체의 생각을 읽고자 하였으므로,</w:t>
      </w:r>
      <w:r w:rsidR="00667BF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67BF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참여인원 수 및 사용한 소셜미디어에 대한 분류는 배제하였고 나머지 청원 시작일,</w:t>
      </w:r>
      <w:r w:rsidR="00667BF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67BF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제목,</w:t>
      </w:r>
      <w:r w:rsidR="00667BF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67BF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시점,</w:t>
      </w:r>
      <w:r w:rsidR="00667BF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67BF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경제분야로 세부 분류하여 데이터를 수집하였습니다.</w:t>
      </w:r>
    </w:p>
    <w:p w14:paraId="0B857A21" w14:textId="77777777" w:rsidR="00667BF0" w:rsidRPr="00253442" w:rsidRDefault="00667BF0" w:rsidP="00253442">
      <w:pPr>
        <w:ind w:firstLine="170"/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</w:p>
    <w:p w14:paraId="23FC3839" w14:textId="08A539CB" w:rsidR="00CD7066" w:rsidRDefault="00B20BCE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br w:type="page"/>
      </w:r>
    </w:p>
    <w:p w14:paraId="5A5078DD" w14:textId="09D46BE3" w:rsidR="00B20BCE" w:rsidRDefault="005536E1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 w:rsidRPr="004D5476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220A41" wp14:editId="0148AA70">
                <wp:simplePos x="0" y="0"/>
                <wp:positionH relativeFrom="column">
                  <wp:posOffset>3425687</wp:posOffset>
                </wp:positionH>
                <wp:positionV relativeFrom="paragraph">
                  <wp:posOffset>-26504</wp:posOffset>
                </wp:positionV>
                <wp:extent cx="4600575" cy="289836"/>
                <wp:effectExtent l="0" t="0" r="0" b="0"/>
                <wp:wrapNone/>
                <wp:docPr id="116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898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E514E" w14:textId="29679727" w:rsidR="004D5476" w:rsidRPr="00AB42C3" w:rsidRDefault="00AB42C3" w:rsidP="00AB42C3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스크랩한 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Raw Data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     </w:t>
                            </w:r>
                            <w:r w:rsidR="00275330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C</w:t>
                            </w:r>
                            <w:r w:rsidR="00275330"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SV</w:t>
                            </w:r>
                            <w:r w:rsidR="00275330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로 변환</w:t>
                            </w:r>
                          </w:p>
                          <w:p w14:paraId="0441E4BF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6EF12AD5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3505171B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1F5425AD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A362088" w14:textId="77777777" w:rsidR="004D5476" w:rsidRPr="00D32D39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0A41" id="_x0000_s1035" type="#_x0000_t202" style="position:absolute;margin-left:269.75pt;margin-top:-2.1pt;width:362.25pt;height:22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" filled="f" stroked="f">
                <v:textbox inset="0,0,0,0">
                  <w:txbxContent>
                    <w:p w14:paraId="34BE514E" w14:textId="29679727" w:rsidR="004D5476" w:rsidRPr="00AB42C3" w:rsidRDefault="00AB42C3" w:rsidP="00AB42C3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스크랩한 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Raw Data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     </w:t>
                      </w:r>
                      <w:r w:rsidR="00275330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C</w:t>
                      </w:r>
                      <w:r w:rsidR="00275330"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SV</w:t>
                      </w:r>
                      <w:r w:rsidR="00275330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로 변환</w:t>
                      </w:r>
                    </w:p>
                    <w:p w14:paraId="0441E4BF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6EF12AD5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3505171B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1F5425AD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A362088" w14:textId="77777777" w:rsidR="004D5476" w:rsidRPr="00D32D39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5476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3B0F7F" wp14:editId="236A3F2F">
                <wp:simplePos x="0" y="0"/>
                <wp:positionH relativeFrom="column">
                  <wp:posOffset>185530</wp:posOffset>
                </wp:positionH>
                <wp:positionV relativeFrom="paragraph">
                  <wp:posOffset>-19878</wp:posOffset>
                </wp:positionV>
                <wp:extent cx="4600575" cy="283265"/>
                <wp:effectExtent l="0" t="0" r="0" b="0"/>
                <wp:wrapNone/>
                <wp:docPr id="114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83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FF4487" w14:textId="4BD48B13" w:rsidR="004D5476" w:rsidRDefault="004D6538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민원게시판 </w:t>
                            </w:r>
                            <w:r w:rsidR="004D547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데이터 스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크랩 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Tool</w:t>
                            </w:r>
                          </w:p>
                          <w:p w14:paraId="6CF4C0B6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49205E0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0F80A4F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6B071C8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6A09F3E0" w14:textId="77777777" w:rsidR="004D5476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1ADDB9B6" w14:textId="77777777" w:rsidR="004D5476" w:rsidRPr="00D32D39" w:rsidRDefault="004D5476" w:rsidP="004D5476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0F7F" id="_x0000_s1036" type="#_x0000_t202" style="position:absolute;margin-left:14.6pt;margin-top:-1.55pt;width:362.25pt;height:22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" filled="f" stroked="f">
                <v:textbox inset="0,0,0,0">
                  <w:txbxContent>
                    <w:p w14:paraId="45FF4487" w14:textId="4BD48B13" w:rsidR="004D5476" w:rsidRDefault="004D6538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민원게시판 </w:t>
                      </w:r>
                      <w:r w:rsidR="004D5476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데이터 스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크랩 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Tool</w:t>
                      </w:r>
                    </w:p>
                    <w:p w14:paraId="6CF4C0B6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49205E0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0F80A4F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6B071C8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6A09F3E0" w14:textId="77777777" w:rsidR="004D5476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1ADDB9B6" w14:textId="77777777" w:rsidR="004D5476" w:rsidRPr="00D32D39" w:rsidRDefault="004D5476" w:rsidP="004D5476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566"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1988992" behindDoc="0" locked="0" layoutInCell="1" allowOverlap="1" wp14:anchorId="3536CFCE" wp14:editId="38766F67">
            <wp:simplePos x="0" y="0"/>
            <wp:positionH relativeFrom="column">
              <wp:posOffset>3259602</wp:posOffset>
            </wp:positionH>
            <wp:positionV relativeFrom="paragraph">
              <wp:posOffset>263183</wp:posOffset>
            </wp:positionV>
            <wp:extent cx="2709531" cy="1868072"/>
            <wp:effectExtent l="38100" t="38100" r="91440" b="94615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-1" r="30629" b="43969"/>
                    <a:stretch/>
                  </pic:blipFill>
                  <pic:spPr bwMode="auto">
                    <a:xfrm>
                      <a:off x="0" y="0"/>
                      <a:ext cx="2710864" cy="18689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2C3">
        <w:rPr>
          <w:rFonts w:ascii="맑은 고딕" w:eastAsia="맑은 고딕" w:hAnsi="맑은 고딕" w:cs="바탕" w:hint="eastAsia"/>
          <w:b/>
          <w:bCs/>
          <w:noProof/>
          <w:color w:val="1F3864" w:themeColor="accent1" w:themeShade="80"/>
          <w:sz w:val="24"/>
          <w:szCs w:val="24"/>
          <w:lang w:eastAsia="ko-KR"/>
        </w:rPr>
        <w:drawing>
          <wp:anchor distT="0" distB="0" distL="114300" distR="114300" simplePos="0" relativeHeight="251987968" behindDoc="0" locked="0" layoutInCell="1" allowOverlap="1" wp14:anchorId="4A1035D6" wp14:editId="066E983A">
            <wp:simplePos x="0" y="0"/>
            <wp:positionH relativeFrom="column">
              <wp:posOffset>4866689</wp:posOffset>
            </wp:positionH>
            <wp:positionV relativeFrom="paragraph">
              <wp:posOffset>15240</wp:posOffset>
            </wp:positionV>
            <wp:extent cx="203835" cy="203835"/>
            <wp:effectExtent l="0" t="0" r="5715" b="0"/>
            <wp:wrapNone/>
            <wp:docPr id="117" name="그래픽 117" descr="줄 화살표: 일자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래픽 117" descr="줄 화살표: 일자형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38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2C3" w:rsidRPr="004D5476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D565EC" wp14:editId="5E3F3589">
                <wp:simplePos x="0" y="0"/>
                <wp:positionH relativeFrom="column">
                  <wp:posOffset>3242945</wp:posOffset>
                </wp:positionH>
                <wp:positionV relativeFrom="paragraph">
                  <wp:posOffset>1026</wp:posOffset>
                </wp:positionV>
                <wp:extent cx="121285" cy="222250"/>
                <wp:effectExtent l="0" t="0" r="0" b="6350"/>
                <wp:wrapNone/>
                <wp:docPr id="11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A85491" id="Rectangle 10" o:spid="_x0000_s1026" style="position:absolute;left:0;text-align:left;margin-left:255.35pt;margin-top:.1pt;width:9.55pt;height:1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" fillcolor="#00338d" stroked="f" strokeweight="1pt">
                <v:textbox inset="1.5mm,1.5mm,1.5mm,1.5mm"/>
              </v:rect>
            </w:pict>
          </mc:Fallback>
        </mc:AlternateContent>
      </w:r>
      <w:r w:rsidR="004D5476" w:rsidRPr="004D5476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27220" wp14:editId="39355189">
                <wp:simplePos x="0" y="0"/>
                <wp:positionH relativeFrom="column">
                  <wp:posOffset>0</wp:posOffset>
                </wp:positionH>
                <wp:positionV relativeFrom="paragraph">
                  <wp:posOffset>-17145</wp:posOffset>
                </wp:positionV>
                <wp:extent cx="121285" cy="222250"/>
                <wp:effectExtent l="0" t="0" r="0" b="6350"/>
                <wp:wrapNone/>
                <wp:docPr id="1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D6C9F7" id="Rectangle 10" o:spid="_x0000_s1026" style="position:absolute;left:0;text-align:left;margin-left:0;margin-top:-1.35pt;width:9.55pt;height:17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" fillcolor="#00338d" stroked="f" strokeweight="1pt">
                <v:textbox inset="1.5mm,1.5mm,1.5mm,1.5mm"/>
              </v:rect>
            </w:pict>
          </mc:Fallback>
        </mc:AlternateContent>
      </w:r>
      <w:r w:rsidR="00E54E16"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6CF3678" wp14:editId="57924A8A">
                <wp:simplePos x="0" y="0"/>
                <wp:positionH relativeFrom="column">
                  <wp:posOffset>-27158</wp:posOffset>
                </wp:positionH>
                <wp:positionV relativeFrom="paragraph">
                  <wp:posOffset>260985</wp:posOffset>
                </wp:positionV>
                <wp:extent cx="3152140" cy="3333554"/>
                <wp:effectExtent l="38100" t="38100" r="86360" b="95885"/>
                <wp:wrapNone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3333554"/>
                          <a:chOff x="0" y="0"/>
                          <a:chExt cx="3152140" cy="333355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87" name="그림 23">
                            <a:extLst>
                              <a:ext uri="{FF2B5EF4-FFF2-40B4-BE49-F238E27FC236}">
                                <a16:creationId xmlns:a16="http://schemas.microsoft.com/office/drawing/2014/main" id="{D1089D5D-5250-43E5-BA04-B12B6D3BDE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3644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E2D3AAF9-0EAD-4EAC-8BB8-57C744071A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b="4800"/>
                          <a:stretch/>
                        </pic:blipFill>
                        <pic:spPr>
                          <a:xfrm>
                            <a:off x="0" y="429064"/>
                            <a:ext cx="3152140" cy="29044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D649DF" id="그룹 95" o:spid="_x0000_s1026" style="position:absolute;left:0;text-align:left;margin-left:-2.15pt;margin-top:20.55pt;width:248.2pt;height:262.5pt;z-index:251975680" coordsize="31521,3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3" o:spid="_x0000_s1027" type="#_x0000_t75" style="position:absolute;width:31489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" stroked="t" strokecolor="#f2f2f2 [3052]" strokeweight=".5pt">
                  <v:imagedata r:id="rId26" o:title=""/>
                  <v:path arrowok="t"/>
                </v:shape>
                <v:shape id="그림 25" o:spid="_x0000_s1028" type="#_x0000_t75" style="position:absolute;top:4290;width:31521;height:29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" stroked="t" strokecolor="#f2f2f2 [3052]" strokeweight=".5pt">
                  <v:imagedata r:id="rId27" o:title="" cropbottom="3146f"/>
                  <v:path arrowok="t"/>
                </v:shape>
              </v:group>
            </w:pict>
          </mc:Fallback>
        </mc:AlternateContent>
      </w:r>
    </w:p>
    <w:p w14:paraId="219188B8" w14:textId="7D7E5B5E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39935CE6" w14:textId="0667424D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46A8372" w14:textId="2C348167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583F1D0B" w14:textId="07B8BDF3" w:rsidR="00AB42C3" w:rsidRDefault="00532566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t>`</w:t>
      </w:r>
    </w:p>
    <w:p w14:paraId="1AF42EE9" w14:textId="555BC6C1" w:rsidR="00AB42C3" w:rsidRDefault="00532566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1990016" behindDoc="0" locked="0" layoutInCell="1" allowOverlap="1" wp14:anchorId="0F96B26A" wp14:editId="224266AD">
            <wp:simplePos x="0" y="0"/>
            <wp:positionH relativeFrom="column">
              <wp:posOffset>3228535</wp:posOffset>
            </wp:positionH>
            <wp:positionV relativeFrom="paragraph">
              <wp:posOffset>243058</wp:posOffset>
            </wp:positionV>
            <wp:extent cx="2739977" cy="1454150"/>
            <wp:effectExtent l="38100" t="38100" r="99060" b="88900"/>
            <wp:wrapNone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48"/>
                    <a:stretch/>
                  </pic:blipFill>
                  <pic:spPr bwMode="auto">
                    <a:xfrm>
                      <a:off x="0" y="0"/>
                      <a:ext cx="2739977" cy="1454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DC224E" w14:textId="1BB61A71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1D0E3CA6" w14:textId="4A1642C6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715B40A" w14:textId="611D688E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0F072456" w14:textId="1ADFDE46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DB648B7" w14:textId="0B18CEBC" w:rsidR="00AB42C3" w:rsidRPr="00521852" w:rsidRDefault="00907C9B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  <w:r w:rsidRPr="00521852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[데이터 스크랩]</w:t>
      </w:r>
    </w:p>
    <w:p w14:paraId="51BFB386" w14:textId="2BB2C3E8" w:rsidR="00907C9B" w:rsidRDefault="009F23E6" w:rsidP="00532566">
      <w:pPr>
        <w:ind w:firstLine="17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민원 게시판을 해석하는데 있어 객관성을 갖추기 위하여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27533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빅</w:t>
      </w:r>
      <w:r w:rsidR="00A100A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27533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데이터로서의</w:t>
      </w:r>
      <w:proofErr w:type="spellEnd"/>
      <w:r w:rsidR="0027533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유의미한 개수를 확보하는데 초점을 두었습니다.</w:t>
      </w:r>
      <w:r w:rsidR="0027533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27533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Colab</w:t>
      </w:r>
      <w:proofErr w:type="spellEnd"/>
      <w:r w:rsidR="0027533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에서 제공하는 파이썬 기능을 통하여 민원 시스템을 시작한 `17년부터 `20년 6월까지의 모든 게시물들을 수집하였습니다.</w:t>
      </w:r>
      <w:r w:rsidR="0027533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27533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그 결과</w:t>
      </w:r>
      <w:r w:rsidR="0027533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27533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약 58만건의 데이터를 확보하였고</w:t>
      </w:r>
      <w:r w:rsidR="00532566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그중,</w:t>
      </w:r>
      <w:r w:rsidR="0027533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532566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경제와 연관된 카테고리인 경제민주화와 성장동력만을 추려 약 2만 5천건의 데이터를 집중적으로 분석하고자 하였습니다.</w:t>
      </w:r>
      <w:r w:rsidR="00532566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</w:p>
    <w:p w14:paraId="0C06C83E" w14:textId="4B218C60" w:rsidR="00532566" w:rsidRDefault="00B3312B" w:rsidP="00532566">
      <w:pPr>
        <w:ind w:firstLine="170"/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 때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분석 표본인 경제민주화 분야는 경제와 관련된 모든 주제를 아우르며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성장동력은 앞으로 정부가 주목해야할 미래산업이 무엇인지에 대하여 논하는 주제를 뜻합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러한 관점에서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경제동향을 파악할 때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위 두 카테고리를 선정하여 연도별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시점별</w:t>
      </w:r>
      <w:proofErr w:type="spellEnd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주제별 분석을 진행하였습니다.</w:t>
      </w:r>
    </w:p>
    <w:p w14:paraId="54A34CF6" w14:textId="2009A972" w:rsidR="00CD7066" w:rsidRDefault="00CD7066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br w:type="page"/>
      </w:r>
    </w:p>
    <w:p w14:paraId="6C99837C" w14:textId="3406D8E6" w:rsidR="00B3312B" w:rsidRDefault="005536E1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 w:rsidRPr="00B3312B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74D43F6" wp14:editId="6838F68C">
                <wp:simplePos x="0" y="0"/>
                <wp:positionH relativeFrom="column">
                  <wp:posOffset>3438939</wp:posOffset>
                </wp:positionH>
                <wp:positionV relativeFrom="paragraph">
                  <wp:posOffset>-26504</wp:posOffset>
                </wp:positionV>
                <wp:extent cx="4600575" cy="255380"/>
                <wp:effectExtent l="0" t="0" r="0" b="0"/>
                <wp:wrapNone/>
                <wp:docPr id="127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55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D5A952" w14:textId="59A907DA" w:rsidR="00DE5D33" w:rsidRDefault="00DE5D3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xcel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로 분석결과 정제 및 해석</w:t>
                            </w:r>
                          </w:p>
                          <w:p w14:paraId="57CD6244" w14:textId="77777777" w:rsidR="00DE5D33" w:rsidRDefault="00DE5D3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D3F9C5F" w14:textId="77777777" w:rsidR="00DE5D33" w:rsidRDefault="00DE5D3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C5EE845" w14:textId="77777777" w:rsidR="00DE5D33" w:rsidRDefault="00DE5D3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30014701" w14:textId="77777777" w:rsidR="00DE5D33" w:rsidRDefault="00DE5D3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3C0DC416" w14:textId="77777777" w:rsidR="00DE5D33" w:rsidRDefault="00DE5D3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72847D8" w14:textId="77777777" w:rsidR="00DE5D33" w:rsidRPr="00D32D39" w:rsidRDefault="00DE5D3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43F6" id="_x0000_s1037" type="#_x0000_t202" style="position:absolute;margin-left:270.8pt;margin-top:-2.1pt;width:362.25pt;height:20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" filled="f" stroked="f">
                <v:textbox inset="0,0,0,0">
                  <w:txbxContent>
                    <w:p w14:paraId="18D5A952" w14:textId="59A907DA" w:rsidR="00DE5D33" w:rsidRDefault="00DE5D33" w:rsidP="00B3312B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xcel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로 분석결과 정제 및 해석</w:t>
                      </w:r>
                    </w:p>
                    <w:p w14:paraId="57CD6244" w14:textId="77777777" w:rsidR="00DE5D33" w:rsidRDefault="00DE5D33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D3F9C5F" w14:textId="77777777" w:rsidR="00DE5D33" w:rsidRDefault="00DE5D33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C5EE845" w14:textId="77777777" w:rsidR="00DE5D33" w:rsidRDefault="00DE5D33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30014701" w14:textId="77777777" w:rsidR="00DE5D33" w:rsidRDefault="00DE5D33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3C0DC416" w14:textId="77777777" w:rsidR="00DE5D33" w:rsidRDefault="00DE5D33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72847D8" w14:textId="77777777" w:rsidR="00DE5D33" w:rsidRPr="00D32D39" w:rsidRDefault="00DE5D33" w:rsidP="00B3312B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312B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86FCBB" wp14:editId="6EC9D1A6">
                <wp:simplePos x="0" y="0"/>
                <wp:positionH relativeFrom="column">
                  <wp:posOffset>185530</wp:posOffset>
                </wp:positionH>
                <wp:positionV relativeFrom="paragraph">
                  <wp:posOffset>-6626</wp:posOffset>
                </wp:positionV>
                <wp:extent cx="4600575" cy="235502"/>
                <wp:effectExtent l="0" t="0" r="0" b="0"/>
                <wp:wrapNone/>
                <wp:docPr id="123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355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EBEE0" w14:textId="552B4E3B" w:rsidR="00B3312B" w:rsidRDefault="00A30263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olab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Konlpy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한국어 형태소 분석기</w:t>
                            </w:r>
                          </w:p>
                          <w:p w14:paraId="37ED5E55" w14:textId="77777777" w:rsidR="00B3312B" w:rsidRDefault="00B3312B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2848BD3F" w14:textId="77777777" w:rsidR="00B3312B" w:rsidRDefault="00B3312B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990CF9D" w14:textId="77777777" w:rsidR="00B3312B" w:rsidRDefault="00B3312B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13797695" w14:textId="77777777" w:rsidR="00B3312B" w:rsidRDefault="00B3312B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35C6DC9D" w14:textId="77777777" w:rsidR="00B3312B" w:rsidRDefault="00B3312B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290A4C80" w14:textId="77777777" w:rsidR="00B3312B" w:rsidRPr="00D32D39" w:rsidRDefault="00B3312B" w:rsidP="00B3312B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FCBB" id="_x0000_s1038" type="#_x0000_t202" style="position:absolute;margin-left:14.6pt;margin-top:-.5pt;width:362.25pt;height:1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" filled="f" stroked="f">
                <v:textbox inset="0,0,0,0">
                  <w:txbxContent>
                    <w:p w14:paraId="30FEBEE0" w14:textId="552B4E3B" w:rsidR="00B3312B" w:rsidRDefault="00A30263" w:rsidP="00B3312B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C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olab</w:t>
                      </w:r>
                      <w:proofErr w:type="spellEnd"/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Konlpy</w:t>
                      </w:r>
                      <w:proofErr w:type="spellEnd"/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한국어 형태소 분석기</w:t>
                      </w:r>
                    </w:p>
                    <w:p w14:paraId="37ED5E55" w14:textId="77777777" w:rsidR="00B3312B" w:rsidRDefault="00B3312B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2848BD3F" w14:textId="77777777" w:rsidR="00B3312B" w:rsidRDefault="00B3312B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990CF9D" w14:textId="77777777" w:rsidR="00B3312B" w:rsidRDefault="00B3312B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13797695" w14:textId="77777777" w:rsidR="00B3312B" w:rsidRDefault="00B3312B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35C6DC9D" w14:textId="77777777" w:rsidR="00B3312B" w:rsidRDefault="00B3312B" w:rsidP="00B3312B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290A4C80" w14:textId="77777777" w:rsidR="00B3312B" w:rsidRPr="00D32D39" w:rsidRDefault="00B3312B" w:rsidP="00B3312B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D28"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01C58BB4" wp14:editId="666B5881">
                <wp:simplePos x="0" y="0"/>
                <wp:positionH relativeFrom="column">
                  <wp:posOffset>3261649</wp:posOffset>
                </wp:positionH>
                <wp:positionV relativeFrom="paragraph">
                  <wp:posOffset>391128</wp:posOffset>
                </wp:positionV>
                <wp:extent cx="2708910" cy="3108325"/>
                <wp:effectExtent l="38100" t="38100" r="91440" b="92075"/>
                <wp:wrapNone/>
                <wp:docPr id="134" name="그룹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3108325"/>
                          <a:chOff x="0" y="0"/>
                          <a:chExt cx="2708910" cy="310861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30" name="그림 1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0" cy="991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그림 13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5231"/>
                            <a:ext cx="2701290" cy="858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5323"/>
                            <a:ext cx="2708910" cy="9632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40B09" id="그룹 134" o:spid="_x0000_s1026" style="position:absolute;left:0;text-align:left;margin-left:256.8pt;margin-top:30.8pt;width:213.3pt;height:244.75pt;z-index:252009472" coordsize="27089,31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">
                <v:shape id="그림 130" o:spid="_x0000_s1027" type="#_x0000_t75" style="position:absolute;width:27012;height:9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" stroked="t" strokecolor="#f2f2f2 [3052]" strokeweight=".5pt">
                  <v:imagedata r:id="rId32" o:title=""/>
                  <v:path arrowok="t"/>
                </v:shape>
                <v:shape id="그림 132" o:spid="_x0000_s1028" type="#_x0000_t75" style="position:absolute;top:12352;width:27012;height: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" stroked="t" strokecolor="#f2f2f2 [3052]" strokeweight=".5pt">
                  <v:imagedata r:id="rId33" o:title=""/>
                  <v:path arrowok="t"/>
                </v:shape>
                <v:shape id="그림 1" o:spid="_x0000_s1029" type="#_x0000_t75" style="position:absolute;top:21453;width:27089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" stroked="t" strokecolor="#f2f2f2 [3052]" strokeweight=".5pt">
                  <v:imagedata r:id="rId34" o:title=""/>
                  <v:path arrowok="t"/>
                </v:shape>
              </v:group>
            </w:pict>
          </mc:Fallback>
        </mc:AlternateContent>
      </w:r>
      <w:r w:rsidR="00DE5D33" w:rsidRPr="00B3312B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BD1080" wp14:editId="50AB950E">
                <wp:simplePos x="0" y="0"/>
                <wp:positionH relativeFrom="column">
                  <wp:posOffset>3254375</wp:posOffset>
                </wp:positionH>
                <wp:positionV relativeFrom="paragraph">
                  <wp:posOffset>-14605</wp:posOffset>
                </wp:positionV>
                <wp:extent cx="121285" cy="222250"/>
                <wp:effectExtent l="0" t="0" r="0" b="6350"/>
                <wp:wrapNone/>
                <wp:docPr id="1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1AC203" id="Rectangle 10" o:spid="_x0000_s1026" style="position:absolute;left:0;text-align:left;margin-left:256.25pt;margin-top:-1.15pt;width:9.55pt;height:17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" fillcolor="#00338d" stroked="f" strokeweight="1pt">
                <v:textbox inset="1.5mm,1.5mm,1.5mm,1.5mm"/>
              </v:rect>
            </w:pict>
          </mc:Fallback>
        </mc:AlternateContent>
      </w:r>
      <w:r w:rsidR="00DE5D33"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ABFA6DE" wp14:editId="55C84571">
                <wp:simplePos x="0" y="0"/>
                <wp:positionH relativeFrom="column">
                  <wp:posOffset>0</wp:posOffset>
                </wp:positionH>
                <wp:positionV relativeFrom="paragraph">
                  <wp:posOffset>386862</wp:posOffset>
                </wp:positionV>
                <wp:extent cx="3131820" cy="3101828"/>
                <wp:effectExtent l="38100" t="38100" r="87630" b="99060"/>
                <wp:wrapNone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3101828"/>
                          <a:chOff x="0" y="0"/>
                          <a:chExt cx="3131820" cy="310182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9F7E45C2-5016-4DB4-850E-CDF82949B1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b="23263"/>
                          <a:stretch/>
                        </pic:blipFill>
                        <pic:spPr>
                          <a:xfrm>
                            <a:off x="0" y="407963"/>
                            <a:ext cx="3131820" cy="17068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그림 19">
                            <a:extLst>
                              <a:ext uri="{FF2B5EF4-FFF2-40B4-BE49-F238E27FC236}">
                                <a16:creationId xmlns:a16="http://schemas.microsoft.com/office/drawing/2014/main" id="{E099B749-3854-4CE5-9FB9-B929EC5468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3458"/>
                            <a:ext cx="3131185" cy="9283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F561F6CE-6E1D-447B-AEEF-B2091DECA8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05" cy="361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42E5D" id="그룹 125" o:spid="_x0000_s1026" style="position:absolute;left:0;text-align:left;margin-left:0;margin-top:30.45pt;width:246.6pt;height:244.25pt;z-index:251998208" coordsize="31318,3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">
                <v:shape id="그림 4" o:spid="_x0000_s1027" type="#_x0000_t75" style="position:absolute;top:4079;width:31318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" stroked="t" strokecolor="#f2f2f2 [3052]" strokeweight=".5pt">
                  <v:imagedata r:id="rId38" o:title="" cropbottom="15246f"/>
                  <v:path arrowok="t"/>
                </v:shape>
                <v:shape id="그림 19" o:spid="_x0000_s1028" type="#_x0000_t75" style="position:absolute;top:21734;width:31311;height:9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" stroked="t" strokecolor="#f2f2f2 [3052]" strokeweight=".5pt">
                  <v:imagedata r:id="rId39" o:title=""/>
                  <v:path arrowok="t"/>
                </v:shape>
                <v:shape id="그림 21" o:spid="_x0000_s1029" type="#_x0000_t75" style="position:absolute;width:31261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" stroked="t" strokecolor="#f2f2f2 [3052]" strokeweight=".5pt">
                  <v:imagedata r:id="rId40" o:title=""/>
                  <v:path arrowok="t"/>
                </v:shape>
              </v:group>
            </w:pict>
          </mc:Fallback>
        </mc:AlternateContent>
      </w:r>
      <w:r w:rsidR="00B3312B" w:rsidRPr="00B3312B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6C374C" wp14:editId="2082B67B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21285" cy="222250"/>
                <wp:effectExtent l="0" t="0" r="0" b="6350"/>
                <wp:wrapNone/>
                <wp:docPr id="1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F54C31" id="Rectangle 10" o:spid="_x0000_s1026" style="position:absolute;left:0;text-align:left;margin-left:0;margin-top:.35pt;width:9.55pt;height:1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" fillcolor="#00338d" stroked="f" strokeweight="1pt">
                <v:textbox inset="1.5mm,1.5mm,1.5mm,1.5mm"/>
              </v:rect>
            </w:pict>
          </mc:Fallback>
        </mc:AlternateContent>
      </w:r>
    </w:p>
    <w:p w14:paraId="7CA1A85B" w14:textId="28ECE8DF" w:rsidR="00B3312B" w:rsidRDefault="00B3312B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73B45D77" w14:textId="6B711C49" w:rsidR="00B3312B" w:rsidRDefault="00B3312B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D5FF834" w14:textId="6D56FA7A" w:rsidR="00B3312B" w:rsidRDefault="00B0211D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 w:rsidRPr="00B0211D"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567277F4" wp14:editId="1039D72E">
                <wp:simplePos x="0" y="0"/>
                <wp:positionH relativeFrom="column">
                  <wp:posOffset>3260090</wp:posOffset>
                </wp:positionH>
                <wp:positionV relativeFrom="paragraph">
                  <wp:posOffset>231847</wp:posOffset>
                </wp:positionV>
                <wp:extent cx="2360930" cy="1404620"/>
                <wp:effectExtent l="0" t="0" r="0" b="38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6466" w14:textId="23C391C5" w:rsidR="00B0211D" w:rsidRPr="00B0211D" w:rsidRDefault="00B0211D" w:rsidP="00B0211D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 w:left="284" w:hanging="284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B0211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카테고리별 </w:t>
                            </w:r>
                            <w:r w:rsidRPr="00B0211D"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  <w:lang w:eastAsia="ko-KR"/>
                              </w:rPr>
                              <w:t>/</w:t>
                            </w:r>
                            <w:proofErr w:type="gramEnd"/>
                            <w:r w:rsidRPr="00B0211D"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B0211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연도별 </w:t>
                            </w:r>
                            <w:proofErr w:type="spellStart"/>
                            <w:r w:rsidRPr="00B0211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  <w:lang w:eastAsia="ko-KR"/>
                              </w:rPr>
                              <w:t>피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277F4" id="텍스트 상자 2" o:spid="_x0000_s1039" type="#_x0000_t202" style="position:absolute;margin-left:256.7pt;margin-top:18.25pt;width:185.9pt;height:110.6pt;z-index:252011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" filled="f" stroked="f">
                <v:textbox style="mso-fit-shape-to-text:t">
                  <w:txbxContent>
                    <w:p w14:paraId="24FD6466" w14:textId="23C391C5" w:rsidR="00B0211D" w:rsidRPr="00B0211D" w:rsidRDefault="00B0211D" w:rsidP="00B0211D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 w:left="284" w:hanging="284"/>
                        <w:rPr>
                          <w:rFonts w:ascii="맑은 고딕" w:eastAsia="맑은 고딕" w:hAnsi="맑은 고딕"/>
                          <w:sz w:val="18"/>
                          <w:szCs w:val="18"/>
                          <w:lang w:eastAsia="ko-KR"/>
                        </w:rPr>
                      </w:pPr>
                      <w:proofErr w:type="gramStart"/>
                      <w:r w:rsidRPr="00B0211D"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  <w:lang w:eastAsia="ko-KR"/>
                        </w:rPr>
                        <w:t xml:space="preserve">카테고리별 </w:t>
                      </w:r>
                      <w:r w:rsidRPr="00B0211D">
                        <w:rPr>
                          <w:rFonts w:ascii="맑은 고딕" w:eastAsia="맑은 고딕" w:hAnsi="맑은 고딕"/>
                          <w:sz w:val="18"/>
                          <w:szCs w:val="18"/>
                          <w:lang w:eastAsia="ko-KR"/>
                        </w:rPr>
                        <w:t>/</w:t>
                      </w:r>
                      <w:proofErr w:type="gramEnd"/>
                      <w:r w:rsidRPr="00B0211D">
                        <w:rPr>
                          <w:rFonts w:ascii="맑은 고딕" w:eastAsia="맑은 고딕" w:hAnsi="맑은 고딕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B0211D"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  <w:lang w:eastAsia="ko-KR"/>
                        </w:rPr>
                        <w:t xml:space="preserve">연도별 </w:t>
                      </w:r>
                      <w:proofErr w:type="spellStart"/>
                      <w:r w:rsidRPr="00B0211D"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  <w:lang w:eastAsia="ko-KR"/>
                        </w:rPr>
                        <w:t>피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392BE" w14:textId="14A08CBB" w:rsidR="00B3312B" w:rsidRDefault="00B3312B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0928F20" w14:textId="03EAEB71" w:rsidR="00044347" w:rsidRDefault="00044347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4B8D46A5" w14:textId="58575B21" w:rsidR="00044347" w:rsidRDefault="00044347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5BE55FF" w14:textId="75BCB5E9" w:rsidR="00044347" w:rsidRDefault="00044347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6A77FAD" w14:textId="402CC69A" w:rsidR="00044347" w:rsidRDefault="00044347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3ECF80A0" w14:textId="3986497A" w:rsidR="00044347" w:rsidRDefault="00044347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FBD8E81" w14:textId="23F76F1A" w:rsidR="00044347" w:rsidRPr="00521852" w:rsidRDefault="00044347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  <w:r w:rsidRPr="00521852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[</w:t>
      </w:r>
      <w:proofErr w:type="spellStart"/>
      <w:r w:rsidRPr="00521852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Konlpy</w:t>
      </w:r>
      <w:proofErr w:type="spellEnd"/>
      <w:r w:rsidRPr="00521852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 xml:space="preserve"> 분석]</w:t>
      </w:r>
    </w:p>
    <w:p w14:paraId="551E7B15" w14:textId="7EF0BE59" w:rsidR="00044347" w:rsidRDefault="0035339C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7B539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Github</w:t>
      </w:r>
      <w:proofErr w:type="spellEnd"/>
      <w:r w:rsidR="007B539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에서 공유 중인 </w:t>
      </w:r>
      <w:proofErr w:type="spellStart"/>
      <w:r w:rsidR="007B539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Konlpy</w:t>
      </w:r>
      <w:proofErr w:type="spellEnd"/>
      <w:r w:rsidR="007B539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를 활용하여 </w:t>
      </w:r>
      <w:r w:rsidR="00DD1BE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스크랩한 데이터를 형태소적으로 분석하였습니다.</w:t>
      </w:r>
      <w:r w:rsidR="00DD1BE8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앞서 CSV형태로 도출해낸 데이터를 주제별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연도별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내용으로 3열로 정제하여 </w:t>
      </w:r>
      <w:proofErr w:type="spellStart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Konlpy</w:t>
      </w:r>
      <w:proofErr w:type="spellEnd"/>
      <w:r w:rsidR="00B3679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에 대입하였습니다.</w:t>
      </w:r>
      <w:r w:rsidR="00B3679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DD1BE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후,</w:t>
      </w:r>
      <w:r w:rsidR="00DD1BE8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DD1BE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Ko</w:t>
      </w:r>
      <w:r w:rsidR="00A100A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n</w:t>
      </w:r>
      <w:r w:rsidR="00DD1BE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lpy</w:t>
      </w:r>
      <w:proofErr w:type="spellEnd"/>
      <w:r w:rsidR="00DD1BE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에서 결과물인 형태소 분석 결과를 엑셀로 재가공하여 오른편 위와 같이 상대빈도와 형태소/형태소 분류</w:t>
      </w:r>
      <w:r w:rsidR="00097BC6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를</w:t>
      </w:r>
      <w:r w:rsidR="00A100A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합쳐 </w:t>
      </w:r>
      <w:r w:rsidR="00A100A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Pivot</w:t>
      </w:r>
      <w:r w:rsidR="00A100A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으로 </w:t>
      </w:r>
      <w:r w:rsidR="00F569E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변환 </w:t>
      </w:r>
      <w:r w:rsidR="00A100A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시 해석하기 편하게</w:t>
      </w:r>
      <w:r w:rsidR="00DD1BE8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추가하였습니다.</w:t>
      </w:r>
    </w:p>
    <w:p w14:paraId="6E741600" w14:textId="77777777" w:rsidR="00044347" w:rsidRDefault="00044347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</w:p>
    <w:p w14:paraId="5D32B33E" w14:textId="524E814A" w:rsidR="00044347" w:rsidRPr="00521852" w:rsidRDefault="00044347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  <w:r w:rsidRPr="00521852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[Excel</w:t>
      </w:r>
      <w:r w:rsidRPr="00521852"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521852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Pivot으로 분석결과 정제]</w:t>
      </w:r>
    </w:p>
    <w:p w14:paraId="623EFB1C" w14:textId="40B7DED7" w:rsidR="00044347" w:rsidRDefault="00DD1BE8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Excel로 가공한 해석결과를 한눈에 보기 쉽게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Pivot으로 </w:t>
      </w:r>
      <w:proofErr w:type="spellStart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추합하였습니다</w:t>
      </w:r>
      <w:proofErr w:type="spellEnd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Pivot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기능을 통해 많은 양의 빅데이터를 연도별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주제별로 형태소의 사용 빈도추이를 파악할 수 있었습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E504E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Pivot</w:t>
      </w:r>
      <w:r w:rsidR="00E504E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E504E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분석 결과,</w:t>
      </w:r>
      <w:r w:rsidR="00E504E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E504E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명사적,</w:t>
      </w:r>
      <w:r w:rsidR="00E504E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E504E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조사,</w:t>
      </w:r>
      <w:r w:rsidR="00E504E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E504E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형용사,</w:t>
      </w:r>
      <w:r w:rsidR="00E504E0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E504E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동사적</w:t>
      </w:r>
      <w:proofErr w:type="spellEnd"/>
      <w:r w:rsidR="00E504E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관점에서의 해석을 </w:t>
      </w:r>
      <w:proofErr w:type="gramStart"/>
      <w:r w:rsidR="00217DC2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진행 하였습니다</w:t>
      </w:r>
      <w:proofErr w:type="gramEnd"/>
    </w:p>
    <w:p w14:paraId="28BB1DCB" w14:textId="5ACE0A9A" w:rsidR="00B3312B" w:rsidRDefault="00B3312B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br w:type="page"/>
      </w:r>
    </w:p>
    <w:p w14:paraId="01BD65BC" w14:textId="31B480DD" w:rsidR="00FA315E" w:rsidRDefault="00FA315E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 w:rsidRPr="00FA315E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4C07486" wp14:editId="16433B82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787153" cy="7097"/>
                <wp:effectExtent l="0" t="0" r="33020" b="31115"/>
                <wp:wrapNone/>
                <wp:docPr id="13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153" cy="70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3FFD" id="Straight Connector 8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376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" strokecolor="#00338d" strokeweight="1.5pt">
                <v:stroke joinstyle="miter"/>
              </v:line>
            </w:pict>
          </mc:Fallback>
        </mc:AlternateContent>
      </w:r>
      <w:r w:rsidRPr="00FA315E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4EA366" wp14:editId="5FDF4A3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21778" cy="222780"/>
                <wp:effectExtent l="0" t="0" r="0" b="6350"/>
                <wp:wrapNone/>
                <wp:docPr id="1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8" cy="22278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1EF47C" id="Rectangle 10" o:spid="_x0000_s1026" style="position:absolute;left:0;text-align:left;margin-left:0;margin-top:2pt;width:9.6pt;height:17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" fillcolor="#00338d" stroked="f" strokeweight="1pt">
                <v:textbox inset="1.5mm,1.5mm,1.5mm,1.5mm"/>
              </v:rect>
            </w:pict>
          </mc:Fallback>
        </mc:AlternateContent>
      </w:r>
      <w:r w:rsidRPr="00FA315E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42FB2E5" wp14:editId="04EEBF88">
                <wp:simplePos x="0" y="0"/>
                <wp:positionH relativeFrom="column">
                  <wp:posOffset>185420</wp:posOffset>
                </wp:positionH>
                <wp:positionV relativeFrom="paragraph">
                  <wp:posOffset>0</wp:posOffset>
                </wp:positionV>
                <wp:extent cx="4600816" cy="203835"/>
                <wp:effectExtent l="0" t="0" r="0" b="0"/>
                <wp:wrapNone/>
                <wp:docPr id="141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16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76FB1" w14:textId="3F7F276F" w:rsidR="00FA315E" w:rsidRPr="00D32D39" w:rsidRDefault="004D1531" w:rsidP="00FA315E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ind w:leftChars="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결과 해</w:t>
                            </w:r>
                            <w:r w:rsidR="008913DE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FB2E5" id="_x0000_s1040" type="#_x0000_t202" style="position:absolute;margin-left:14.6pt;margin-top:0;width:362.25pt;height:16.0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" filled="f" stroked="f">
                <v:textbox inset="0,0,0,0">
                  <w:txbxContent>
                    <w:p w14:paraId="08E76FB1" w14:textId="3F7F276F" w:rsidR="00FA315E" w:rsidRPr="00D32D39" w:rsidRDefault="004D1531" w:rsidP="00FA315E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120"/>
                        <w:ind w:leftChars="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결과 해</w:t>
                      </w:r>
                      <w:r w:rsidR="008913DE"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석</w:t>
                      </w:r>
                    </w:p>
                  </w:txbxContent>
                </v:textbox>
              </v:shape>
            </w:pict>
          </mc:Fallback>
        </mc:AlternateContent>
      </w:r>
    </w:p>
    <w:p w14:paraId="150F9CDE" w14:textId="3D77AC68" w:rsidR="00FA315E" w:rsidRDefault="00CB0B19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 w:rsidRPr="00CB0B19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8D51D81" wp14:editId="2D06DC62">
                <wp:simplePos x="0" y="0"/>
                <wp:positionH relativeFrom="column">
                  <wp:posOffset>185530</wp:posOffset>
                </wp:positionH>
                <wp:positionV relativeFrom="paragraph">
                  <wp:posOffset>150633</wp:posOffset>
                </wp:positionV>
                <wp:extent cx="4600575" cy="231913"/>
                <wp:effectExtent l="0" t="0" r="0" b="0"/>
                <wp:wrapNone/>
                <wp:docPr id="150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31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AEBF8" w14:textId="4C7EBB0F" w:rsidR="00CB0B19" w:rsidRDefault="00CB0B19" w:rsidP="00CB0B19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명사적 관점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_1</w:t>
                            </w:r>
                          </w:p>
                          <w:p w14:paraId="5D6B88EC" w14:textId="77777777" w:rsidR="00CB0B19" w:rsidRDefault="00CB0B19" w:rsidP="00CB0B19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1709AEF" w14:textId="77777777" w:rsidR="00CB0B19" w:rsidRDefault="00CB0B19" w:rsidP="00CB0B19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7F46417" w14:textId="77777777" w:rsidR="00CB0B19" w:rsidRDefault="00CB0B19" w:rsidP="00CB0B19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5B0B912" w14:textId="77777777" w:rsidR="00CB0B19" w:rsidRDefault="00CB0B19" w:rsidP="00CB0B19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7B8D05C" w14:textId="77777777" w:rsidR="00CB0B19" w:rsidRDefault="00CB0B19" w:rsidP="00CB0B19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81E5E0C" w14:textId="77777777" w:rsidR="00CB0B19" w:rsidRPr="00D32D39" w:rsidRDefault="00CB0B19" w:rsidP="00CB0B19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1D81" id="_x0000_s1041" type="#_x0000_t202" style="position:absolute;margin-left:14.6pt;margin-top:11.85pt;width:362.25pt;height:18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" filled="f" stroked="f">
                <v:textbox inset="0,0,0,0">
                  <w:txbxContent>
                    <w:p w14:paraId="66EAEBF8" w14:textId="4C7EBB0F" w:rsidR="00CB0B19" w:rsidRDefault="00CB0B19" w:rsidP="00CB0B19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명사적 관점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_1</w:t>
                      </w:r>
                    </w:p>
                    <w:p w14:paraId="5D6B88EC" w14:textId="77777777" w:rsidR="00CB0B19" w:rsidRDefault="00CB0B19" w:rsidP="00CB0B19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1709AEF" w14:textId="77777777" w:rsidR="00CB0B19" w:rsidRDefault="00CB0B19" w:rsidP="00CB0B19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7F46417" w14:textId="77777777" w:rsidR="00CB0B19" w:rsidRDefault="00CB0B19" w:rsidP="00CB0B19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5B0B912" w14:textId="77777777" w:rsidR="00CB0B19" w:rsidRDefault="00CB0B19" w:rsidP="00CB0B19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7B8D05C" w14:textId="77777777" w:rsidR="00CB0B19" w:rsidRDefault="00CB0B19" w:rsidP="00CB0B19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81E5E0C" w14:textId="77777777" w:rsidR="00CB0B19" w:rsidRPr="00D32D39" w:rsidRDefault="00CB0B19" w:rsidP="00CB0B19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B19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67432CB" wp14:editId="7B4156A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21285" cy="222250"/>
                <wp:effectExtent l="0" t="0" r="0" b="6350"/>
                <wp:wrapNone/>
                <wp:docPr id="14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67DB81" id="Rectangle 10" o:spid="_x0000_s1026" style="position:absolute;left:0;text-align:left;margin-left:0;margin-top:12.6pt;width:9.55pt;height:17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" fillcolor="#00338d" stroked="f" strokeweight="1pt">
                <v:textbox inset="1.5mm,1.5mm,1.5mm,1.5mm"/>
              </v:rect>
            </w:pict>
          </mc:Fallback>
        </mc:AlternateContent>
      </w:r>
      <w:r w:rsidR="00D234A0"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2016640" behindDoc="0" locked="0" layoutInCell="1" allowOverlap="1" wp14:anchorId="0DA6D86F" wp14:editId="14A5D6E1">
            <wp:simplePos x="0" y="0"/>
            <wp:positionH relativeFrom="column">
              <wp:posOffset>0</wp:posOffset>
            </wp:positionH>
            <wp:positionV relativeFrom="paragraph">
              <wp:posOffset>382104</wp:posOffset>
            </wp:positionV>
            <wp:extent cx="4986655" cy="2371725"/>
            <wp:effectExtent l="0" t="0" r="4445" b="9525"/>
            <wp:wrapNone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D72B5B" w14:textId="65467362" w:rsidR="00D234A0" w:rsidRDefault="00D234A0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3B9BB29C" w14:textId="6F92460A" w:rsidR="00D234A0" w:rsidRDefault="00D234A0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5044D78" w14:textId="55B9F635" w:rsidR="00D234A0" w:rsidRDefault="00D234A0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79FD006C" w14:textId="5EBE8736" w:rsidR="00D234A0" w:rsidRDefault="00D234A0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5A902AD9" w14:textId="1C5CD07E" w:rsidR="00D234A0" w:rsidRDefault="00D234A0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16EB369B" w14:textId="59B3BA0D" w:rsidR="00D234A0" w:rsidRPr="008F0E25" w:rsidRDefault="00D234A0">
      <w:pPr>
        <w:rPr>
          <w:rFonts w:ascii="맑은 고딕" w:eastAsia="맑은 고딕" w:hAnsi="맑은 고딕" w:cs="Times New Roman"/>
          <w:color w:val="000000" w:themeColor="text1"/>
          <w:sz w:val="8"/>
          <w:szCs w:val="8"/>
          <w:lang w:eastAsia="ko-KR"/>
        </w:rPr>
      </w:pPr>
    </w:p>
    <w:p w14:paraId="3FF68165" w14:textId="6B6F669A" w:rsidR="00D234A0" w:rsidRPr="008F0E25" w:rsidRDefault="00D234A0">
      <w:pPr>
        <w:rPr>
          <w:rFonts w:ascii="맑은 고딕" w:eastAsia="맑은 고딕" w:hAnsi="맑은 고딕" w:cs="Times New Roman"/>
          <w:color w:val="000000" w:themeColor="text1"/>
          <w:sz w:val="12"/>
          <w:szCs w:val="12"/>
          <w:lang w:eastAsia="ko-KR"/>
        </w:rPr>
      </w:pPr>
    </w:p>
    <w:p w14:paraId="03A5D949" w14:textId="44D80FA0" w:rsidR="00D234A0" w:rsidRPr="00D234A0" w:rsidRDefault="00D234A0" w:rsidP="00D234A0">
      <w:pPr>
        <w:numPr>
          <w:ilvl w:val="0"/>
          <w:numId w:val="13"/>
        </w:num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Keyword:</w:t>
      </w:r>
      <w: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Pr="00D234A0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폐지 /</w:t>
      </w:r>
      <w:proofErr w:type="gramEnd"/>
      <w:r w:rsidRPr="00D234A0"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 xml:space="preserve"> 규제 / 공매도 / 부동산 / 코로나</w:t>
      </w:r>
    </w:p>
    <w:p w14:paraId="0C8D898F" w14:textId="300584B1" w:rsidR="00D234A0" w:rsidRDefault="00D234A0" w:rsidP="005536E1">
      <w:pPr>
        <w:ind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 w:rsidRPr="00D234A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문재인 정부의 지난 4년간의 과거 경제 이슈들이</w:t>
      </w:r>
      <w:r w:rsidR="005536E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명사에</w:t>
      </w:r>
      <w:r w:rsidRPr="00D234A0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모두 반영 되어있는 것을 보아, 해당 데이터는 경제에 대한 국민여론을 잘 반영함을 </w:t>
      </w:r>
      <w:r w:rsidR="005536E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알 수 있었습니다.</w:t>
      </w:r>
    </w:p>
    <w:p w14:paraId="20C52A5F" w14:textId="4623A908" w:rsidR="005536E1" w:rsidRDefault="005536E1" w:rsidP="008F0E25">
      <w:pPr>
        <w:ind w:firstLine="17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또한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규제 /</w:t>
      </w:r>
      <w:proofErr w:type="gramEnd"/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폐지와 같은 개정을 요구하는 성격의 명사들이 빈번히 사용이 되었는데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이는 </w:t>
      </w:r>
      <w:r w:rsidR="003C064E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현 정책에 대해 반하는 의견이 매년 큰 부분을 차지함을 파악할 수 있었습니다.</w:t>
      </w:r>
      <w:r w:rsidR="003C064E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3C064E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위 내용은 아래의 기타 형용사 부분에서 다시 언급하도록 하겠습니다.</w:t>
      </w:r>
    </w:p>
    <w:p w14:paraId="1EAA5AAF" w14:textId="779FEE06" w:rsidR="008F0E25" w:rsidRPr="00D234A0" w:rsidRDefault="008F0E25" w:rsidP="008F0E25">
      <w:pPr>
        <w:ind w:firstLine="170"/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 w:rsidRPr="007C2E9F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2DD22E9" wp14:editId="20DAD41E">
                <wp:simplePos x="0" y="0"/>
                <wp:positionH relativeFrom="column">
                  <wp:posOffset>174625</wp:posOffset>
                </wp:positionH>
                <wp:positionV relativeFrom="paragraph">
                  <wp:posOffset>187325</wp:posOffset>
                </wp:positionV>
                <wp:extent cx="4600575" cy="231775"/>
                <wp:effectExtent l="0" t="0" r="0" b="0"/>
                <wp:wrapNone/>
                <wp:docPr id="157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E2C1F" w14:textId="1995CEC1" w:rsidR="007C2E9F" w:rsidRDefault="007C2E9F" w:rsidP="007C2E9F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명사적 관점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_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2</w:t>
                            </w:r>
                          </w:p>
                          <w:p w14:paraId="64EF801E" w14:textId="77777777" w:rsidR="007C2E9F" w:rsidRDefault="007C2E9F" w:rsidP="007C2E9F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312FD74" w14:textId="77777777" w:rsidR="007C2E9F" w:rsidRDefault="007C2E9F" w:rsidP="007C2E9F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1A921CF7" w14:textId="77777777" w:rsidR="007C2E9F" w:rsidRDefault="007C2E9F" w:rsidP="007C2E9F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26DF0B1" w14:textId="77777777" w:rsidR="007C2E9F" w:rsidRDefault="007C2E9F" w:rsidP="007C2E9F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EB7A2A5" w14:textId="77777777" w:rsidR="007C2E9F" w:rsidRDefault="007C2E9F" w:rsidP="007C2E9F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65E786F4" w14:textId="77777777" w:rsidR="007C2E9F" w:rsidRPr="00D32D39" w:rsidRDefault="007C2E9F" w:rsidP="007C2E9F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2E9" id="_x0000_s1042" type="#_x0000_t202" style="position:absolute;left:0;text-align:left;margin-left:13.75pt;margin-top:14.75pt;width:362.25pt;height:18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" filled="f" stroked="f">
                <v:textbox inset="0,0,0,0">
                  <w:txbxContent>
                    <w:p w14:paraId="4FFE2C1F" w14:textId="1995CEC1" w:rsidR="007C2E9F" w:rsidRDefault="007C2E9F" w:rsidP="007C2E9F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명사적 관점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_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2</w:t>
                      </w:r>
                    </w:p>
                    <w:p w14:paraId="64EF801E" w14:textId="77777777" w:rsidR="007C2E9F" w:rsidRDefault="007C2E9F" w:rsidP="007C2E9F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312FD74" w14:textId="77777777" w:rsidR="007C2E9F" w:rsidRDefault="007C2E9F" w:rsidP="007C2E9F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1A921CF7" w14:textId="77777777" w:rsidR="007C2E9F" w:rsidRDefault="007C2E9F" w:rsidP="007C2E9F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26DF0B1" w14:textId="77777777" w:rsidR="007C2E9F" w:rsidRDefault="007C2E9F" w:rsidP="007C2E9F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EB7A2A5" w14:textId="77777777" w:rsidR="007C2E9F" w:rsidRDefault="007C2E9F" w:rsidP="007C2E9F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65E786F4" w14:textId="77777777" w:rsidR="007C2E9F" w:rsidRPr="00D32D39" w:rsidRDefault="007C2E9F" w:rsidP="007C2E9F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E9F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13C420A" wp14:editId="6544F0E8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121285" cy="222250"/>
                <wp:effectExtent l="0" t="0" r="0" b="6350"/>
                <wp:wrapNone/>
                <wp:docPr id="15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B1D40E" id="Rectangle 10" o:spid="_x0000_s1026" style="position:absolute;left:0;text-align:left;margin-left:-.85pt;margin-top:15.5pt;width:9.55pt;height:1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" fillcolor="#00338d" stroked="f" strokeweight="1pt">
                <v:textbox inset="1.5mm,1.5mm,1.5mm,1.5mm"/>
              </v:rect>
            </w:pict>
          </mc:Fallback>
        </mc:AlternateContent>
      </w:r>
      <w:r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2020736" behindDoc="0" locked="0" layoutInCell="1" allowOverlap="1" wp14:anchorId="116DECE7" wp14:editId="327FA0B4">
            <wp:simplePos x="0" y="0"/>
            <wp:positionH relativeFrom="column">
              <wp:posOffset>-73660</wp:posOffset>
            </wp:positionH>
            <wp:positionV relativeFrom="paragraph">
              <wp:posOffset>378626</wp:posOffset>
            </wp:positionV>
            <wp:extent cx="4925695" cy="2847340"/>
            <wp:effectExtent l="0" t="0" r="8255" b="0"/>
            <wp:wrapNone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A271F" w14:textId="79B14F21" w:rsidR="00D234A0" w:rsidRDefault="00D234A0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43ED0076" w14:textId="52F99107" w:rsidR="007C2E9F" w:rsidRPr="00D234A0" w:rsidRDefault="007C2E9F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</w:p>
    <w:p w14:paraId="42863FD7" w14:textId="77777777" w:rsidR="00FA315E" w:rsidRDefault="00FA315E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010CBB9A" w14:textId="77777777" w:rsidR="00FA315E" w:rsidRDefault="00FA315E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0615AF01" w14:textId="77777777" w:rsidR="00FA315E" w:rsidRDefault="00FA315E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1C17CDD" w14:textId="77777777" w:rsidR="007C2E9F" w:rsidRDefault="007C2E9F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D5576E9" w14:textId="77777777" w:rsidR="007C2E9F" w:rsidRDefault="007C2E9F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1FC05789" w14:textId="31E8DDFA" w:rsidR="00D234A0" w:rsidRPr="00D234A0" w:rsidRDefault="007C2E9F" w:rsidP="007C2E9F">
      <w:pPr>
        <w:numPr>
          <w:ilvl w:val="0"/>
          <w:numId w:val="13"/>
        </w:num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lastRenderedPageBreak/>
        <w:t>미래의 경제 Keyword</w:t>
      </w: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:</w:t>
      </w:r>
      <w: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Pr="007C2E9F"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“ </w:t>
      </w:r>
      <w:r w:rsidRPr="007C2E9F"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>ESG</w:t>
      </w:r>
      <w:proofErr w:type="gramEnd"/>
      <w:r w:rsidRPr="007C2E9F"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 ”</w:t>
      </w:r>
    </w:p>
    <w:p w14:paraId="18A54BE3" w14:textId="5BBDBCF2" w:rsidR="007C2E9F" w:rsidRDefault="007C2E9F" w:rsidP="007C2E9F">
      <w:pPr>
        <w:ind w:firstLineChars="50" w:firstLine="12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명사 관점에서 분석한 결과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과거 경제현상만을 언급된 것이 아니라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국민적 관심분야 및 수요가 예측되는 ESG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분야가 경제민주화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성장동력이라는 카테고리 모두에서 빈번히 노출됨을 파악하였습니다.</w:t>
      </w:r>
    </w:p>
    <w:p w14:paraId="17D19445" w14:textId="67DF1C94" w:rsidR="00C119C4" w:rsidRPr="00C119C4" w:rsidRDefault="007C2E9F" w:rsidP="00631A71">
      <w:pPr>
        <w:ind w:firstLineChars="50" w:firstLine="12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ESG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란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, 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환경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(Environment)·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사회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(Social)·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지배구조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(Governance)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의 앞 글자</w:t>
      </w:r>
      <w:r w:rsid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로 구성된 신조어로,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기업의 비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(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非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)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재무적 성과를 측정하는 지표입니다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.</w:t>
      </w:r>
      <w:r w:rsidR="00631A7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31A7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기존의 영리만을 추구하는 기업이 아닌 위와 같은 환경,</w:t>
      </w:r>
      <w:r w:rsidR="00631A7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31A7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사회,</w:t>
      </w:r>
      <w:r w:rsidR="00631A7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31A7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지배구조까지 고려하는 착한 기업에 대한 수요가 증가한 것으로 해석됩니다. 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점차 많은 비중의 기관투자자 및 개인 투자자들은 기업의 윤리성과 사회 공헌성을 중요한 투자 기준으로 삼고 있습니다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. 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러한 글로벌 투자 흐름이 마찬가지로 청와대 민원게시판에 반영이 되었고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, 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대한민국의 경제 역시 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ESG</w:t>
      </w:r>
      <w:r w:rsidR="00C119C4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에 맞추어 </w:t>
      </w:r>
      <w:r w:rsidR="00631A71" w:rsidRPr="00C119C4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흘러 나갈</w:t>
      </w:r>
      <w:r w:rsidR="00C119C4" w:rsidRPr="00C119C4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것으로 판단됩니다.</w:t>
      </w:r>
      <w:r w:rsidR="00631A7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31A71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러한 관점에서,</w:t>
      </w:r>
      <w:r w:rsidR="00631A7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D56B9B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대정부적 차원에서 ESG에 대한 시장조사 및 개발지원에 힘을 써야만 합니다.</w:t>
      </w:r>
    </w:p>
    <w:p w14:paraId="5B4B1870" w14:textId="360707D2" w:rsidR="007C2E9F" w:rsidRDefault="007C2E9F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46C3DE40" w14:textId="44E001B4" w:rsidR="001A4F6A" w:rsidRDefault="001A4F6A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2027904" behindDoc="0" locked="0" layoutInCell="1" allowOverlap="1" wp14:anchorId="6E347919" wp14:editId="29ED6937">
            <wp:simplePos x="0" y="0"/>
            <wp:positionH relativeFrom="column">
              <wp:posOffset>-72887</wp:posOffset>
            </wp:positionH>
            <wp:positionV relativeFrom="paragraph">
              <wp:posOffset>228821</wp:posOffset>
            </wp:positionV>
            <wp:extent cx="4974590" cy="1414145"/>
            <wp:effectExtent l="0" t="0" r="0" b="0"/>
            <wp:wrapNone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4F6A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518FC0" wp14:editId="6DF5A2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21285" cy="222250"/>
                <wp:effectExtent l="0" t="0" r="0" b="6350"/>
                <wp:wrapNone/>
                <wp:docPr id="1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826662" id="Rectangle 10" o:spid="_x0000_s1026" style="position:absolute;left:0;text-align:left;margin-left:0;margin-top:.75pt;width:9.55pt;height:17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" fillcolor="#00338d" stroked="f" strokeweight="1pt">
                <v:textbox inset="1.5mm,1.5mm,1.5mm,1.5mm"/>
              </v:rect>
            </w:pict>
          </mc:Fallback>
        </mc:AlternateContent>
      </w:r>
      <w:r w:rsidRPr="001A4F6A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5FE14" wp14:editId="250129BF">
                <wp:simplePos x="0" y="0"/>
                <wp:positionH relativeFrom="column">
                  <wp:posOffset>185420</wp:posOffset>
                </wp:positionH>
                <wp:positionV relativeFrom="paragraph">
                  <wp:posOffset>0</wp:posOffset>
                </wp:positionV>
                <wp:extent cx="4600575" cy="231775"/>
                <wp:effectExtent l="0" t="0" r="0" b="0"/>
                <wp:wrapNone/>
                <wp:docPr id="159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E0849" w14:textId="34C6C711" w:rsidR="001A4F6A" w:rsidRDefault="001A4F6A" w:rsidP="001A4F6A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조사 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관점</w:t>
                            </w:r>
                          </w:p>
                          <w:p w14:paraId="6440BC2C" w14:textId="77777777" w:rsidR="001A4F6A" w:rsidRDefault="001A4F6A" w:rsidP="001A4F6A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227FD427" w14:textId="77777777" w:rsidR="001A4F6A" w:rsidRDefault="001A4F6A" w:rsidP="001A4F6A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1CFAB2CA" w14:textId="77777777" w:rsidR="001A4F6A" w:rsidRDefault="001A4F6A" w:rsidP="001A4F6A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8A9A1F5" w14:textId="77777777" w:rsidR="001A4F6A" w:rsidRDefault="001A4F6A" w:rsidP="001A4F6A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7EB72524" w14:textId="77777777" w:rsidR="001A4F6A" w:rsidRDefault="001A4F6A" w:rsidP="001A4F6A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318E0EB" w14:textId="77777777" w:rsidR="001A4F6A" w:rsidRPr="00D32D39" w:rsidRDefault="001A4F6A" w:rsidP="001A4F6A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FE14" id="_x0000_s1043" type="#_x0000_t202" style="position:absolute;margin-left:14.6pt;margin-top:0;width:362.25pt;height:18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" filled="f" stroked="f">
                <v:textbox inset="0,0,0,0">
                  <w:txbxContent>
                    <w:p w14:paraId="3C6E0849" w14:textId="34C6C711" w:rsidR="001A4F6A" w:rsidRDefault="001A4F6A" w:rsidP="001A4F6A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조사 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관점</w:t>
                      </w:r>
                    </w:p>
                    <w:p w14:paraId="6440BC2C" w14:textId="77777777" w:rsidR="001A4F6A" w:rsidRDefault="001A4F6A" w:rsidP="001A4F6A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227FD427" w14:textId="77777777" w:rsidR="001A4F6A" w:rsidRDefault="001A4F6A" w:rsidP="001A4F6A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1CFAB2CA" w14:textId="77777777" w:rsidR="001A4F6A" w:rsidRDefault="001A4F6A" w:rsidP="001A4F6A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8A9A1F5" w14:textId="77777777" w:rsidR="001A4F6A" w:rsidRDefault="001A4F6A" w:rsidP="001A4F6A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7EB72524" w14:textId="77777777" w:rsidR="001A4F6A" w:rsidRDefault="001A4F6A" w:rsidP="001A4F6A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318E0EB" w14:textId="77777777" w:rsidR="001A4F6A" w:rsidRPr="00D32D39" w:rsidRDefault="001A4F6A" w:rsidP="001A4F6A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DBD26" w14:textId="60AE2A3C" w:rsidR="001A4F6A" w:rsidRDefault="001A4F6A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14972374" w14:textId="6D2F071C" w:rsidR="001A4F6A" w:rsidRDefault="001A4F6A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4030A1A7" w14:textId="24B64D79" w:rsidR="001A4F6A" w:rsidRDefault="001A4F6A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00C6F194" w14:textId="77777777" w:rsidR="001A4F6A" w:rsidRPr="00C119C4" w:rsidRDefault="001A4F6A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</w:p>
    <w:p w14:paraId="736A9706" w14:textId="2BD9EB66" w:rsidR="00D234A0" w:rsidRPr="00D234A0" w:rsidRDefault="00FF6AE4" w:rsidP="00FF6AE4">
      <w:pPr>
        <w:numPr>
          <w:ilvl w:val="0"/>
          <w:numId w:val="13"/>
        </w:num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조사</w:t>
      </w: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 xml:space="preserve"> Keyword:</w:t>
      </w:r>
      <w: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Pr="007C2E9F"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“ </w:t>
      </w:r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>을</w:t>
      </w:r>
      <w:proofErr w:type="gramEnd"/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 /</w:t>
      </w:r>
      <w:r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>를</w:t>
      </w:r>
      <w:r w:rsidRPr="007C2E9F"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 ”</w:t>
      </w:r>
    </w:p>
    <w:p w14:paraId="456852BF" w14:textId="79E11917" w:rsidR="00C119C4" w:rsidRDefault="002B572F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조사 </w:t>
      </w:r>
      <w:proofErr w:type="gramStart"/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‘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을</w:t>
      </w:r>
      <w:proofErr w:type="gramEnd"/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/를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‘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은 보통 직접적 대상이나 목적물을 나타낼 때 사용됩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위 Pivot</w:t>
      </w:r>
      <w:r w:rsidR="006C0F7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table을 참조하면,</w:t>
      </w:r>
      <w:r w:rsidR="006C0F7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조사 </w:t>
      </w:r>
      <w:proofErr w:type="gramStart"/>
      <w:r w:rsidR="006C0F7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‘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을</w:t>
      </w:r>
      <w:proofErr w:type="gramEnd"/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/를 </w:t>
      </w:r>
      <w:r w:rsidR="006C0F7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‘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에 대한 쓰임새가 연도별로 점진적으로</w:t>
      </w:r>
      <w:r w:rsidR="006C0F7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증가함을 알 수 있습니다.</w:t>
      </w:r>
      <w:r w:rsidR="006C0F7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는 앞서 정부 규제 및 정책에 대해 직접적으로 언급하고자 사용된 조사 쓰임새로 파악되며</w:t>
      </w:r>
      <w:r w:rsidR="006C0F73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, </w:t>
      </w:r>
      <w:r w:rsidR="006C0F73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정부의 경제 방향성에 대해 불만족을 제기하는 인원의 비율이 더욱 많아 짐을 추론할 수 있었습니다.</w:t>
      </w:r>
    </w:p>
    <w:p w14:paraId="4B8C7114" w14:textId="65DAF17E" w:rsidR="007E6A91" w:rsidRDefault="007E6A91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1B6F57D3" w14:textId="709286ED" w:rsidR="007E6A91" w:rsidRDefault="00065A94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lastRenderedPageBreak/>
        <w:drawing>
          <wp:anchor distT="0" distB="0" distL="114300" distR="114300" simplePos="0" relativeHeight="252032000" behindDoc="0" locked="0" layoutInCell="1" allowOverlap="1" wp14:anchorId="1A956647" wp14:editId="3A412C52">
            <wp:simplePos x="0" y="0"/>
            <wp:positionH relativeFrom="column">
              <wp:posOffset>-33269</wp:posOffset>
            </wp:positionH>
            <wp:positionV relativeFrom="paragraph">
              <wp:posOffset>192653</wp:posOffset>
            </wp:positionV>
            <wp:extent cx="4980940" cy="3822700"/>
            <wp:effectExtent l="0" t="0" r="0" b="6350"/>
            <wp:wrapNone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6A91" w:rsidRPr="007E6A9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20DA66" wp14:editId="056730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21285" cy="222250"/>
                <wp:effectExtent l="0" t="0" r="0" b="6350"/>
                <wp:wrapNone/>
                <wp:docPr id="1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2225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97D525" id="Rectangle 10" o:spid="_x0000_s1026" style="position:absolute;left:0;text-align:left;margin-left:0;margin-top:.75pt;width:9.55pt;height:17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" fillcolor="#00338d" stroked="f" strokeweight="1pt">
                <v:textbox inset="1.5mm,1.5mm,1.5mm,1.5mm"/>
              </v:rect>
            </w:pict>
          </mc:Fallback>
        </mc:AlternateContent>
      </w:r>
      <w:r w:rsidR="007E6A91" w:rsidRPr="007E6A91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AD465C" wp14:editId="2C712D5C">
                <wp:simplePos x="0" y="0"/>
                <wp:positionH relativeFrom="column">
                  <wp:posOffset>185420</wp:posOffset>
                </wp:positionH>
                <wp:positionV relativeFrom="paragraph">
                  <wp:posOffset>0</wp:posOffset>
                </wp:positionV>
                <wp:extent cx="4600575" cy="231775"/>
                <wp:effectExtent l="0" t="0" r="0" b="0"/>
                <wp:wrapNone/>
                <wp:docPr id="162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EFDFE" w14:textId="207BA9B8" w:rsidR="007E6A91" w:rsidRDefault="007E6A91" w:rsidP="007E6A91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형용사 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동사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 관점</w:t>
                            </w:r>
                          </w:p>
                          <w:p w14:paraId="3C12BD16" w14:textId="77777777" w:rsidR="007E6A91" w:rsidRDefault="007E6A91" w:rsidP="007E6A9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35ECB73B" w14:textId="77777777" w:rsidR="007E6A91" w:rsidRDefault="007E6A91" w:rsidP="007E6A9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53E1BCA" w14:textId="77777777" w:rsidR="007E6A91" w:rsidRDefault="007E6A91" w:rsidP="007E6A9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ABCE78E" w14:textId="77777777" w:rsidR="007E6A91" w:rsidRDefault="007E6A91" w:rsidP="007E6A9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C0BFDE3" w14:textId="77777777" w:rsidR="007E6A91" w:rsidRDefault="007E6A91" w:rsidP="007E6A91">
                            <w:pPr>
                              <w:spacing w:after="120"/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317DC5D" w14:textId="77777777" w:rsidR="007E6A91" w:rsidRPr="00D32D39" w:rsidRDefault="007E6A91" w:rsidP="007E6A91">
                            <w:pPr>
                              <w:spacing w:after="12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465C" id="_x0000_s1044" type="#_x0000_t202" style="position:absolute;left:0;text-align:left;margin-left:14.6pt;margin-top:0;width:362.25pt;height:18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" filled="f" stroked="f">
                <v:textbox inset="0,0,0,0">
                  <w:txbxContent>
                    <w:p w14:paraId="0B6EFDFE" w14:textId="207BA9B8" w:rsidR="007E6A91" w:rsidRDefault="007E6A91" w:rsidP="007E6A91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형용사 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/</w:t>
                      </w:r>
                      <w:proofErr w:type="gramEnd"/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동사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 관점</w:t>
                      </w:r>
                    </w:p>
                    <w:p w14:paraId="3C12BD16" w14:textId="77777777" w:rsidR="007E6A91" w:rsidRDefault="007E6A91" w:rsidP="007E6A9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35ECB73B" w14:textId="77777777" w:rsidR="007E6A91" w:rsidRDefault="007E6A91" w:rsidP="007E6A9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53E1BCA" w14:textId="77777777" w:rsidR="007E6A91" w:rsidRDefault="007E6A91" w:rsidP="007E6A9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ABCE78E" w14:textId="77777777" w:rsidR="007E6A91" w:rsidRDefault="007E6A91" w:rsidP="007E6A9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C0BFDE3" w14:textId="77777777" w:rsidR="007E6A91" w:rsidRDefault="007E6A91" w:rsidP="007E6A91">
                      <w:pPr>
                        <w:spacing w:after="120"/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317DC5D" w14:textId="77777777" w:rsidR="007E6A91" w:rsidRPr="00D32D39" w:rsidRDefault="007E6A91" w:rsidP="007E6A91">
                      <w:pPr>
                        <w:spacing w:after="12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970F3" w14:textId="02682650" w:rsidR="007E6A91" w:rsidRDefault="007E6A91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81089C8" w14:textId="1D82885D" w:rsidR="007E6A91" w:rsidRDefault="007E6A91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33B60EEF" w14:textId="6A67B4AC" w:rsidR="007E6A91" w:rsidRDefault="007E6A91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78B2020" w14:textId="32C77C5C" w:rsidR="007E6A91" w:rsidRDefault="007E6A91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9FAAB37" w14:textId="10873600" w:rsidR="00065A94" w:rsidRDefault="00065A94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E2F4963" w14:textId="671F14F5" w:rsidR="00065A94" w:rsidRDefault="00065A94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2E73EB79" w14:textId="301D4D16" w:rsidR="00065A94" w:rsidRDefault="00065A94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F230D72" w14:textId="2EC7C10E" w:rsidR="00065A94" w:rsidRDefault="00065A94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40460CA1" w14:textId="5A5F4E75" w:rsidR="00065A94" w:rsidRDefault="00065A94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1551D3C5" w14:textId="7F35EA4E" w:rsidR="00065A94" w:rsidRDefault="00065A94" w:rsidP="00FF6AE4">
      <w:pPr>
        <w:ind w:left="360" w:firstLineChars="100" w:firstLine="24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06D3F9B" w14:textId="0CCDE543" w:rsidR="00D234A0" w:rsidRPr="00D234A0" w:rsidRDefault="00065A94" w:rsidP="00065A94">
      <w:pPr>
        <w:numPr>
          <w:ilvl w:val="0"/>
          <w:numId w:val="13"/>
        </w:num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b/>
          <w:bCs/>
          <w:color w:val="000000" w:themeColor="text1"/>
          <w:sz w:val="24"/>
          <w:szCs w:val="24"/>
          <w:lang w:eastAsia="ko-KR"/>
        </w:rPr>
        <w:t>Keyword:</w:t>
      </w:r>
      <w: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Pr="007C2E9F"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“ </w:t>
      </w:r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>필요합니다</w:t>
      </w:r>
      <w:proofErr w:type="gramEnd"/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 </w:t>
      </w:r>
      <w:r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/ </w:t>
      </w:r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부탁드립니다 </w:t>
      </w:r>
      <w:r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/ </w:t>
      </w:r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해주세요 </w:t>
      </w:r>
      <w:r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 xml:space="preserve">/ </w:t>
      </w:r>
      <w:r>
        <w:rPr>
          <w:rFonts w:ascii="맑은 고딕" w:eastAsia="맑은 고딕" w:hAnsi="맑은 고딕" w:cs="Times New Roman" w:hint="eastAsia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>바랍니다</w:t>
      </w:r>
      <w:r w:rsidRPr="007C2E9F">
        <w:rPr>
          <w:rFonts w:ascii="맑은 고딕" w:eastAsia="맑은 고딕" w:hAnsi="맑은 고딕" w:cs="Times New Roman"/>
          <w:b/>
          <w:bCs/>
          <w:i/>
          <w:iCs/>
          <w:color w:val="2F5496" w:themeColor="accent1" w:themeShade="BF"/>
          <w:sz w:val="24"/>
          <w:szCs w:val="24"/>
          <w:u w:val="single"/>
          <w:lang w:eastAsia="ko-KR"/>
        </w:rPr>
        <w:t>”</w:t>
      </w:r>
    </w:p>
    <w:p w14:paraId="526AA5F3" w14:textId="7BA0195D" w:rsidR="00065A94" w:rsidRPr="00065A94" w:rsidRDefault="00E434C4" w:rsidP="00C8780D">
      <w:pPr>
        <w:ind w:left="360" w:firstLineChars="100" w:firstLine="240"/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두 형태소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형용사와 동사는 같은 성격을 띄고 있다고 판단하여 한데 묶어 해석을 진행하였습니다.</w:t>
      </w:r>
      <w:r w:rsidR="00C8780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두 형태소 모두 필요합니다</w:t>
      </w:r>
      <w:r w:rsidR="00C8780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, </w:t>
      </w:r>
      <w:r w:rsidR="00C8780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해주세요,</w:t>
      </w:r>
      <w:r w:rsidR="00C8780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C8780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바랍니다와</w:t>
      </w:r>
      <w:proofErr w:type="spellEnd"/>
      <w:r w:rsidR="00C8780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같은 상대방에게 요구하거나 부탁하는 성격으로서 사용이 되었습니다.</w:t>
      </w:r>
      <w:r w:rsidR="00C8780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C8780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청와대 민원게시판 특성상 시정 및 개선 사항을 언급하기 때문에 위 형태소 요소들이 자주 언급된 것으로 파악</w:t>
      </w:r>
      <w:r w:rsidR="00C4362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됩니다.</w:t>
      </w:r>
      <w:r w:rsidR="00C4362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C4362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그러나,</w:t>
      </w:r>
      <w:r w:rsidR="00C4362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`17</w:t>
      </w:r>
      <w:r w:rsidR="00C4362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년 대비 </w:t>
      </w:r>
      <w:r w:rsidR="00C4362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`20</w:t>
      </w:r>
      <w:r w:rsidR="00C4362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년의 데이터를 비교대조 해보았을 때,</w:t>
      </w:r>
      <w:r w:rsidR="00C4362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C4362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그 비중이 점차 커지는 것으로 보아 </w:t>
      </w:r>
      <w:r w:rsidR="00C67A3E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정부의 경제정책으로 인해 민원인들의 고충을 토로하고 새로운 방향성을 요구하는 비중이 점차 커짐을 확인할 수 있었습니다.</w:t>
      </w:r>
      <w:r w:rsidR="00C67A3E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C67A3E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이러한 관점에서 </w:t>
      </w:r>
      <w:r w:rsidR="00860DED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정책에 대한 새로운 접근이 필요하다는 암시점을 얻을 수 있었습니다.</w:t>
      </w:r>
    </w:p>
    <w:p w14:paraId="61260425" w14:textId="77777777" w:rsidR="007C2E9F" w:rsidRPr="00FF6AE4" w:rsidRDefault="007C2E9F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378D94C9" w14:textId="122CC304" w:rsidR="00FA315E" w:rsidRDefault="00FA315E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br w:type="page"/>
      </w:r>
    </w:p>
    <w:p w14:paraId="5A4236BC" w14:textId="2FC4DB93" w:rsidR="00065A94" w:rsidRDefault="00EB4939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lastRenderedPageBreak/>
        <w:drawing>
          <wp:anchor distT="0" distB="0" distL="114300" distR="114300" simplePos="0" relativeHeight="252037120" behindDoc="0" locked="0" layoutInCell="1" allowOverlap="1" wp14:anchorId="38C5A09F" wp14:editId="4D60D436">
            <wp:simplePos x="0" y="0"/>
            <wp:positionH relativeFrom="column">
              <wp:posOffset>-33130</wp:posOffset>
            </wp:positionH>
            <wp:positionV relativeFrom="paragraph">
              <wp:posOffset>390939</wp:posOffset>
            </wp:positionV>
            <wp:extent cx="2477161" cy="2060713"/>
            <wp:effectExtent l="0" t="0" r="0" b="0"/>
            <wp:wrapNone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45" cy="2081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ED" w:rsidRPr="00860DE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6F00479" wp14:editId="60E84AC8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787153" cy="7097"/>
                <wp:effectExtent l="0" t="0" r="33020" b="31115"/>
                <wp:wrapNone/>
                <wp:docPr id="1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153" cy="70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4BB7" id="Straight Connector 8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376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" strokecolor="#00338d" strokeweight="1.5pt">
                <v:stroke joinstyle="miter"/>
              </v:line>
            </w:pict>
          </mc:Fallback>
        </mc:AlternateContent>
      </w:r>
      <w:r w:rsidR="00860DED" w:rsidRPr="00860DE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A89B6AB" wp14:editId="20319A0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21778" cy="222780"/>
                <wp:effectExtent l="0" t="0" r="0" b="6350"/>
                <wp:wrapNone/>
                <wp:docPr id="16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8" cy="22278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436F37" id="Rectangle 10" o:spid="_x0000_s1026" style="position:absolute;left:0;text-align:left;margin-left:0;margin-top:2pt;width:9.6pt;height:17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" fillcolor="#00338d" stroked="f" strokeweight="1pt">
                <v:textbox inset="1.5mm,1.5mm,1.5mm,1.5mm"/>
              </v:rect>
            </w:pict>
          </mc:Fallback>
        </mc:AlternateContent>
      </w:r>
      <w:r w:rsidR="00860DED" w:rsidRPr="00860DED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F0066B" wp14:editId="78330FF5">
                <wp:simplePos x="0" y="0"/>
                <wp:positionH relativeFrom="column">
                  <wp:posOffset>185420</wp:posOffset>
                </wp:positionH>
                <wp:positionV relativeFrom="paragraph">
                  <wp:posOffset>0</wp:posOffset>
                </wp:positionV>
                <wp:extent cx="4600816" cy="203835"/>
                <wp:effectExtent l="0" t="0" r="0" b="0"/>
                <wp:wrapNone/>
                <wp:docPr id="167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16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D4747" w14:textId="63E85871" w:rsidR="00860DED" w:rsidRPr="00860DED" w:rsidRDefault="00860DED" w:rsidP="00860DED">
                            <w:pPr>
                              <w:spacing w:after="120"/>
                              <w:ind w:left="400"/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맑은 고딕" w:eastAsia="맑은 고딕" w:hAnsi="맑은 고딕" w:cs="바탕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eastAsia="ko-KR"/>
                              </w:rPr>
                              <w:t>결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0066B" id="_x0000_s1045" type="#_x0000_t202" style="position:absolute;margin-left:14.6pt;margin-top:0;width:362.25pt;height:16.0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" filled="f" stroked="f">
                <v:textbox inset="0,0,0,0">
                  <w:txbxContent>
                    <w:p w14:paraId="5F5D4747" w14:textId="63E85871" w:rsidR="00860DED" w:rsidRPr="00860DED" w:rsidRDefault="00860DED" w:rsidP="00860DED">
                      <w:pPr>
                        <w:spacing w:after="120"/>
                        <w:ind w:left="400"/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맑은 고딕" w:eastAsia="맑은 고딕" w:hAnsi="맑은 고딕" w:cs="바탕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eastAsia="ko-KR"/>
                        </w:rPr>
                        <w:t>결론</w:t>
                      </w:r>
                    </w:p>
                  </w:txbxContent>
                </v:textbox>
              </v:shape>
            </w:pict>
          </mc:Fallback>
        </mc:AlternateContent>
      </w:r>
    </w:p>
    <w:p w14:paraId="550199DB" w14:textId="0BF2A8AD" w:rsidR="00065A94" w:rsidRDefault="00EB4939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noProof/>
          <w:color w:val="000000" w:themeColor="text1"/>
          <w:sz w:val="24"/>
          <w:szCs w:val="24"/>
          <w:lang w:eastAsia="ko-KR"/>
        </w:rPr>
        <w:drawing>
          <wp:anchor distT="0" distB="0" distL="114300" distR="114300" simplePos="0" relativeHeight="252038144" behindDoc="0" locked="0" layoutInCell="1" allowOverlap="1" wp14:anchorId="52157976" wp14:editId="70BD80E9">
            <wp:simplePos x="0" y="0"/>
            <wp:positionH relativeFrom="column">
              <wp:posOffset>2403475</wp:posOffset>
            </wp:positionH>
            <wp:positionV relativeFrom="paragraph">
              <wp:posOffset>4445</wp:posOffset>
            </wp:positionV>
            <wp:extent cx="2415600" cy="2058565"/>
            <wp:effectExtent l="0" t="0" r="3810" b="0"/>
            <wp:wrapNone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20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EDAE6" w14:textId="04638C72" w:rsidR="00EB4939" w:rsidRDefault="00EB4939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60E2A777" w14:textId="401C33FA" w:rsidR="00EB4939" w:rsidRDefault="00EB4939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06D62F07" w14:textId="10D6DCC7" w:rsidR="00EB4939" w:rsidRDefault="00EB4939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</w:p>
    <w:p w14:paraId="57D21DA1" w14:textId="795F5AED" w:rsidR="00065A94" w:rsidRDefault="00065A94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</w:p>
    <w:p w14:paraId="3299D59A" w14:textId="4A7F2D1E" w:rsidR="00AB42C3" w:rsidRDefault="00AB42C3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</w:p>
    <w:p w14:paraId="5E929538" w14:textId="53B8E381" w:rsidR="00AB42C3" w:rsidRDefault="00353CC8">
      <w:pP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앞서 살펴본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가지의 형태소 분석 결과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2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가지 결론에 도달할 수 있었습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</w:p>
    <w:p w14:paraId="72DA0C94" w14:textId="00810FB8" w:rsidR="00A376F0" w:rsidRDefault="004C4657" w:rsidP="004C4657">
      <w:pPr>
        <w:pStyle w:val="a8"/>
        <w:numPr>
          <w:ilvl w:val="0"/>
          <w:numId w:val="15"/>
        </w:numPr>
        <w:ind w:leftChars="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E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SG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에 대한 국민적 관심이 증가하고 있으며,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ESG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착한 기업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라는 전세계적 경제현상과 맞물리고 있고 있습니다.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러한 새로운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수요에 발 맞추어 범정부적인 </w:t>
      </w: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ESG</w:t>
      </w: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에 대한 지원이 필요합니다.</w:t>
      </w:r>
    </w:p>
    <w:p w14:paraId="7244A742" w14:textId="1DBF546D" w:rsidR="004C4657" w:rsidRDefault="004C4657" w:rsidP="004C4657">
      <w:pPr>
        <w:pStyle w:val="a8"/>
        <w:numPr>
          <w:ilvl w:val="0"/>
          <w:numId w:val="15"/>
        </w:numPr>
        <w:ind w:leftChars="0"/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과열된 실물경제와 주식시장을 잠재우기 위한 규제에 대한 역효과로 </w:t>
      </w:r>
      <w:r w:rsidR="00656F46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규제에 대한 언급 증가와 개정 및 개선을 요구하는 형용사,</w:t>
      </w:r>
      <w:r w:rsidR="00656F46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656F46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동사적</w:t>
      </w:r>
      <w:proofErr w:type="spellEnd"/>
      <w:r w:rsidR="00656F46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쓰임이 급증한 것을 파악할 수 있습니다.</w:t>
      </w:r>
      <w:r w:rsidR="00656F46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656F46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이러한 국민적 여론에 대응하기 위하여 현 규제에 대한 완화책 및 다른 접근방식이 필요합니다.</w:t>
      </w:r>
    </w:p>
    <w:p w14:paraId="5016A127" w14:textId="1D934243" w:rsidR="00A37D59" w:rsidRPr="00A37D59" w:rsidRDefault="00622EAE" w:rsidP="00622EAE">
      <w:pPr>
        <w:ind w:left="400" w:firstLineChars="100" w:firstLine="240"/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본 리서치는 </w:t>
      </w:r>
      <w:r w:rsidR="00A37D5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위와 같이 </w:t>
      </w:r>
      <w:r w:rsidR="00A37D59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2</w:t>
      </w:r>
      <w:r w:rsidR="00A37D5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가지 결론을 얻어낼 수 있었고,</w:t>
      </w:r>
      <w:r w:rsidR="00A37D59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 xml:space="preserve"> </w:t>
      </w:r>
      <w:r w:rsidR="00A37D5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향후 </w:t>
      </w:r>
      <w:r w:rsidR="00A37D59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2021</w:t>
      </w:r>
      <w:r w:rsidR="00A37D5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년 경제 방향성은 </w:t>
      </w:r>
      <w:r w:rsidR="00A37D59"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t>ESG</w:t>
      </w:r>
      <w:r w:rsidR="00A37D5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>를 추구하는 윤리적인 기업의 발전과 보다 완화된 규제를 통한 경제발전 도모</w:t>
      </w:r>
      <w:r w:rsidR="005F53FB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일 것임을</w:t>
      </w:r>
      <w:r w:rsidR="00A37D59">
        <w:rPr>
          <w:rFonts w:ascii="맑은 고딕" w:eastAsia="맑은 고딕" w:hAnsi="맑은 고딕" w:cs="Times New Roman" w:hint="eastAsia"/>
          <w:color w:val="000000" w:themeColor="text1"/>
          <w:sz w:val="24"/>
          <w:szCs w:val="24"/>
          <w:lang w:eastAsia="ko-KR"/>
        </w:rPr>
        <w:t xml:space="preserve"> 예측해볼 수 있겠습니다.</w:t>
      </w:r>
    </w:p>
    <w:p w14:paraId="5CDCC892" w14:textId="03897D37" w:rsidR="00EB4939" w:rsidRDefault="00EB4939">
      <w:pP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/>
          <w:color w:val="000000" w:themeColor="text1"/>
          <w:sz w:val="24"/>
          <w:szCs w:val="24"/>
          <w:lang w:eastAsia="ko-KR"/>
        </w:rPr>
        <w:br w:type="page"/>
      </w:r>
    </w:p>
    <w:p w14:paraId="79AC97F6" w14:textId="77777777" w:rsidR="00B747CC" w:rsidRPr="00DA3CD7" w:rsidRDefault="00B747CC" w:rsidP="00B747CC">
      <w:pPr>
        <w:rPr>
          <w:rFonts w:ascii="맑은 고딕" w:eastAsia="맑은 고딕" w:hAnsi="맑은 고딕" w:cs="Times New Roman" w:hint="eastAsia"/>
          <w:b/>
          <w:bCs/>
          <w:color w:val="FF0000"/>
          <w:sz w:val="24"/>
          <w:szCs w:val="24"/>
          <w:lang w:eastAsia="ko-KR"/>
        </w:rPr>
      </w:pPr>
      <w:r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8AB322" wp14:editId="51D302EB">
                <wp:simplePos x="0" y="0"/>
                <wp:positionH relativeFrom="column">
                  <wp:posOffset>185814</wp:posOffset>
                </wp:positionH>
                <wp:positionV relativeFrom="paragraph">
                  <wp:posOffset>9780</wp:posOffset>
                </wp:positionV>
                <wp:extent cx="4600816" cy="203835"/>
                <wp:effectExtent l="0" t="0" r="0" b="0"/>
                <wp:wrapNone/>
                <wp:docPr id="734" name="Text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816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1D630" w14:textId="1C83EC89" w:rsidR="00B747CC" w:rsidRDefault="00B747CC" w:rsidP="00B747C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  <w:t>6. Reference</w:t>
                            </w:r>
                          </w:p>
                          <w:p w14:paraId="4AE2B592" w14:textId="77777777" w:rsidR="00B747CC" w:rsidRDefault="00B747CC" w:rsidP="00B747C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65C7C79" w14:textId="77777777" w:rsidR="00B747CC" w:rsidRDefault="00B747CC" w:rsidP="00B747C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5203760" w14:textId="77777777" w:rsidR="00B747CC" w:rsidRDefault="00B747CC" w:rsidP="00B747C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FF93CCF" w14:textId="77777777" w:rsidR="00B747CC" w:rsidRDefault="00B747CC" w:rsidP="00B747C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79EB05C" w14:textId="77777777" w:rsidR="00B747CC" w:rsidRPr="00855379" w:rsidRDefault="00B747CC" w:rsidP="00B747C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AB322" id="_x0000_s1046" type="#_x0000_t202" style="position:absolute;margin-left:14.65pt;margin-top:.75pt;width:362.25pt;height:16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" filled="f" stroked="f">
                <v:textbox inset="0,0,0,0">
                  <w:txbxContent>
                    <w:p w14:paraId="38E1D630" w14:textId="1C83EC89" w:rsidR="00B747CC" w:rsidRDefault="00B747CC" w:rsidP="00B747C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  <w:t>6. Reference</w:t>
                      </w:r>
                    </w:p>
                    <w:p w14:paraId="4AE2B592" w14:textId="77777777" w:rsidR="00B747CC" w:rsidRDefault="00B747CC" w:rsidP="00B747C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</w:p>
                    <w:p w14:paraId="765C7C79" w14:textId="77777777" w:rsidR="00B747CC" w:rsidRDefault="00B747CC" w:rsidP="00B747C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</w:p>
                    <w:p w14:paraId="55203760" w14:textId="77777777" w:rsidR="00B747CC" w:rsidRDefault="00B747CC" w:rsidP="00B747C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</w:p>
                    <w:p w14:paraId="4FF93CCF" w14:textId="77777777" w:rsidR="00B747CC" w:rsidRDefault="00B747CC" w:rsidP="00B747C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kern w:val="24"/>
                          <w:sz w:val="24"/>
                          <w:szCs w:val="24"/>
                        </w:rPr>
                      </w:pPr>
                    </w:p>
                    <w:p w14:paraId="279EB05C" w14:textId="77777777" w:rsidR="00B747CC" w:rsidRPr="00855379" w:rsidRDefault="00B747CC" w:rsidP="00B747CC">
                      <w:pPr>
                        <w:spacing w:after="12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867106" wp14:editId="2723C657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4787153" cy="7097"/>
                <wp:effectExtent l="0" t="0" r="33020" b="31115"/>
                <wp:wrapNone/>
                <wp:docPr id="73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153" cy="70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3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BD255" id="Straight Connector 8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9pt" to="37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" strokecolor="#00338d" strokeweight="1.5pt">
                <v:stroke joinstyle="miter"/>
              </v:line>
            </w:pict>
          </mc:Fallback>
        </mc:AlternateContent>
      </w:r>
      <w:r w:rsidRPr="00DA3CD7">
        <w:rPr>
          <w:rFonts w:ascii="맑은 고딕" w:eastAsia="맑은 고딕" w:hAnsi="맑은 고딕" w:cs="Times New Roman"/>
          <w:b/>
          <w:bCs/>
          <w:noProof/>
          <w:color w:val="FF0000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98F2B2" wp14:editId="227CD0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778" cy="222780"/>
                <wp:effectExtent l="0" t="0" r="0" b="6350"/>
                <wp:wrapNone/>
                <wp:docPr id="7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78" cy="222780"/>
                        </a:xfrm>
                        <a:prstGeom prst="rect">
                          <a:avLst/>
                        </a:prstGeom>
                        <a:solidFill>
                          <a:srgbClr val="003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54000" tIns="54000" rIns="54000" bIns="54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3405AE3" id="Rectangle 10" o:spid="_x0000_s1026" style="position:absolute;left:0;text-align:left;margin-left:0;margin-top:0;width:9.6pt;height:17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" fillcolor="#00338d" stroked="f" strokeweight="1pt">
                <v:textbox inset="1.5mm,1.5mm,1.5mm,1.5mm"/>
              </v:rect>
            </w:pict>
          </mc:Fallback>
        </mc:AlternateContent>
      </w:r>
    </w:p>
    <w:p w14:paraId="3054580C" w14:textId="02F920B4" w:rsidR="00AB7195" w:rsidRDefault="00AB7195" w:rsidP="00AB7195">
      <w:pPr>
        <w:rPr>
          <w:rFonts w:ascii="맑은 고딕" w:eastAsia="맑은 고딕" w:hAnsi="맑은 고딕" w:cs="Times New Roman"/>
          <w:sz w:val="24"/>
          <w:szCs w:val="24"/>
          <w:lang w:eastAsia="ko-KR"/>
        </w:rPr>
      </w:pPr>
      <w:r w:rsidRPr="00DA3CD7">
        <w:rPr>
          <w:rFonts w:ascii="맑은 고딕" w:eastAsia="맑은 고딕" w:hAnsi="맑은 고딕" w:cs="Times New Roman"/>
          <w:sz w:val="24"/>
          <w:szCs w:val="24"/>
          <w:lang w:eastAsia="ko-KR"/>
        </w:rPr>
        <w:t xml:space="preserve">- </w:t>
      </w:r>
      <w:r w:rsidR="00E96401"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청와대 민원 게시판(</w:t>
      </w:r>
      <w:r w:rsidR="00E96401" w:rsidRPr="00E96401">
        <w:rPr>
          <w:rFonts w:ascii="맑은 고딕" w:eastAsia="맑은 고딕" w:hAnsi="맑은 고딕" w:cs="Times New Roman"/>
          <w:sz w:val="24"/>
          <w:szCs w:val="24"/>
          <w:lang w:eastAsia="ko-KR"/>
        </w:rPr>
        <w:t>www1.president.go.kr/petitions</w:t>
      </w:r>
      <w:r w:rsidR="00E96401">
        <w:rPr>
          <w:rFonts w:ascii="맑은 고딕" w:eastAsia="맑은 고딕" w:hAnsi="맑은 고딕" w:cs="Times New Roman"/>
          <w:sz w:val="24"/>
          <w:szCs w:val="24"/>
          <w:lang w:eastAsia="ko-KR"/>
        </w:rPr>
        <w:t>)</w:t>
      </w:r>
    </w:p>
    <w:p w14:paraId="2A685389" w14:textId="11545400" w:rsidR="00E96401" w:rsidRPr="00DA3CD7" w:rsidRDefault="00E96401" w:rsidP="00AB7195">
      <w:pPr>
        <w:rPr>
          <w:rFonts w:ascii="맑은 고딕" w:eastAsia="맑은 고딕" w:hAnsi="맑은 고딕" w:cs="Times New Roman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-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G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>ithub</w:t>
      </w:r>
      <w:proofErr w:type="spellEnd"/>
      <w:r>
        <w:rPr>
          <w:rFonts w:ascii="맑은 고딕" w:eastAsia="맑은 고딕" w:hAnsi="맑은 고딕" w:cs="Times New Roman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플랫폼(</w:t>
      </w:r>
      <w:r w:rsidRPr="00E96401">
        <w:rPr>
          <w:rFonts w:ascii="맑은 고딕" w:eastAsia="맑은 고딕" w:hAnsi="맑은 고딕" w:cs="Times New Roman"/>
          <w:sz w:val="24"/>
          <w:szCs w:val="24"/>
          <w:lang w:eastAsia="ko-KR"/>
        </w:rPr>
        <w:t>github.com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>)</w:t>
      </w:r>
    </w:p>
    <w:p w14:paraId="00F87C3A" w14:textId="7840ED0F" w:rsidR="00EE0F9C" w:rsidRPr="00EE0F9C" w:rsidRDefault="00AB7195" w:rsidP="00EE0F9C">
      <w:pPr>
        <w:rPr>
          <w:rFonts w:ascii="맑은 고딕" w:eastAsia="맑은 고딕" w:hAnsi="맑은 고딕" w:cs="Times New Roman"/>
          <w:lang w:eastAsia="ko-KR"/>
        </w:rPr>
      </w:pPr>
      <w:r w:rsidRPr="00EE0F9C"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-</w:t>
      </w:r>
      <w:r w:rsidRPr="00EE0F9C">
        <w:rPr>
          <w:rFonts w:ascii="맑은 고딕" w:eastAsia="맑은 고딕" w:hAnsi="맑은 고딕" w:cs="Times New Roman"/>
          <w:sz w:val="24"/>
          <w:szCs w:val="24"/>
          <w:lang w:eastAsia="ko-KR"/>
        </w:rPr>
        <w:t xml:space="preserve"> </w:t>
      </w:r>
      <w:hyperlink r:id="rId47" w:history="1">
        <w:r w:rsidR="00EE0F9C" w:rsidRPr="00EE0F9C">
          <w:rPr>
            <w:rFonts w:ascii="맑은 고딕" w:eastAsia="맑은 고딕" w:hAnsi="맑은 고딕" w:cs="바탕" w:hint="eastAsia"/>
            <w:sz w:val="24"/>
            <w:szCs w:val="24"/>
            <w:lang w:eastAsia="ko-KR"/>
          </w:rPr>
          <w:t>대세가</w:t>
        </w:r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</w:t>
        </w:r>
        <w:r w:rsidR="00EE0F9C" w:rsidRPr="00EE0F9C">
          <w:rPr>
            <w:rFonts w:ascii="맑은 고딕" w:eastAsia="맑은 고딕" w:hAnsi="맑은 고딕" w:cs="바탕" w:hint="eastAsia"/>
            <w:sz w:val="24"/>
            <w:szCs w:val="24"/>
            <w:lang w:eastAsia="ko-KR"/>
          </w:rPr>
          <w:t>된</w:t>
        </w:r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</w:t>
        </w:r>
      </w:hyperlink>
      <w:hyperlink r:id="rId48" w:history="1"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>ESG</w:t>
        </w:r>
      </w:hyperlink>
      <w:hyperlink r:id="rId49" w:history="1">
        <w:r w:rsidR="00EE0F9C" w:rsidRPr="00EE0F9C">
          <w:rPr>
            <w:rFonts w:ascii="맑은 고딕" w:eastAsia="맑은 고딕" w:hAnsi="맑은 고딕" w:cs="바탕" w:hint="eastAsia"/>
            <w:sz w:val="24"/>
            <w:szCs w:val="24"/>
            <w:lang w:eastAsia="ko-KR"/>
          </w:rPr>
          <w:t>투자</w:t>
        </w:r>
      </w:hyperlink>
      <w:hyperlink r:id="rId50" w:history="1"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>…</w:t>
        </w:r>
      </w:hyperlink>
      <w:hyperlink r:id="rId51" w:history="1">
        <w:r w:rsidR="00EE0F9C" w:rsidRPr="00EE0F9C">
          <w:rPr>
            <w:rFonts w:ascii="맑은 고딕" w:eastAsia="맑은 고딕" w:hAnsi="맑은 고딕" w:cs="바탕" w:hint="eastAsia"/>
            <w:sz w:val="24"/>
            <w:szCs w:val="24"/>
            <w:lang w:eastAsia="ko-KR"/>
          </w:rPr>
          <w:t>모르면</w:t>
        </w:r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</w:t>
        </w:r>
        <w:r w:rsidR="00EE0F9C" w:rsidRPr="00EE0F9C">
          <w:rPr>
            <w:rFonts w:ascii="맑은 고딕" w:eastAsia="맑은 고딕" w:hAnsi="맑은 고딕" w:cs="바탕" w:hint="eastAsia"/>
            <w:sz w:val="24"/>
            <w:szCs w:val="24"/>
            <w:lang w:eastAsia="ko-KR"/>
          </w:rPr>
          <w:t>돈</w:t>
        </w:r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</w:t>
        </w:r>
      </w:hyperlink>
      <w:hyperlink r:id="rId52" w:history="1">
        <w:r w:rsidR="00EE0F9C" w:rsidRPr="00EE0F9C">
          <w:rPr>
            <w:rFonts w:ascii="맑은 고딕" w:eastAsia="맑은 고딕" w:hAnsi="맑은 고딕" w:cs="바탕" w:hint="eastAsia"/>
            <w:sz w:val="24"/>
            <w:szCs w:val="24"/>
            <w:lang w:eastAsia="ko-KR"/>
          </w:rPr>
          <w:t>못법니다</w:t>
        </w:r>
      </w:hyperlink>
      <w:hyperlink r:id="rId53" w:history="1"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</w:t>
        </w:r>
      </w:hyperlink>
      <w:hyperlink r:id="rId54" w:history="1">
        <w:r w:rsidR="00EE0F9C" w:rsidRPr="00EE0F9C">
          <w:rPr>
            <w:rFonts w:ascii="맑은 고딕" w:eastAsia="맑은 고딕" w:hAnsi="맑은 고딕"/>
            <w:sz w:val="24"/>
            <w:szCs w:val="24"/>
            <w:lang w:eastAsia="ko-KR"/>
          </w:rPr>
          <w:t>_</w:t>
        </w:r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</w:t>
        </w:r>
      </w:hyperlink>
      <w:hyperlink r:id="rId55" w:history="1">
        <w:r w:rsidR="00EE0F9C" w:rsidRPr="00EE0F9C">
          <w:rPr>
            <w:rFonts w:ascii="맑은 고딕" w:eastAsia="맑은 고딕" w:hAnsi="맑은 고딕" w:cs="바탕" w:hint="eastAsia"/>
            <w:sz w:val="24"/>
            <w:szCs w:val="24"/>
            <w:lang w:eastAsia="ko-KR"/>
          </w:rPr>
          <w:t>조선일보</w:t>
        </w:r>
        <w:r w:rsidR="00EE0F9C" w:rsidRPr="00EE0F9C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</w:t>
        </w:r>
      </w:hyperlink>
    </w:p>
    <w:p w14:paraId="3DC3FA10" w14:textId="1CDD04DC" w:rsidR="009B4615" w:rsidRPr="00EE0F9C" w:rsidRDefault="00EE0F9C" w:rsidP="00EE0F9C">
      <w:pPr>
        <w:rPr>
          <w:rFonts w:ascii="맑은 고딕" w:eastAsia="맑은 고딕" w:hAnsi="맑은 고딕" w:cs="Times New Roman"/>
          <w:sz w:val="24"/>
          <w:szCs w:val="24"/>
          <w:lang w:eastAsia="ko-KR"/>
        </w:rPr>
      </w:pP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-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 xml:space="preserve">생존 키워드 된 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 xml:space="preserve">ESG … </w:t>
      </w: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 xml:space="preserve">실적 좋은 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>‘</w:t>
      </w: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착한 기업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>’</w:t>
      </w: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 xml:space="preserve">에 투자하세요 </w:t>
      </w:r>
      <w:r>
        <w:rPr>
          <w:rFonts w:ascii="맑은 고딕" w:eastAsia="맑은 고딕" w:hAnsi="맑은 고딕" w:cs="Times New Roman"/>
          <w:sz w:val="24"/>
          <w:szCs w:val="24"/>
          <w:lang w:eastAsia="ko-KR"/>
        </w:rPr>
        <w:t xml:space="preserve">_ </w:t>
      </w:r>
      <w:r>
        <w:rPr>
          <w:rFonts w:ascii="맑은 고딕" w:eastAsia="맑은 고딕" w:hAnsi="맑은 고딕" w:cs="Times New Roman" w:hint="eastAsia"/>
          <w:sz w:val="24"/>
          <w:szCs w:val="24"/>
          <w:lang w:eastAsia="ko-KR"/>
        </w:rPr>
        <w:t>한국경제</w:t>
      </w:r>
    </w:p>
    <w:p w14:paraId="778ECA49" w14:textId="3BF3533F" w:rsidR="00B747CC" w:rsidRPr="00DA3CD7" w:rsidRDefault="00B747CC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00CD7421" w14:textId="64ECBA1A" w:rsidR="00B747CC" w:rsidRPr="00DA3CD7" w:rsidRDefault="00B747CC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30C6FC45" w14:textId="048CFA49" w:rsidR="00B747CC" w:rsidRPr="00DA3CD7" w:rsidRDefault="00B747CC" w:rsidP="00B747CC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17CB1295" w14:textId="2F7A6E17" w:rsidR="00B747CC" w:rsidRPr="00DA3CD7" w:rsidRDefault="00B747CC" w:rsidP="00B747CC">
      <w:pPr>
        <w:rPr>
          <w:rFonts w:ascii="맑은 고딕" w:eastAsia="맑은 고딕" w:hAnsi="맑은 고딕" w:cs="Times New Roman"/>
          <w:sz w:val="24"/>
          <w:szCs w:val="24"/>
          <w:lang w:eastAsia="ko-KR"/>
        </w:rPr>
      </w:pPr>
    </w:p>
    <w:p w14:paraId="6494A024" w14:textId="77777777" w:rsidR="00B747CC" w:rsidRPr="00DA3CD7" w:rsidRDefault="00B747CC" w:rsidP="00B747CC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34D05FE4" w14:textId="6FAE0FCF" w:rsidR="00B747CC" w:rsidRPr="00DA3CD7" w:rsidRDefault="00B747CC" w:rsidP="00B747CC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429D4799" w14:textId="26D09C2A" w:rsidR="00B747CC" w:rsidRPr="00DA3CD7" w:rsidRDefault="00B747CC">
      <w:pPr>
        <w:rPr>
          <w:rFonts w:ascii="맑은 고딕" w:eastAsia="맑은 고딕" w:hAnsi="맑은 고딕" w:cs="Times New Roman"/>
          <w:b/>
          <w:bCs/>
          <w:color w:val="000000" w:themeColor="text1"/>
          <w:sz w:val="24"/>
          <w:szCs w:val="24"/>
          <w:lang w:eastAsia="ko-KR"/>
        </w:rPr>
      </w:pPr>
    </w:p>
    <w:p w14:paraId="11324F4C" w14:textId="6CF2150A" w:rsidR="006543AE" w:rsidRPr="00DA3CD7" w:rsidRDefault="006543AE">
      <w:pPr>
        <w:rPr>
          <w:rFonts w:ascii="맑은 고딕" w:eastAsia="맑은 고딕" w:hAnsi="맑은 고딕" w:cs="Times New Roman"/>
          <w:b/>
          <w:bCs/>
          <w:noProof/>
          <w:color w:val="000000" w:themeColor="text1"/>
          <w:sz w:val="24"/>
          <w:szCs w:val="24"/>
          <w:lang w:eastAsia="ko-KR"/>
        </w:rPr>
      </w:pPr>
    </w:p>
    <w:sectPr w:rsidR="006543AE" w:rsidRPr="00DA3CD7" w:rsidSect="00E7608F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0F6A" w14:textId="77777777" w:rsidR="00CF7609" w:rsidRDefault="00CF7609" w:rsidP="006944A5">
      <w:pPr>
        <w:spacing w:after="0" w:line="240" w:lineRule="auto"/>
      </w:pPr>
      <w:r>
        <w:separator/>
      </w:r>
    </w:p>
  </w:endnote>
  <w:endnote w:type="continuationSeparator" w:id="0">
    <w:p w14:paraId="67ED024E" w14:textId="77777777" w:rsidR="00CF7609" w:rsidRDefault="00CF7609" w:rsidP="0069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3623" w14:textId="314446AA" w:rsidR="00E7608F" w:rsidRDefault="00D103E2">
    <w:pPr>
      <w:pStyle w:val="a7"/>
    </w:pPr>
    <w:r>
      <w:tab/>
    </w:r>
    <w:r>
      <w:tab/>
    </w:r>
    <w:r w:rsidR="00E7608F">
      <w:fldChar w:fldCharType="begin"/>
    </w:r>
    <w:r w:rsidR="00E7608F">
      <w:instrText>PAGE   \* MERGEFORMAT</w:instrText>
    </w:r>
    <w:r w:rsidR="00E7608F">
      <w:fldChar w:fldCharType="separate"/>
    </w:r>
    <w:r w:rsidR="00E7608F">
      <w:rPr>
        <w:lang w:val="ko-KR" w:eastAsia="ko-KR"/>
      </w:rPr>
      <w:t>1</w:t>
    </w:r>
    <w:r w:rsidR="00E76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D106" w14:textId="77777777" w:rsidR="00CF7609" w:rsidRDefault="00CF7609" w:rsidP="006944A5">
      <w:pPr>
        <w:spacing w:after="0" w:line="240" w:lineRule="auto"/>
      </w:pPr>
      <w:r>
        <w:separator/>
      </w:r>
    </w:p>
  </w:footnote>
  <w:footnote w:type="continuationSeparator" w:id="0">
    <w:p w14:paraId="76C6412D" w14:textId="77777777" w:rsidR="00CF7609" w:rsidRDefault="00CF7609" w:rsidP="0069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11FC"/>
    <w:multiLevelType w:val="hybridMultilevel"/>
    <w:tmpl w:val="2C7859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7C63C4"/>
    <w:multiLevelType w:val="hybridMultilevel"/>
    <w:tmpl w:val="38740846"/>
    <w:lvl w:ilvl="0" w:tplc="BA0AB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8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67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AE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69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C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29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8F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CC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8630F3"/>
    <w:multiLevelType w:val="hybridMultilevel"/>
    <w:tmpl w:val="3566F684"/>
    <w:lvl w:ilvl="0" w:tplc="04090009">
      <w:start w:val="1"/>
      <w:numFmt w:val="bullet"/>
      <w:lvlText w:val="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2FD37669"/>
    <w:multiLevelType w:val="hybridMultilevel"/>
    <w:tmpl w:val="A11C3C60"/>
    <w:lvl w:ilvl="0" w:tplc="2E3E5A0A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0F2BDB"/>
    <w:multiLevelType w:val="hybridMultilevel"/>
    <w:tmpl w:val="D76257F4"/>
    <w:lvl w:ilvl="0" w:tplc="F77AA704">
      <w:start w:val="1"/>
      <w:numFmt w:val="decimal"/>
      <w:lvlText w:val="%1)"/>
      <w:lvlJc w:val="left"/>
      <w:pPr>
        <w:ind w:left="760" w:hanging="360"/>
      </w:pPr>
      <w:rPr>
        <w:rFonts w:eastAsia="맑은 고딕" w:hint="default"/>
        <w:color w:val="64646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D51E67"/>
    <w:multiLevelType w:val="hybridMultilevel"/>
    <w:tmpl w:val="148A4590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 w15:restartNumberingAfterBreak="0">
    <w:nsid w:val="4FC207ED"/>
    <w:multiLevelType w:val="hybridMultilevel"/>
    <w:tmpl w:val="9E0CAC9E"/>
    <w:lvl w:ilvl="0" w:tplc="8250C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805616"/>
    <w:multiLevelType w:val="hybridMultilevel"/>
    <w:tmpl w:val="8E2C9914"/>
    <w:lvl w:ilvl="0" w:tplc="A3E8AB92">
      <w:start w:val="1"/>
      <w:numFmt w:val="decimal"/>
      <w:lvlText w:val="%1)"/>
      <w:lvlJc w:val="left"/>
      <w:pPr>
        <w:ind w:left="760" w:hanging="360"/>
      </w:pPr>
      <w:rPr>
        <w:rFonts w:eastAsia="맑은 고딕" w:hint="default"/>
        <w:color w:val="64646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263D5B"/>
    <w:multiLevelType w:val="hybridMultilevel"/>
    <w:tmpl w:val="1DD605CA"/>
    <w:lvl w:ilvl="0" w:tplc="C9A2CE8A">
      <w:start w:val="1"/>
      <w:numFmt w:val="bullet"/>
      <w:lvlText w:val=""/>
      <w:lvlJc w:val="left"/>
      <w:pPr>
        <w:ind w:left="44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3221AF"/>
    <w:multiLevelType w:val="hybridMultilevel"/>
    <w:tmpl w:val="A7FC1E20"/>
    <w:lvl w:ilvl="0" w:tplc="04090009">
      <w:start w:val="1"/>
      <w:numFmt w:val="bullet"/>
      <w:lvlText w:val="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0D3645"/>
    <w:multiLevelType w:val="hybridMultilevel"/>
    <w:tmpl w:val="7EF2ABA8"/>
    <w:lvl w:ilvl="0" w:tplc="E7CAB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41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6F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9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E4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02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C7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6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40FD9"/>
    <w:multiLevelType w:val="hybridMultilevel"/>
    <w:tmpl w:val="FE3A8DC0"/>
    <w:lvl w:ilvl="0" w:tplc="D83AA128">
      <w:start w:val="1"/>
      <w:numFmt w:val="bullet"/>
      <w:lvlText w:val=""/>
      <w:lvlJc w:val="left"/>
      <w:pPr>
        <w:ind w:left="4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2" w15:restartNumberingAfterBreak="0">
    <w:nsid w:val="64EB51EA"/>
    <w:multiLevelType w:val="hybridMultilevel"/>
    <w:tmpl w:val="9C748684"/>
    <w:lvl w:ilvl="0" w:tplc="04090009">
      <w:start w:val="1"/>
      <w:numFmt w:val="bullet"/>
      <w:lvlText w:val="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3" w15:restartNumberingAfterBreak="0">
    <w:nsid w:val="68420AB5"/>
    <w:multiLevelType w:val="hybridMultilevel"/>
    <w:tmpl w:val="C8CCEB3E"/>
    <w:lvl w:ilvl="0" w:tplc="3FF062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7737F5"/>
    <w:multiLevelType w:val="hybridMultilevel"/>
    <w:tmpl w:val="CAF4907A"/>
    <w:lvl w:ilvl="0" w:tplc="7D0247B2">
      <w:numFmt w:val="bullet"/>
      <w:lvlText w:val="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9"/>
    <w:rsid w:val="0000315E"/>
    <w:rsid w:val="00010867"/>
    <w:rsid w:val="00011D5E"/>
    <w:rsid w:val="00012977"/>
    <w:rsid w:val="00015A18"/>
    <w:rsid w:val="000174C1"/>
    <w:rsid w:val="00017763"/>
    <w:rsid w:val="0002068B"/>
    <w:rsid w:val="0003161E"/>
    <w:rsid w:val="000346D1"/>
    <w:rsid w:val="00044347"/>
    <w:rsid w:val="00047003"/>
    <w:rsid w:val="00050C3E"/>
    <w:rsid w:val="00054AF2"/>
    <w:rsid w:val="00056E6D"/>
    <w:rsid w:val="00057611"/>
    <w:rsid w:val="00065A94"/>
    <w:rsid w:val="000772C8"/>
    <w:rsid w:val="000824F0"/>
    <w:rsid w:val="00084ED8"/>
    <w:rsid w:val="0008544E"/>
    <w:rsid w:val="00085EE0"/>
    <w:rsid w:val="0008725A"/>
    <w:rsid w:val="00090FC1"/>
    <w:rsid w:val="000925A8"/>
    <w:rsid w:val="00092E1F"/>
    <w:rsid w:val="0009387D"/>
    <w:rsid w:val="00094229"/>
    <w:rsid w:val="00095296"/>
    <w:rsid w:val="00095614"/>
    <w:rsid w:val="00097680"/>
    <w:rsid w:val="00097802"/>
    <w:rsid w:val="00097BC6"/>
    <w:rsid w:val="000A07C6"/>
    <w:rsid w:val="000A2838"/>
    <w:rsid w:val="000A4737"/>
    <w:rsid w:val="000A4819"/>
    <w:rsid w:val="000A4CFC"/>
    <w:rsid w:val="000A6728"/>
    <w:rsid w:val="000A6852"/>
    <w:rsid w:val="000A6D89"/>
    <w:rsid w:val="000B19AC"/>
    <w:rsid w:val="000B31B1"/>
    <w:rsid w:val="000B3773"/>
    <w:rsid w:val="000B3BCB"/>
    <w:rsid w:val="000B4C34"/>
    <w:rsid w:val="000B53A8"/>
    <w:rsid w:val="000B730E"/>
    <w:rsid w:val="000C038F"/>
    <w:rsid w:val="000C3D71"/>
    <w:rsid w:val="000C59DE"/>
    <w:rsid w:val="000C5D11"/>
    <w:rsid w:val="000C5E9C"/>
    <w:rsid w:val="000C76C7"/>
    <w:rsid w:val="000D0162"/>
    <w:rsid w:val="000D2611"/>
    <w:rsid w:val="000D3951"/>
    <w:rsid w:val="000D692E"/>
    <w:rsid w:val="000D75FF"/>
    <w:rsid w:val="000E29BE"/>
    <w:rsid w:val="000E405F"/>
    <w:rsid w:val="000E65B8"/>
    <w:rsid w:val="000E67F6"/>
    <w:rsid w:val="000F1BB7"/>
    <w:rsid w:val="000F3C68"/>
    <w:rsid w:val="000F5FA0"/>
    <w:rsid w:val="000F7791"/>
    <w:rsid w:val="00102320"/>
    <w:rsid w:val="001058E5"/>
    <w:rsid w:val="00105B9A"/>
    <w:rsid w:val="00115396"/>
    <w:rsid w:val="001175BB"/>
    <w:rsid w:val="00120B1D"/>
    <w:rsid w:val="00121C7E"/>
    <w:rsid w:val="00126EF9"/>
    <w:rsid w:val="0012746C"/>
    <w:rsid w:val="00130E65"/>
    <w:rsid w:val="00135797"/>
    <w:rsid w:val="00135ACA"/>
    <w:rsid w:val="0014078A"/>
    <w:rsid w:val="001417E6"/>
    <w:rsid w:val="00142774"/>
    <w:rsid w:val="00143564"/>
    <w:rsid w:val="0014534B"/>
    <w:rsid w:val="0015176D"/>
    <w:rsid w:val="00151A11"/>
    <w:rsid w:val="001536F7"/>
    <w:rsid w:val="001539A2"/>
    <w:rsid w:val="00157222"/>
    <w:rsid w:val="00157728"/>
    <w:rsid w:val="00164D53"/>
    <w:rsid w:val="00165546"/>
    <w:rsid w:val="00166D7D"/>
    <w:rsid w:val="001674AB"/>
    <w:rsid w:val="00170BC1"/>
    <w:rsid w:val="00174821"/>
    <w:rsid w:val="00174E55"/>
    <w:rsid w:val="0017598D"/>
    <w:rsid w:val="00175E35"/>
    <w:rsid w:val="00180172"/>
    <w:rsid w:val="0018257D"/>
    <w:rsid w:val="0019086F"/>
    <w:rsid w:val="001936CB"/>
    <w:rsid w:val="001A095C"/>
    <w:rsid w:val="001A4832"/>
    <w:rsid w:val="001A4F6A"/>
    <w:rsid w:val="001A744F"/>
    <w:rsid w:val="001B1C81"/>
    <w:rsid w:val="001B4D15"/>
    <w:rsid w:val="001B7F49"/>
    <w:rsid w:val="001C06D6"/>
    <w:rsid w:val="001C178B"/>
    <w:rsid w:val="001C2529"/>
    <w:rsid w:val="001C5EC9"/>
    <w:rsid w:val="001C6CD3"/>
    <w:rsid w:val="001C7EBF"/>
    <w:rsid w:val="001D1162"/>
    <w:rsid w:val="001D1BDC"/>
    <w:rsid w:val="001D50F4"/>
    <w:rsid w:val="001E0F79"/>
    <w:rsid w:val="001E33A3"/>
    <w:rsid w:val="001E7946"/>
    <w:rsid w:val="001F2D98"/>
    <w:rsid w:val="001F55A1"/>
    <w:rsid w:val="001F788E"/>
    <w:rsid w:val="001F7F71"/>
    <w:rsid w:val="00201CF2"/>
    <w:rsid w:val="002024AF"/>
    <w:rsid w:val="00207CF9"/>
    <w:rsid w:val="00207D32"/>
    <w:rsid w:val="00212224"/>
    <w:rsid w:val="0021379D"/>
    <w:rsid w:val="00214C46"/>
    <w:rsid w:val="00215095"/>
    <w:rsid w:val="00215B13"/>
    <w:rsid w:val="00217DC2"/>
    <w:rsid w:val="00226FE5"/>
    <w:rsid w:val="0023000C"/>
    <w:rsid w:val="002300AD"/>
    <w:rsid w:val="002358DE"/>
    <w:rsid w:val="00237E7D"/>
    <w:rsid w:val="002421BD"/>
    <w:rsid w:val="00242304"/>
    <w:rsid w:val="00244092"/>
    <w:rsid w:val="00244AA4"/>
    <w:rsid w:val="0024609D"/>
    <w:rsid w:val="00252744"/>
    <w:rsid w:val="00253442"/>
    <w:rsid w:val="00254D6C"/>
    <w:rsid w:val="00257FE4"/>
    <w:rsid w:val="00260911"/>
    <w:rsid w:val="00264C93"/>
    <w:rsid w:val="00264D47"/>
    <w:rsid w:val="00275330"/>
    <w:rsid w:val="0028536E"/>
    <w:rsid w:val="00287F43"/>
    <w:rsid w:val="00295C87"/>
    <w:rsid w:val="0029627E"/>
    <w:rsid w:val="002A32C4"/>
    <w:rsid w:val="002A6E15"/>
    <w:rsid w:val="002B00DA"/>
    <w:rsid w:val="002B29EC"/>
    <w:rsid w:val="002B572F"/>
    <w:rsid w:val="002B6057"/>
    <w:rsid w:val="002B7B17"/>
    <w:rsid w:val="002C154F"/>
    <w:rsid w:val="002C6EAE"/>
    <w:rsid w:val="002D4B71"/>
    <w:rsid w:val="002D563B"/>
    <w:rsid w:val="002E2465"/>
    <w:rsid w:val="002E4F32"/>
    <w:rsid w:val="002F223E"/>
    <w:rsid w:val="002F71D9"/>
    <w:rsid w:val="00304B8E"/>
    <w:rsid w:val="00304EE6"/>
    <w:rsid w:val="003172A2"/>
    <w:rsid w:val="0033074F"/>
    <w:rsid w:val="003364A7"/>
    <w:rsid w:val="00342448"/>
    <w:rsid w:val="00343E4C"/>
    <w:rsid w:val="00351CB8"/>
    <w:rsid w:val="0035339C"/>
    <w:rsid w:val="00353CC8"/>
    <w:rsid w:val="00355FE0"/>
    <w:rsid w:val="00361469"/>
    <w:rsid w:val="00363490"/>
    <w:rsid w:val="00365208"/>
    <w:rsid w:val="00365AAF"/>
    <w:rsid w:val="00367D8E"/>
    <w:rsid w:val="00370EA2"/>
    <w:rsid w:val="0037322C"/>
    <w:rsid w:val="00376FFB"/>
    <w:rsid w:val="00377727"/>
    <w:rsid w:val="00377821"/>
    <w:rsid w:val="00377EB5"/>
    <w:rsid w:val="00380BDE"/>
    <w:rsid w:val="00384320"/>
    <w:rsid w:val="003855AB"/>
    <w:rsid w:val="00385CF4"/>
    <w:rsid w:val="0039251A"/>
    <w:rsid w:val="00395AF3"/>
    <w:rsid w:val="00396422"/>
    <w:rsid w:val="00396848"/>
    <w:rsid w:val="003A1345"/>
    <w:rsid w:val="003A3344"/>
    <w:rsid w:val="003A340E"/>
    <w:rsid w:val="003A6931"/>
    <w:rsid w:val="003B3D66"/>
    <w:rsid w:val="003B5F84"/>
    <w:rsid w:val="003B7419"/>
    <w:rsid w:val="003C064E"/>
    <w:rsid w:val="003C7339"/>
    <w:rsid w:val="003E1F7D"/>
    <w:rsid w:val="003E2807"/>
    <w:rsid w:val="003E33F7"/>
    <w:rsid w:val="003E358B"/>
    <w:rsid w:val="003F0B7C"/>
    <w:rsid w:val="003F1B89"/>
    <w:rsid w:val="003F3470"/>
    <w:rsid w:val="003F3AF5"/>
    <w:rsid w:val="003F5855"/>
    <w:rsid w:val="003F738C"/>
    <w:rsid w:val="00401D2A"/>
    <w:rsid w:val="00403C80"/>
    <w:rsid w:val="00404C25"/>
    <w:rsid w:val="00406EE4"/>
    <w:rsid w:val="00412CF8"/>
    <w:rsid w:val="0041678D"/>
    <w:rsid w:val="00417E28"/>
    <w:rsid w:val="00420C18"/>
    <w:rsid w:val="00420D1A"/>
    <w:rsid w:val="00426664"/>
    <w:rsid w:val="00426AB2"/>
    <w:rsid w:val="004272E8"/>
    <w:rsid w:val="00427C7B"/>
    <w:rsid w:val="00433019"/>
    <w:rsid w:val="00436DF5"/>
    <w:rsid w:val="00445023"/>
    <w:rsid w:val="00445DBD"/>
    <w:rsid w:val="00447554"/>
    <w:rsid w:val="00456462"/>
    <w:rsid w:val="00460822"/>
    <w:rsid w:val="00461099"/>
    <w:rsid w:val="00462DF3"/>
    <w:rsid w:val="004646C8"/>
    <w:rsid w:val="00467E48"/>
    <w:rsid w:val="004712AB"/>
    <w:rsid w:val="004718B5"/>
    <w:rsid w:val="00473E6F"/>
    <w:rsid w:val="00475C14"/>
    <w:rsid w:val="0048145F"/>
    <w:rsid w:val="00482833"/>
    <w:rsid w:val="004849DC"/>
    <w:rsid w:val="0049063D"/>
    <w:rsid w:val="00490F8E"/>
    <w:rsid w:val="00491192"/>
    <w:rsid w:val="0049515E"/>
    <w:rsid w:val="004A16C3"/>
    <w:rsid w:val="004A2BBC"/>
    <w:rsid w:val="004A53D7"/>
    <w:rsid w:val="004B078C"/>
    <w:rsid w:val="004C0B64"/>
    <w:rsid w:val="004C2E84"/>
    <w:rsid w:val="004C4657"/>
    <w:rsid w:val="004C52A8"/>
    <w:rsid w:val="004C77F1"/>
    <w:rsid w:val="004D1531"/>
    <w:rsid w:val="004D3AF7"/>
    <w:rsid w:val="004D5476"/>
    <w:rsid w:val="004D5CC8"/>
    <w:rsid w:val="004D6538"/>
    <w:rsid w:val="004D657E"/>
    <w:rsid w:val="004E5222"/>
    <w:rsid w:val="004E549F"/>
    <w:rsid w:val="004E63EC"/>
    <w:rsid w:val="004E6566"/>
    <w:rsid w:val="004E7E8A"/>
    <w:rsid w:val="004F1D59"/>
    <w:rsid w:val="004F3963"/>
    <w:rsid w:val="004F7A41"/>
    <w:rsid w:val="004F7EC6"/>
    <w:rsid w:val="0050060A"/>
    <w:rsid w:val="005025DD"/>
    <w:rsid w:val="00502DBE"/>
    <w:rsid w:val="00505C47"/>
    <w:rsid w:val="0051705F"/>
    <w:rsid w:val="00521852"/>
    <w:rsid w:val="00532566"/>
    <w:rsid w:val="0053447C"/>
    <w:rsid w:val="00540863"/>
    <w:rsid w:val="00553018"/>
    <w:rsid w:val="005536E1"/>
    <w:rsid w:val="00557B5C"/>
    <w:rsid w:val="00561620"/>
    <w:rsid w:val="00561DD6"/>
    <w:rsid w:val="00562EC2"/>
    <w:rsid w:val="00571C83"/>
    <w:rsid w:val="00571E2B"/>
    <w:rsid w:val="00572FC6"/>
    <w:rsid w:val="0057341C"/>
    <w:rsid w:val="00574501"/>
    <w:rsid w:val="00576A04"/>
    <w:rsid w:val="0058000C"/>
    <w:rsid w:val="005802CB"/>
    <w:rsid w:val="00582127"/>
    <w:rsid w:val="005863CD"/>
    <w:rsid w:val="00586558"/>
    <w:rsid w:val="005917D2"/>
    <w:rsid w:val="005949C9"/>
    <w:rsid w:val="00594BE4"/>
    <w:rsid w:val="00595E9C"/>
    <w:rsid w:val="00596CE6"/>
    <w:rsid w:val="00597541"/>
    <w:rsid w:val="005A097A"/>
    <w:rsid w:val="005A553C"/>
    <w:rsid w:val="005A7AEA"/>
    <w:rsid w:val="005B015E"/>
    <w:rsid w:val="005C0121"/>
    <w:rsid w:val="005C1697"/>
    <w:rsid w:val="005C5906"/>
    <w:rsid w:val="005C768F"/>
    <w:rsid w:val="005D0030"/>
    <w:rsid w:val="005D1096"/>
    <w:rsid w:val="005D365C"/>
    <w:rsid w:val="005D6FAA"/>
    <w:rsid w:val="005D7771"/>
    <w:rsid w:val="005E093D"/>
    <w:rsid w:val="005E111D"/>
    <w:rsid w:val="005E2C5C"/>
    <w:rsid w:val="005E3275"/>
    <w:rsid w:val="005E510A"/>
    <w:rsid w:val="005F2A23"/>
    <w:rsid w:val="005F2AB4"/>
    <w:rsid w:val="005F3B43"/>
    <w:rsid w:val="005F4B91"/>
    <w:rsid w:val="005F4D96"/>
    <w:rsid w:val="005F52EA"/>
    <w:rsid w:val="005F53FB"/>
    <w:rsid w:val="005F6CA5"/>
    <w:rsid w:val="006063C9"/>
    <w:rsid w:val="00606717"/>
    <w:rsid w:val="00606EDD"/>
    <w:rsid w:val="00607B6F"/>
    <w:rsid w:val="00607BCD"/>
    <w:rsid w:val="00607D08"/>
    <w:rsid w:val="00614F35"/>
    <w:rsid w:val="0061750C"/>
    <w:rsid w:val="00621641"/>
    <w:rsid w:val="00622EAE"/>
    <w:rsid w:val="006242A0"/>
    <w:rsid w:val="00626363"/>
    <w:rsid w:val="00630098"/>
    <w:rsid w:val="00631A71"/>
    <w:rsid w:val="00634285"/>
    <w:rsid w:val="00635A72"/>
    <w:rsid w:val="00636C48"/>
    <w:rsid w:val="006418F5"/>
    <w:rsid w:val="00646C06"/>
    <w:rsid w:val="00652939"/>
    <w:rsid w:val="0065392F"/>
    <w:rsid w:val="006539F3"/>
    <w:rsid w:val="006543AE"/>
    <w:rsid w:val="00656F46"/>
    <w:rsid w:val="006577E9"/>
    <w:rsid w:val="00662128"/>
    <w:rsid w:val="0066651D"/>
    <w:rsid w:val="0066653F"/>
    <w:rsid w:val="00666C5E"/>
    <w:rsid w:val="00667BF0"/>
    <w:rsid w:val="00675E23"/>
    <w:rsid w:val="0067616C"/>
    <w:rsid w:val="00677215"/>
    <w:rsid w:val="00682983"/>
    <w:rsid w:val="00684E87"/>
    <w:rsid w:val="006853D9"/>
    <w:rsid w:val="0068559C"/>
    <w:rsid w:val="00686E9A"/>
    <w:rsid w:val="006916E2"/>
    <w:rsid w:val="006944A5"/>
    <w:rsid w:val="0069488C"/>
    <w:rsid w:val="00696FD5"/>
    <w:rsid w:val="006A0211"/>
    <w:rsid w:val="006A23E9"/>
    <w:rsid w:val="006A5961"/>
    <w:rsid w:val="006C0F73"/>
    <w:rsid w:val="006C4CC9"/>
    <w:rsid w:val="006C673D"/>
    <w:rsid w:val="006C765B"/>
    <w:rsid w:val="006D2138"/>
    <w:rsid w:val="006D3E9C"/>
    <w:rsid w:val="006D5D5E"/>
    <w:rsid w:val="006D5E5B"/>
    <w:rsid w:val="006E1EB9"/>
    <w:rsid w:val="006E43A1"/>
    <w:rsid w:val="006F062C"/>
    <w:rsid w:val="006F215B"/>
    <w:rsid w:val="006F542B"/>
    <w:rsid w:val="006F6814"/>
    <w:rsid w:val="007002D4"/>
    <w:rsid w:val="0070278A"/>
    <w:rsid w:val="007028BD"/>
    <w:rsid w:val="00706DF6"/>
    <w:rsid w:val="00713ACF"/>
    <w:rsid w:val="00714F0A"/>
    <w:rsid w:val="00716DBA"/>
    <w:rsid w:val="007205BB"/>
    <w:rsid w:val="00724FB0"/>
    <w:rsid w:val="00726C00"/>
    <w:rsid w:val="00727C61"/>
    <w:rsid w:val="00733A6C"/>
    <w:rsid w:val="00743042"/>
    <w:rsid w:val="00743667"/>
    <w:rsid w:val="007451F7"/>
    <w:rsid w:val="00745ECC"/>
    <w:rsid w:val="00746176"/>
    <w:rsid w:val="00747BDD"/>
    <w:rsid w:val="007503CB"/>
    <w:rsid w:val="00752866"/>
    <w:rsid w:val="007538A6"/>
    <w:rsid w:val="00754F93"/>
    <w:rsid w:val="007571A7"/>
    <w:rsid w:val="007574A5"/>
    <w:rsid w:val="00760163"/>
    <w:rsid w:val="00760A10"/>
    <w:rsid w:val="00762E9C"/>
    <w:rsid w:val="00764B12"/>
    <w:rsid w:val="00765169"/>
    <w:rsid w:val="007655CA"/>
    <w:rsid w:val="00766E93"/>
    <w:rsid w:val="007776BD"/>
    <w:rsid w:val="00780001"/>
    <w:rsid w:val="0078118C"/>
    <w:rsid w:val="007814FD"/>
    <w:rsid w:val="00785624"/>
    <w:rsid w:val="007857E9"/>
    <w:rsid w:val="00791658"/>
    <w:rsid w:val="007930BF"/>
    <w:rsid w:val="007A10FC"/>
    <w:rsid w:val="007A6BD0"/>
    <w:rsid w:val="007A7703"/>
    <w:rsid w:val="007B2D6E"/>
    <w:rsid w:val="007B2FDE"/>
    <w:rsid w:val="007B5393"/>
    <w:rsid w:val="007B5593"/>
    <w:rsid w:val="007C14E2"/>
    <w:rsid w:val="007C2E9F"/>
    <w:rsid w:val="007C6652"/>
    <w:rsid w:val="007D0338"/>
    <w:rsid w:val="007D2270"/>
    <w:rsid w:val="007D6602"/>
    <w:rsid w:val="007D662F"/>
    <w:rsid w:val="007D7313"/>
    <w:rsid w:val="007D7656"/>
    <w:rsid w:val="007D7932"/>
    <w:rsid w:val="007E09C0"/>
    <w:rsid w:val="007E6A91"/>
    <w:rsid w:val="007F02EC"/>
    <w:rsid w:val="007F52FB"/>
    <w:rsid w:val="007F6DCC"/>
    <w:rsid w:val="00805FB1"/>
    <w:rsid w:val="00807FDE"/>
    <w:rsid w:val="00810437"/>
    <w:rsid w:val="008104E8"/>
    <w:rsid w:val="008148C6"/>
    <w:rsid w:val="00814C89"/>
    <w:rsid w:val="00815D87"/>
    <w:rsid w:val="008200E4"/>
    <w:rsid w:val="00820CDB"/>
    <w:rsid w:val="0082443D"/>
    <w:rsid w:val="00835433"/>
    <w:rsid w:val="00844AB4"/>
    <w:rsid w:val="00847778"/>
    <w:rsid w:val="00853B79"/>
    <w:rsid w:val="00854CCB"/>
    <w:rsid w:val="00855379"/>
    <w:rsid w:val="00855775"/>
    <w:rsid w:val="00855842"/>
    <w:rsid w:val="00860DED"/>
    <w:rsid w:val="0086127F"/>
    <w:rsid w:val="00865ABB"/>
    <w:rsid w:val="00866DF0"/>
    <w:rsid w:val="008834A0"/>
    <w:rsid w:val="0088457F"/>
    <w:rsid w:val="008913DE"/>
    <w:rsid w:val="00891BD7"/>
    <w:rsid w:val="00893FE1"/>
    <w:rsid w:val="00896970"/>
    <w:rsid w:val="008A2580"/>
    <w:rsid w:val="008B3937"/>
    <w:rsid w:val="008C0043"/>
    <w:rsid w:val="008C2105"/>
    <w:rsid w:val="008C485F"/>
    <w:rsid w:val="008C732C"/>
    <w:rsid w:val="008C772A"/>
    <w:rsid w:val="008C7782"/>
    <w:rsid w:val="008C7C45"/>
    <w:rsid w:val="008D19C2"/>
    <w:rsid w:val="008D443E"/>
    <w:rsid w:val="008E12FA"/>
    <w:rsid w:val="008E1720"/>
    <w:rsid w:val="008E343C"/>
    <w:rsid w:val="008E6575"/>
    <w:rsid w:val="008F0ABD"/>
    <w:rsid w:val="008F0E25"/>
    <w:rsid w:val="008F17AE"/>
    <w:rsid w:val="008F2D98"/>
    <w:rsid w:val="00907C9B"/>
    <w:rsid w:val="00910195"/>
    <w:rsid w:val="009113D6"/>
    <w:rsid w:val="00914817"/>
    <w:rsid w:val="00914DE8"/>
    <w:rsid w:val="0091554E"/>
    <w:rsid w:val="00921133"/>
    <w:rsid w:val="00930E8A"/>
    <w:rsid w:val="00931501"/>
    <w:rsid w:val="0093388C"/>
    <w:rsid w:val="00936335"/>
    <w:rsid w:val="00936FA8"/>
    <w:rsid w:val="00940401"/>
    <w:rsid w:val="009442F5"/>
    <w:rsid w:val="00947AC6"/>
    <w:rsid w:val="0095297F"/>
    <w:rsid w:val="00961169"/>
    <w:rsid w:val="0096186F"/>
    <w:rsid w:val="009674D9"/>
    <w:rsid w:val="00967D5E"/>
    <w:rsid w:val="00970ACB"/>
    <w:rsid w:val="00970F08"/>
    <w:rsid w:val="00972E5B"/>
    <w:rsid w:val="0097576E"/>
    <w:rsid w:val="00975BCD"/>
    <w:rsid w:val="009856FA"/>
    <w:rsid w:val="009879BB"/>
    <w:rsid w:val="0099235B"/>
    <w:rsid w:val="009A444A"/>
    <w:rsid w:val="009A4D3E"/>
    <w:rsid w:val="009A6D37"/>
    <w:rsid w:val="009B0075"/>
    <w:rsid w:val="009B0CCD"/>
    <w:rsid w:val="009B4615"/>
    <w:rsid w:val="009B721E"/>
    <w:rsid w:val="009C2C81"/>
    <w:rsid w:val="009C3087"/>
    <w:rsid w:val="009C507F"/>
    <w:rsid w:val="009C66EE"/>
    <w:rsid w:val="009D3E91"/>
    <w:rsid w:val="009D5BDA"/>
    <w:rsid w:val="009D7909"/>
    <w:rsid w:val="009E2BA9"/>
    <w:rsid w:val="009F057D"/>
    <w:rsid w:val="009F0844"/>
    <w:rsid w:val="009F0AE6"/>
    <w:rsid w:val="009F1AAC"/>
    <w:rsid w:val="009F23E6"/>
    <w:rsid w:val="009F326C"/>
    <w:rsid w:val="009F4C2D"/>
    <w:rsid w:val="009F73D5"/>
    <w:rsid w:val="009F7A8E"/>
    <w:rsid w:val="00A02420"/>
    <w:rsid w:val="00A02DD3"/>
    <w:rsid w:val="00A04586"/>
    <w:rsid w:val="00A06315"/>
    <w:rsid w:val="00A07A14"/>
    <w:rsid w:val="00A100A3"/>
    <w:rsid w:val="00A10EE1"/>
    <w:rsid w:val="00A127E8"/>
    <w:rsid w:val="00A12DD5"/>
    <w:rsid w:val="00A162A8"/>
    <w:rsid w:val="00A175BF"/>
    <w:rsid w:val="00A20746"/>
    <w:rsid w:val="00A22D28"/>
    <w:rsid w:val="00A24972"/>
    <w:rsid w:val="00A24E51"/>
    <w:rsid w:val="00A2529A"/>
    <w:rsid w:val="00A25ABE"/>
    <w:rsid w:val="00A26037"/>
    <w:rsid w:val="00A2773E"/>
    <w:rsid w:val="00A30263"/>
    <w:rsid w:val="00A322AD"/>
    <w:rsid w:val="00A35673"/>
    <w:rsid w:val="00A36D53"/>
    <w:rsid w:val="00A376F0"/>
    <w:rsid w:val="00A37D59"/>
    <w:rsid w:val="00A41C52"/>
    <w:rsid w:val="00A46B0E"/>
    <w:rsid w:val="00A50A0A"/>
    <w:rsid w:val="00A52012"/>
    <w:rsid w:val="00A52459"/>
    <w:rsid w:val="00A53AB0"/>
    <w:rsid w:val="00A5648E"/>
    <w:rsid w:val="00A57A1B"/>
    <w:rsid w:val="00A62C0F"/>
    <w:rsid w:val="00A6447F"/>
    <w:rsid w:val="00A66280"/>
    <w:rsid w:val="00A6642E"/>
    <w:rsid w:val="00A66C1D"/>
    <w:rsid w:val="00A67A88"/>
    <w:rsid w:val="00A703F5"/>
    <w:rsid w:val="00A70994"/>
    <w:rsid w:val="00A70D30"/>
    <w:rsid w:val="00A732F9"/>
    <w:rsid w:val="00A74301"/>
    <w:rsid w:val="00A74507"/>
    <w:rsid w:val="00A759DA"/>
    <w:rsid w:val="00A76D56"/>
    <w:rsid w:val="00A77624"/>
    <w:rsid w:val="00A81A4F"/>
    <w:rsid w:val="00A83BE9"/>
    <w:rsid w:val="00A8420A"/>
    <w:rsid w:val="00A84795"/>
    <w:rsid w:val="00A90797"/>
    <w:rsid w:val="00A9162A"/>
    <w:rsid w:val="00AA0676"/>
    <w:rsid w:val="00AA176E"/>
    <w:rsid w:val="00AA2BB2"/>
    <w:rsid w:val="00AA5C12"/>
    <w:rsid w:val="00AA5F58"/>
    <w:rsid w:val="00AB3C5A"/>
    <w:rsid w:val="00AB42C3"/>
    <w:rsid w:val="00AB47AE"/>
    <w:rsid w:val="00AB7195"/>
    <w:rsid w:val="00AB7636"/>
    <w:rsid w:val="00AC0339"/>
    <w:rsid w:val="00AC11A0"/>
    <w:rsid w:val="00AC5867"/>
    <w:rsid w:val="00AC59FA"/>
    <w:rsid w:val="00AC5DF5"/>
    <w:rsid w:val="00AD1E9B"/>
    <w:rsid w:val="00AD227D"/>
    <w:rsid w:val="00AD4245"/>
    <w:rsid w:val="00AD555D"/>
    <w:rsid w:val="00AD5E48"/>
    <w:rsid w:val="00AD6001"/>
    <w:rsid w:val="00AE1582"/>
    <w:rsid w:val="00AE3A43"/>
    <w:rsid w:val="00AE5084"/>
    <w:rsid w:val="00AF1F47"/>
    <w:rsid w:val="00AF7576"/>
    <w:rsid w:val="00B00B31"/>
    <w:rsid w:val="00B0211D"/>
    <w:rsid w:val="00B03EBE"/>
    <w:rsid w:val="00B04985"/>
    <w:rsid w:val="00B07B65"/>
    <w:rsid w:val="00B11B95"/>
    <w:rsid w:val="00B16C88"/>
    <w:rsid w:val="00B20BCE"/>
    <w:rsid w:val="00B244F4"/>
    <w:rsid w:val="00B255B1"/>
    <w:rsid w:val="00B260E4"/>
    <w:rsid w:val="00B261F1"/>
    <w:rsid w:val="00B2630C"/>
    <w:rsid w:val="00B26F26"/>
    <w:rsid w:val="00B2758B"/>
    <w:rsid w:val="00B30558"/>
    <w:rsid w:val="00B320F1"/>
    <w:rsid w:val="00B329DF"/>
    <w:rsid w:val="00B3312B"/>
    <w:rsid w:val="00B36791"/>
    <w:rsid w:val="00B40595"/>
    <w:rsid w:val="00B43084"/>
    <w:rsid w:val="00B438E6"/>
    <w:rsid w:val="00B46EC0"/>
    <w:rsid w:val="00B506F4"/>
    <w:rsid w:val="00B50E62"/>
    <w:rsid w:val="00B60312"/>
    <w:rsid w:val="00B70B69"/>
    <w:rsid w:val="00B70E82"/>
    <w:rsid w:val="00B7317A"/>
    <w:rsid w:val="00B743CB"/>
    <w:rsid w:val="00B747CC"/>
    <w:rsid w:val="00B74BBC"/>
    <w:rsid w:val="00B74FB3"/>
    <w:rsid w:val="00B76B19"/>
    <w:rsid w:val="00B76D34"/>
    <w:rsid w:val="00B77110"/>
    <w:rsid w:val="00B77CFB"/>
    <w:rsid w:val="00B81865"/>
    <w:rsid w:val="00B833A8"/>
    <w:rsid w:val="00B84102"/>
    <w:rsid w:val="00B841FE"/>
    <w:rsid w:val="00B84846"/>
    <w:rsid w:val="00B8627D"/>
    <w:rsid w:val="00B90102"/>
    <w:rsid w:val="00B90A9B"/>
    <w:rsid w:val="00B90B18"/>
    <w:rsid w:val="00B93340"/>
    <w:rsid w:val="00B93F29"/>
    <w:rsid w:val="00BA14C5"/>
    <w:rsid w:val="00BA1B2C"/>
    <w:rsid w:val="00BA3A6A"/>
    <w:rsid w:val="00BB13C0"/>
    <w:rsid w:val="00BB7DCF"/>
    <w:rsid w:val="00BC30C7"/>
    <w:rsid w:val="00BC71A1"/>
    <w:rsid w:val="00BC7D43"/>
    <w:rsid w:val="00BD4200"/>
    <w:rsid w:val="00BD4A1A"/>
    <w:rsid w:val="00BD53AA"/>
    <w:rsid w:val="00BD5AFE"/>
    <w:rsid w:val="00BD5F25"/>
    <w:rsid w:val="00BE00C3"/>
    <w:rsid w:val="00BE3161"/>
    <w:rsid w:val="00BE5034"/>
    <w:rsid w:val="00BE56CA"/>
    <w:rsid w:val="00BF2F67"/>
    <w:rsid w:val="00BF3242"/>
    <w:rsid w:val="00BF53D2"/>
    <w:rsid w:val="00C119C4"/>
    <w:rsid w:val="00C120B5"/>
    <w:rsid w:val="00C141AD"/>
    <w:rsid w:val="00C14E6D"/>
    <w:rsid w:val="00C259B7"/>
    <w:rsid w:val="00C3215E"/>
    <w:rsid w:val="00C32CF3"/>
    <w:rsid w:val="00C33F18"/>
    <w:rsid w:val="00C37A3E"/>
    <w:rsid w:val="00C4050F"/>
    <w:rsid w:val="00C42E23"/>
    <w:rsid w:val="00C4362D"/>
    <w:rsid w:val="00C44E37"/>
    <w:rsid w:val="00C4669C"/>
    <w:rsid w:val="00C46ABA"/>
    <w:rsid w:val="00C51470"/>
    <w:rsid w:val="00C51E31"/>
    <w:rsid w:val="00C53B15"/>
    <w:rsid w:val="00C5505E"/>
    <w:rsid w:val="00C55E6B"/>
    <w:rsid w:val="00C5783E"/>
    <w:rsid w:val="00C61DAD"/>
    <w:rsid w:val="00C639D3"/>
    <w:rsid w:val="00C653F8"/>
    <w:rsid w:val="00C67A3E"/>
    <w:rsid w:val="00C71B02"/>
    <w:rsid w:val="00C77302"/>
    <w:rsid w:val="00C81027"/>
    <w:rsid w:val="00C817FB"/>
    <w:rsid w:val="00C853B8"/>
    <w:rsid w:val="00C8780D"/>
    <w:rsid w:val="00C90098"/>
    <w:rsid w:val="00CA28E4"/>
    <w:rsid w:val="00CA3F66"/>
    <w:rsid w:val="00CA520A"/>
    <w:rsid w:val="00CA7EFE"/>
    <w:rsid w:val="00CB08DE"/>
    <w:rsid w:val="00CB0B19"/>
    <w:rsid w:val="00CB1325"/>
    <w:rsid w:val="00CB25FF"/>
    <w:rsid w:val="00CB3CF1"/>
    <w:rsid w:val="00CB3FDA"/>
    <w:rsid w:val="00CB55A5"/>
    <w:rsid w:val="00CC2D5E"/>
    <w:rsid w:val="00CC4D43"/>
    <w:rsid w:val="00CC4E91"/>
    <w:rsid w:val="00CC54CD"/>
    <w:rsid w:val="00CC5E5E"/>
    <w:rsid w:val="00CD05B7"/>
    <w:rsid w:val="00CD2072"/>
    <w:rsid w:val="00CD3CE8"/>
    <w:rsid w:val="00CD4004"/>
    <w:rsid w:val="00CD4ADF"/>
    <w:rsid w:val="00CD4E4D"/>
    <w:rsid w:val="00CD56DF"/>
    <w:rsid w:val="00CD7066"/>
    <w:rsid w:val="00CE379F"/>
    <w:rsid w:val="00CE4146"/>
    <w:rsid w:val="00CE57CB"/>
    <w:rsid w:val="00CE59C5"/>
    <w:rsid w:val="00CF1DFE"/>
    <w:rsid w:val="00CF2AB4"/>
    <w:rsid w:val="00CF66E9"/>
    <w:rsid w:val="00CF679C"/>
    <w:rsid w:val="00CF7609"/>
    <w:rsid w:val="00CF76D8"/>
    <w:rsid w:val="00D00F1F"/>
    <w:rsid w:val="00D02703"/>
    <w:rsid w:val="00D03D30"/>
    <w:rsid w:val="00D07DE4"/>
    <w:rsid w:val="00D103E2"/>
    <w:rsid w:val="00D143C8"/>
    <w:rsid w:val="00D143C9"/>
    <w:rsid w:val="00D15773"/>
    <w:rsid w:val="00D162AD"/>
    <w:rsid w:val="00D16F45"/>
    <w:rsid w:val="00D2226A"/>
    <w:rsid w:val="00D23213"/>
    <w:rsid w:val="00D234A0"/>
    <w:rsid w:val="00D25B74"/>
    <w:rsid w:val="00D26858"/>
    <w:rsid w:val="00D27E91"/>
    <w:rsid w:val="00D32D39"/>
    <w:rsid w:val="00D33033"/>
    <w:rsid w:val="00D36F5F"/>
    <w:rsid w:val="00D37CC8"/>
    <w:rsid w:val="00D41710"/>
    <w:rsid w:val="00D418E7"/>
    <w:rsid w:val="00D423FE"/>
    <w:rsid w:val="00D46798"/>
    <w:rsid w:val="00D47206"/>
    <w:rsid w:val="00D47F91"/>
    <w:rsid w:val="00D52004"/>
    <w:rsid w:val="00D53D86"/>
    <w:rsid w:val="00D5542A"/>
    <w:rsid w:val="00D55CE9"/>
    <w:rsid w:val="00D56B9B"/>
    <w:rsid w:val="00D579E9"/>
    <w:rsid w:val="00D60284"/>
    <w:rsid w:val="00D61D74"/>
    <w:rsid w:val="00D6358D"/>
    <w:rsid w:val="00D656BE"/>
    <w:rsid w:val="00D65C1B"/>
    <w:rsid w:val="00D73865"/>
    <w:rsid w:val="00D85CBD"/>
    <w:rsid w:val="00D90959"/>
    <w:rsid w:val="00D94DC1"/>
    <w:rsid w:val="00DA0B9C"/>
    <w:rsid w:val="00DA19A0"/>
    <w:rsid w:val="00DA3CD7"/>
    <w:rsid w:val="00DA4CC7"/>
    <w:rsid w:val="00DA5750"/>
    <w:rsid w:val="00DB2263"/>
    <w:rsid w:val="00DB2889"/>
    <w:rsid w:val="00DB3802"/>
    <w:rsid w:val="00DB4FC4"/>
    <w:rsid w:val="00DB74B2"/>
    <w:rsid w:val="00DC0CBB"/>
    <w:rsid w:val="00DC1EFD"/>
    <w:rsid w:val="00DC33FE"/>
    <w:rsid w:val="00DC689A"/>
    <w:rsid w:val="00DC6C71"/>
    <w:rsid w:val="00DC75B6"/>
    <w:rsid w:val="00DD1BE8"/>
    <w:rsid w:val="00DD31AA"/>
    <w:rsid w:val="00DD3903"/>
    <w:rsid w:val="00DE4EF9"/>
    <w:rsid w:val="00DE5AC8"/>
    <w:rsid w:val="00DE5D33"/>
    <w:rsid w:val="00DF25AA"/>
    <w:rsid w:val="00DF71E8"/>
    <w:rsid w:val="00E0222C"/>
    <w:rsid w:val="00E028D3"/>
    <w:rsid w:val="00E0304F"/>
    <w:rsid w:val="00E04BB2"/>
    <w:rsid w:val="00E0622A"/>
    <w:rsid w:val="00E10F9B"/>
    <w:rsid w:val="00E1489C"/>
    <w:rsid w:val="00E15547"/>
    <w:rsid w:val="00E175EB"/>
    <w:rsid w:val="00E25371"/>
    <w:rsid w:val="00E25589"/>
    <w:rsid w:val="00E25DAC"/>
    <w:rsid w:val="00E33526"/>
    <w:rsid w:val="00E400CF"/>
    <w:rsid w:val="00E40833"/>
    <w:rsid w:val="00E434C4"/>
    <w:rsid w:val="00E44C73"/>
    <w:rsid w:val="00E452D1"/>
    <w:rsid w:val="00E47ECE"/>
    <w:rsid w:val="00E504E0"/>
    <w:rsid w:val="00E507DB"/>
    <w:rsid w:val="00E516B3"/>
    <w:rsid w:val="00E54E16"/>
    <w:rsid w:val="00E56E30"/>
    <w:rsid w:val="00E56F3C"/>
    <w:rsid w:val="00E67681"/>
    <w:rsid w:val="00E71DEF"/>
    <w:rsid w:val="00E7222E"/>
    <w:rsid w:val="00E7608F"/>
    <w:rsid w:val="00E7731B"/>
    <w:rsid w:val="00E8166C"/>
    <w:rsid w:val="00E832FC"/>
    <w:rsid w:val="00E83574"/>
    <w:rsid w:val="00E83909"/>
    <w:rsid w:val="00E84FC3"/>
    <w:rsid w:val="00E8586D"/>
    <w:rsid w:val="00E869FD"/>
    <w:rsid w:val="00E95584"/>
    <w:rsid w:val="00E95968"/>
    <w:rsid w:val="00E96401"/>
    <w:rsid w:val="00EA130A"/>
    <w:rsid w:val="00EA197D"/>
    <w:rsid w:val="00EA1A6C"/>
    <w:rsid w:val="00EA271E"/>
    <w:rsid w:val="00EA5035"/>
    <w:rsid w:val="00EA545A"/>
    <w:rsid w:val="00EA57B6"/>
    <w:rsid w:val="00EA709A"/>
    <w:rsid w:val="00EB000C"/>
    <w:rsid w:val="00EB1A06"/>
    <w:rsid w:val="00EB233A"/>
    <w:rsid w:val="00EB2C34"/>
    <w:rsid w:val="00EB4042"/>
    <w:rsid w:val="00EB4939"/>
    <w:rsid w:val="00EB52C4"/>
    <w:rsid w:val="00EB5725"/>
    <w:rsid w:val="00EC1D62"/>
    <w:rsid w:val="00EC43E6"/>
    <w:rsid w:val="00ED006A"/>
    <w:rsid w:val="00ED0246"/>
    <w:rsid w:val="00ED43D1"/>
    <w:rsid w:val="00ED47CF"/>
    <w:rsid w:val="00ED5B12"/>
    <w:rsid w:val="00EE0F9C"/>
    <w:rsid w:val="00EE309C"/>
    <w:rsid w:val="00EE5014"/>
    <w:rsid w:val="00EF2D3C"/>
    <w:rsid w:val="00EF3F69"/>
    <w:rsid w:val="00EF658B"/>
    <w:rsid w:val="00EF79C3"/>
    <w:rsid w:val="00F07C87"/>
    <w:rsid w:val="00F10A92"/>
    <w:rsid w:val="00F153D3"/>
    <w:rsid w:val="00F15904"/>
    <w:rsid w:val="00F169F6"/>
    <w:rsid w:val="00F20ABF"/>
    <w:rsid w:val="00F215BA"/>
    <w:rsid w:val="00F259C4"/>
    <w:rsid w:val="00F25F45"/>
    <w:rsid w:val="00F30C1F"/>
    <w:rsid w:val="00F3241C"/>
    <w:rsid w:val="00F32830"/>
    <w:rsid w:val="00F35CDB"/>
    <w:rsid w:val="00F41072"/>
    <w:rsid w:val="00F43E60"/>
    <w:rsid w:val="00F460FE"/>
    <w:rsid w:val="00F46989"/>
    <w:rsid w:val="00F542C4"/>
    <w:rsid w:val="00F54A80"/>
    <w:rsid w:val="00F5650C"/>
    <w:rsid w:val="00F569E3"/>
    <w:rsid w:val="00F571EC"/>
    <w:rsid w:val="00F61250"/>
    <w:rsid w:val="00F63ECE"/>
    <w:rsid w:val="00F641D3"/>
    <w:rsid w:val="00F64786"/>
    <w:rsid w:val="00F6571D"/>
    <w:rsid w:val="00F6727D"/>
    <w:rsid w:val="00F71D61"/>
    <w:rsid w:val="00F7522E"/>
    <w:rsid w:val="00F80E12"/>
    <w:rsid w:val="00F83A91"/>
    <w:rsid w:val="00F846E4"/>
    <w:rsid w:val="00F855B8"/>
    <w:rsid w:val="00F864DC"/>
    <w:rsid w:val="00F90EF3"/>
    <w:rsid w:val="00F912EA"/>
    <w:rsid w:val="00F927B7"/>
    <w:rsid w:val="00F92ADA"/>
    <w:rsid w:val="00F92F28"/>
    <w:rsid w:val="00F964EC"/>
    <w:rsid w:val="00FA0905"/>
    <w:rsid w:val="00FA0F5D"/>
    <w:rsid w:val="00FA12C6"/>
    <w:rsid w:val="00FA2890"/>
    <w:rsid w:val="00FA315E"/>
    <w:rsid w:val="00FA5E2F"/>
    <w:rsid w:val="00FB06D9"/>
    <w:rsid w:val="00FB268B"/>
    <w:rsid w:val="00FB5E38"/>
    <w:rsid w:val="00FB7832"/>
    <w:rsid w:val="00FC2C87"/>
    <w:rsid w:val="00FC357D"/>
    <w:rsid w:val="00FC3D17"/>
    <w:rsid w:val="00FC5AC5"/>
    <w:rsid w:val="00FD54E5"/>
    <w:rsid w:val="00FD6A45"/>
    <w:rsid w:val="00FD70C3"/>
    <w:rsid w:val="00FD73ED"/>
    <w:rsid w:val="00FD7D52"/>
    <w:rsid w:val="00FE3B18"/>
    <w:rsid w:val="00FE41FE"/>
    <w:rsid w:val="00FE45AC"/>
    <w:rsid w:val="00FE7865"/>
    <w:rsid w:val="00FF0D71"/>
    <w:rsid w:val="00FF610B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1104"/>
  <w15:chartTrackingRefBased/>
  <w15:docId w15:val="{646B99F9-4037-4176-8D8C-AAB25B6F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720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7206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6944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944A5"/>
  </w:style>
  <w:style w:type="paragraph" w:styleId="a7">
    <w:name w:val="footer"/>
    <w:basedOn w:val="a"/>
    <w:link w:val="Char0"/>
    <w:uiPriority w:val="99"/>
    <w:unhideWhenUsed/>
    <w:rsid w:val="006944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944A5"/>
  </w:style>
  <w:style w:type="paragraph" w:styleId="a8">
    <w:name w:val="List Paragraph"/>
    <w:basedOn w:val="a"/>
    <w:uiPriority w:val="34"/>
    <w:qFormat/>
    <w:rsid w:val="006F542B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48145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a">
    <w:name w:val="Strong"/>
    <w:basedOn w:val="a0"/>
    <w:uiPriority w:val="22"/>
    <w:qFormat/>
    <w:rsid w:val="0048145F"/>
    <w:rPr>
      <w:b/>
      <w:bCs/>
    </w:rPr>
  </w:style>
  <w:style w:type="paragraph" w:styleId="ab">
    <w:name w:val="Date"/>
    <w:basedOn w:val="a"/>
    <w:next w:val="a"/>
    <w:link w:val="Char1"/>
    <w:uiPriority w:val="99"/>
    <w:semiHidden/>
    <w:unhideWhenUsed/>
    <w:rsid w:val="001B4D15"/>
  </w:style>
  <w:style w:type="character" w:customStyle="1" w:styleId="Char1">
    <w:name w:val="날짜 Char"/>
    <w:basedOn w:val="a0"/>
    <w:link w:val="ab"/>
    <w:uiPriority w:val="99"/>
    <w:semiHidden/>
    <w:rsid w:val="001B4D15"/>
  </w:style>
  <w:style w:type="character" w:customStyle="1" w:styleId="hgkelc">
    <w:name w:val="hgkelc"/>
    <w:basedOn w:val="a0"/>
    <w:rsid w:val="0044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94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chosun.com/economy/mint/2020/09/20/3U4IJSRNWNGJZBV25JBT5754F4/" TargetMode="External"/><Relationship Id="rId50" Type="http://schemas.openxmlformats.org/officeDocument/2006/relationships/hyperlink" Target="https://www.chosun.com/economy/mint/2020/09/20/3U4IJSRNWNGJZBV25JBT5754F4/" TargetMode="External"/><Relationship Id="rId55" Type="http://schemas.openxmlformats.org/officeDocument/2006/relationships/hyperlink" Target="https://www.chosun.com/economy/mint/2020/09/20/3U4IJSRNWNGJZBV25JBT5754F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chosun.com/economy/mint/2020/09/20/3U4IJSRNWNGJZBV25JBT5754F4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chosun.com/economy/mint/2020/09/20/3U4IJSRNWNGJZBV25JBT5754F4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chosun.com/economy/mint/2020/09/20/3U4IJSRNWNGJZBV25JBT5754F4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www.chosun.com/economy/mint/2020/09/20/3U4IJSRNWNGJZBV25JBT5754F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chosun.com/economy/mint/2020/09/20/3U4IJSRNWNGJZBV25JBT5754F4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www.chosun.com/economy/mint/2020/09/20/3U4IJSRNWNGJZBV25JBT5754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0D10-E315-4CB4-9B28-8E6414E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Choi</dc:creator>
  <cp:keywords/>
  <dc:description/>
  <cp:lastModifiedBy>SON YEONGJUN</cp:lastModifiedBy>
  <cp:revision>644</cp:revision>
  <cp:lastPrinted>2020-12-12T07:55:00Z</cp:lastPrinted>
  <dcterms:created xsi:type="dcterms:W3CDTF">2020-10-21T08:08:00Z</dcterms:created>
  <dcterms:modified xsi:type="dcterms:W3CDTF">2020-12-21T13:41:00Z</dcterms:modified>
</cp:coreProperties>
</file>